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B4" w:rsidRPr="009C19B4" w:rsidRDefault="009C19B4" w:rsidP="009C19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9B4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Станции юных натуралистов Невьянского городского округа</w:t>
      </w:r>
    </w:p>
    <w:p w:rsidR="009C19B4" w:rsidRPr="009C19B4" w:rsidRDefault="009C19B4" w:rsidP="009C19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9B4">
        <w:rPr>
          <w:rFonts w:ascii="Times New Roman" w:eastAsia="Calibri" w:hAnsi="Times New Roman" w:cs="Times New Roman"/>
          <w:sz w:val="28"/>
          <w:szCs w:val="28"/>
        </w:rPr>
        <w:t>Свердловская область, г. Невьянск</w:t>
      </w:r>
    </w:p>
    <w:p w:rsidR="009C19B4" w:rsidRPr="009C19B4" w:rsidRDefault="009C19B4" w:rsidP="009C19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9B4">
        <w:rPr>
          <w:rFonts w:ascii="Times New Roman" w:eastAsia="Calibri" w:hAnsi="Times New Roman" w:cs="Times New Roman"/>
          <w:sz w:val="28"/>
          <w:szCs w:val="28"/>
        </w:rPr>
        <w:t>Детское творческое объединение «Я – исследователь»</w:t>
      </w:r>
    </w:p>
    <w:p w:rsidR="009C19B4" w:rsidRPr="009C19B4" w:rsidRDefault="009C19B4" w:rsidP="009C19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9B4" w:rsidRPr="009C19B4" w:rsidRDefault="009C19B4" w:rsidP="009C19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9B4" w:rsidRPr="009C19B4" w:rsidRDefault="009C19B4" w:rsidP="009C19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9B4" w:rsidRPr="009C19B4" w:rsidRDefault="009C19B4" w:rsidP="009C19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9B4" w:rsidRPr="009C19B4" w:rsidRDefault="009C19B4" w:rsidP="009C19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9B4" w:rsidRPr="009C19B4" w:rsidRDefault="009C19B4" w:rsidP="009C19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9B4" w:rsidRPr="009C19B4" w:rsidRDefault="009C19B4" w:rsidP="009C19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9B4" w:rsidRPr="009C19B4" w:rsidRDefault="009C19B4" w:rsidP="009C19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AE2" w:rsidRPr="009C19B4" w:rsidRDefault="00DD7AE2" w:rsidP="00A70869">
      <w:pPr>
        <w:jc w:val="center"/>
        <w:rPr>
          <w:rFonts w:ascii="Times New Roman" w:eastAsia="Calibri" w:hAnsi="Times New Roman" w:cs="Times New Roman"/>
          <w:bCs/>
          <w:sz w:val="28"/>
        </w:rPr>
      </w:pPr>
      <w:r w:rsidRPr="009C19B4">
        <w:rPr>
          <w:rFonts w:ascii="Times New Roman" w:eastAsia="Calibri" w:hAnsi="Times New Roman" w:cs="Times New Roman"/>
          <w:bCs/>
          <w:sz w:val="28"/>
        </w:rPr>
        <w:t>В</w:t>
      </w:r>
      <w:r w:rsidR="009C19B4" w:rsidRPr="009C19B4">
        <w:rPr>
          <w:rFonts w:ascii="Times New Roman" w:eastAsia="Calibri" w:hAnsi="Times New Roman" w:cs="Times New Roman"/>
          <w:bCs/>
          <w:sz w:val="28"/>
        </w:rPr>
        <w:t xml:space="preserve">лияние кислотных осадков на рост и развитие овощных растений в условиях полевого опыта </w:t>
      </w:r>
    </w:p>
    <w:p w:rsidR="00DD7AE2" w:rsidRPr="00DD7AE2" w:rsidRDefault="00DD7AE2" w:rsidP="00DD7AE2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7AE2" w:rsidRPr="00DD7AE2" w:rsidRDefault="00DD7AE2" w:rsidP="00DD7AE2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D7AE2" w:rsidRPr="00DD7AE2" w:rsidRDefault="00DD7AE2" w:rsidP="00DD7AE2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C19B4" w:rsidRPr="009C19B4" w:rsidRDefault="009C19B4" w:rsidP="009C19B4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B4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r>
        <w:rPr>
          <w:rFonts w:ascii="Times New Roman" w:eastAsia="Calibri" w:hAnsi="Times New Roman" w:cs="Times New Roman"/>
          <w:sz w:val="28"/>
          <w:szCs w:val="28"/>
        </w:rPr>
        <w:t>Шилова Алёна Владимировна</w:t>
      </w:r>
      <w:r w:rsidRPr="009C19B4">
        <w:rPr>
          <w:rFonts w:ascii="Times New Roman" w:eastAsia="Calibri" w:hAnsi="Times New Roman" w:cs="Times New Roman"/>
          <w:sz w:val="28"/>
          <w:szCs w:val="28"/>
        </w:rPr>
        <w:t>, ученица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9C19B4">
        <w:rPr>
          <w:rFonts w:ascii="Times New Roman" w:eastAsia="Calibri" w:hAnsi="Times New Roman" w:cs="Times New Roman"/>
          <w:sz w:val="28"/>
          <w:szCs w:val="28"/>
        </w:rPr>
        <w:t xml:space="preserve"> класса МБОУ ДО СЮН НГО</w:t>
      </w:r>
    </w:p>
    <w:p w:rsidR="009C19B4" w:rsidRPr="009C19B4" w:rsidRDefault="009C19B4" w:rsidP="009C19B4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9B4" w:rsidRPr="009C19B4" w:rsidRDefault="009C19B4" w:rsidP="009C19B4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9B4" w:rsidRPr="009C19B4" w:rsidRDefault="009C19B4" w:rsidP="009C19B4">
      <w:pPr>
        <w:spacing w:after="0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B4">
        <w:rPr>
          <w:rFonts w:ascii="Times New Roman" w:eastAsia="Calibri" w:hAnsi="Times New Roman" w:cs="Times New Roman"/>
          <w:sz w:val="28"/>
          <w:szCs w:val="28"/>
        </w:rPr>
        <w:t>Руководитель: Тумбаева Татьяна Юрьевна, педагог дополнительного образования МБОУ ДО СЮН НГО</w:t>
      </w:r>
    </w:p>
    <w:p w:rsidR="00DD7AE2" w:rsidRPr="00DD7AE2" w:rsidRDefault="00DD7AE2" w:rsidP="00DD7AE2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7AE2" w:rsidRPr="00DD7AE2" w:rsidRDefault="00DD7AE2" w:rsidP="00DD7AE2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7AE2" w:rsidRPr="00DD7AE2" w:rsidRDefault="00DD7AE2" w:rsidP="00DD7A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AE2" w:rsidRDefault="00DD7AE2" w:rsidP="00DD7A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9B4" w:rsidRDefault="009C19B4" w:rsidP="00DD7A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AE2" w:rsidRDefault="00DD7AE2" w:rsidP="00DD7A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20F" w:rsidRDefault="0030120F" w:rsidP="00DD7A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AE2" w:rsidRPr="00511057" w:rsidRDefault="009C19B4" w:rsidP="0051105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11057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pict>
          <v:rect id="_x0000_s1056" style="position:absolute;left:0;text-align:left;margin-left:225.9pt;margin-top:18.45pt;width:14.4pt;height:18pt;z-index:251691008" stroked="f"/>
        </w:pict>
      </w:r>
      <w:r w:rsidR="00511057" w:rsidRPr="00511057">
        <w:rPr>
          <w:rFonts w:ascii="Times New Roman" w:eastAsia="Calibri" w:hAnsi="Times New Roman" w:cs="Times New Roman"/>
          <w:sz w:val="24"/>
          <w:szCs w:val="28"/>
        </w:rPr>
        <w:t>Невьянск, 2020</w:t>
      </w:r>
    </w:p>
    <w:tbl>
      <w:tblPr>
        <w:tblW w:w="97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900"/>
      </w:tblGrid>
      <w:tr w:rsidR="000A41C8" w:rsidRPr="000A41C8" w:rsidTr="00C6309B">
        <w:trPr>
          <w:trHeight w:val="30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4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0A41C8" w:rsidP="0030120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1C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A41C8" w:rsidRPr="000A41C8" w:rsidTr="00C6309B">
        <w:trPr>
          <w:trHeight w:val="32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r w:rsidRPr="000A41C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1C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41C8" w:rsidRPr="000A41C8" w:rsidTr="00C6309B">
        <w:trPr>
          <w:trHeight w:val="37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1.</w:t>
            </w:r>
            <w:r w:rsidRPr="000A4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зор литературы по проблеме влияния кислотных осадков на окружающую среду …………………………………………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1C8" w:rsidRPr="000A41C8" w:rsidRDefault="00A96832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1C8" w:rsidRPr="000A41C8" w:rsidTr="00C6309B">
        <w:trPr>
          <w:trHeight w:val="42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1C8">
              <w:rPr>
                <w:rFonts w:ascii="Times New Roman" w:eastAsia="Times New Roman" w:hAnsi="Times New Roman" w:cs="Times New Roman"/>
                <w:sz w:val="28"/>
                <w:szCs w:val="28"/>
              </w:rPr>
              <w:t>1.1 Кислотные осадки, их происхождение ………………………………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A96832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1C8" w:rsidRPr="000A41C8" w:rsidTr="00C6309B">
        <w:trPr>
          <w:trHeight w:val="44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1C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0A4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41C8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вызывающих появления кислотных осадков …………….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511057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1C8" w:rsidRPr="000A41C8" w:rsidTr="00C6309B">
        <w:trPr>
          <w:trHeight w:val="42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A41C8">
              <w:rPr>
                <w:rFonts w:ascii="Times New Roman" w:eastAsia="Times New Roman" w:hAnsi="Times New Roman" w:cs="Times New Roman"/>
                <w:sz w:val="28"/>
                <w:szCs w:val="28"/>
              </w:rPr>
              <w:t>1.3. Влияние кислотных осадков  на окружающую среду 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0A41C8" w:rsidRDefault="00511057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6832" w:rsidRPr="000A41C8" w:rsidTr="00C6309B">
        <w:trPr>
          <w:trHeight w:val="42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32" w:rsidRPr="000A41C8" w:rsidRDefault="00A96832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832">
              <w:rPr>
                <w:rFonts w:ascii="Times New Roman" w:eastAsia="Times New Roman" w:hAnsi="Times New Roman" w:cs="Times New Roman"/>
                <w:sz w:val="28"/>
                <w:szCs w:val="28"/>
              </w:rPr>
              <w:t>1.4. Морфо-биологические характеристики овощных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32" w:rsidRPr="000A41C8" w:rsidRDefault="00A96832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570C" w:rsidRPr="00B5570C" w:rsidTr="00C6309B">
        <w:trPr>
          <w:trHeight w:val="278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A96832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2.</w:t>
            </w:r>
            <w:r w:rsidRPr="00A96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ы и методик</w:t>
            </w:r>
            <w:r w:rsidR="006E5C8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96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...……………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C8" w:rsidRPr="00A96832" w:rsidRDefault="00A96832" w:rsidP="0030120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570C" w:rsidRPr="00B5570C" w:rsidTr="00C6309B">
        <w:trPr>
          <w:trHeight w:val="44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EC1371" w:rsidRDefault="00EC1371" w:rsidP="0030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Географическое положение и почвенно-климатические условия района исслед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……………………………………….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371" w:rsidRDefault="00EC1371" w:rsidP="0030120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0A41C8" w:rsidRPr="00EC1371" w:rsidRDefault="00A96832" w:rsidP="0030120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570C" w:rsidRPr="00B5570C" w:rsidTr="00C6309B">
        <w:trPr>
          <w:trHeight w:val="44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B5570C" w:rsidRDefault="00EC1371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2.2. Характеристика объектов ис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..</w:t>
            </w: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C8" w:rsidRPr="00EC1371" w:rsidRDefault="00511057" w:rsidP="0030120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1371" w:rsidRPr="00B5570C" w:rsidTr="00C6309B">
        <w:trPr>
          <w:trHeight w:val="44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371" w:rsidRPr="00EC1371" w:rsidRDefault="00EC1371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2.3. Сроки посадки и схема 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371" w:rsidRPr="00EC1371" w:rsidRDefault="00511057" w:rsidP="0030120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570C" w:rsidRPr="00B5570C" w:rsidTr="00C6309B">
        <w:trPr>
          <w:trHeight w:val="44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EC1371" w:rsidRDefault="00EC1371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Методики химического </w:t>
            </w:r>
            <w:r w:rsidR="006E5C8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</w:t>
            </w:r>
            <w:r w:rsidR="006E5C80"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поч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 w:rsidR="006E5C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C8" w:rsidRPr="00EC1371" w:rsidRDefault="000A41C8" w:rsidP="0051105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10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570C" w:rsidRPr="00B5570C" w:rsidTr="00C6309B">
        <w:trPr>
          <w:trHeight w:val="42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EC1371" w:rsidRDefault="00EC1371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3.</w:t>
            </w: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ы исследования и их обсу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1C8" w:rsidRPr="00EC1371" w:rsidRDefault="000A41C8" w:rsidP="0051105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10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371" w:rsidRPr="00B5570C" w:rsidTr="00C6309B">
        <w:trPr>
          <w:trHeight w:val="42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371" w:rsidRPr="00EC1371" w:rsidRDefault="00EC1371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3.1. Результаты химического анализа поч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371" w:rsidRPr="00EC1371" w:rsidRDefault="00EC1371" w:rsidP="0051105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10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371" w:rsidRPr="00B5570C" w:rsidTr="00C6309B">
        <w:trPr>
          <w:trHeight w:val="42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371" w:rsidRPr="00EC1371" w:rsidRDefault="00EC1371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3.2. Анализ результатов урож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зелёной массы исследуемых </w:t>
            </w: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371" w:rsidRDefault="00EC1371" w:rsidP="0030120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371" w:rsidRPr="00EC1371" w:rsidRDefault="00EC1371" w:rsidP="0030120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5570C" w:rsidRPr="00B5570C" w:rsidTr="00C6309B">
        <w:trPr>
          <w:trHeight w:val="4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EC1371" w:rsidRDefault="00EC1371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EC1371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C1371"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1C8" w:rsidRPr="00B5570C" w:rsidTr="00C6309B">
        <w:trPr>
          <w:trHeight w:val="4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EC1371" w:rsidRDefault="000A41C8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</w:t>
            </w: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C8" w:rsidRPr="00EC1371" w:rsidRDefault="00EC1371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15AC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6263" w:rsidRPr="00B5570C" w:rsidTr="00C6309B">
        <w:trPr>
          <w:trHeight w:val="4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63" w:rsidRPr="008A6263" w:rsidRDefault="008A6263" w:rsidP="0030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C13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ложение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8A62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исунок. 1. Схема полевого опыта с посадкой гороха, салата и горчицы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63" w:rsidRPr="00EC1371" w:rsidRDefault="008A6263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263" w:rsidRPr="00B5570C" w:rsidTr="006E5C80">
        <w:trPr>
          <w:trHeight w:val="33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63" w:rsidRPr="00EC1371" w:rsidRDefault="008A6263" w:rsidP="0030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C13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ложение 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Pr="008A62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исунок 2. Схема опыта с посадкой картофел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63" w:rsidRPr="00EC1371" w:rsidRDefault="008A6263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263" w:rsidRPr="00B5570C" w:rsidTr="00C6309B">
        <w:trPr>
          <w:trHeight w:val="4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63" w:rsidRPr="00EC1371" w:rsidRDefault="008A6263" w:rsidP="0030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C13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ложение В.</w:t>
            </w:r>
            <w:r>
              <w:t xml:space="preserve"> </w:t>
            </w:r>
            <w:r w:rsidRPr="008A62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рожайность зеленой масс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вощных культур (Таблицы 1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63" w:rsidRPr="00EC1371" w:rsidRDefault="008A6263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263" w:rsidRPr="00B5570C" w:rsidTr="00C6309B">
        <w:trPr>
          <w:trHeight w:val="4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63" w:rsidRPr="00EC1371" w:rsidRDefault="008A6263" w:rsidP="0030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ложение Г.</w:t>
            </w:r>
            <w:r>
              <w:t xml:space="preserve"> </w:t>
            </w:r>
            <w:r w:rsidRPr="008A62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зультаты статистической обработки результат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A708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 урожайности культу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Таблицы 5-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63" w:rsidRPr="00EC1371" w:rsidRDefault="008A6263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263" w:rsidRPr="00B5570C" w:rsidTr="00C6309B">
        <w:trPr>
          <w:trHeight w:val="4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63" w:rsidRPr="00EC1371" w:rsidRDefault="008A6263" w:rsidP="0030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C13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ложение Д.</w:t>
            </w:r>
            <w:r>
              <w:t xml:space="preserve"> </w:t>
            </w:r>
            <w:r w:rsidRPr="008A62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блица 9 – Динамика урожайности овощных культур по срокам убор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263" w:rsidRPr="00EC1371" w:rsidRDefault="008A6263" w:rsidP="0030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41C8" w:rsidRDefault="000A41C8" w:rsidP="003012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5C80" w:rsidRDefault="006E5C80" w:rsidP="000A41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C19B4" w:rsidRDefault="009C19B4" w:rsidP="000A41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C19B4" w:rsidRDefault="009C19B4" w:rsidP="000A41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C19B4" w:rsidRDefault="009C19B4" w:rsidP="000A41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C19B4" w:rsidRDefault="009C19B4" w:rsidP="000A41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C19B4" w:rsidRDefault="009C19B4" w:rsidP="000A41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5C80" w:rsidRPr="000A41C8" w:rsidRDefault="006E5C80" w:rsidP="000A41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A41C8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D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9C19B4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9C19B4" w:rsidRPr="00715FDC" w:rsidRDefault="009C19B4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1C8" w:rsidRPr="000A41C8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C8">
        <w:rPr>
          <w:rFonts w:ascii="Times New Roman" w:hAnsi="Times New Roman" w:cs="Times New Roman"/>
          <w:sz w:val="28"/>
          <w:szCs w:val="28"/>
        </w:rPr>
        <w:t>С каждым годом ухудшается экологическая ситуация как в нашем городе, так и во всем мире. Одна из проблем</w:t>
      </w:r>
      <w:r w:rsidR="006B4A21">
        <w:rPr>
          <w:rFonts w:ascii="Times New Roman" w:hAnsi="Times New Roman" w:cs="Times New Roman"/>
          <w:sz w:val="28"/>
          <w:szCs w:val="28"/>
        </w:rPr>
        <w:t>,</w:t>
      </w:r>
      <w:r w:rsidRPr="000A41C8">
        <w:rPr>
          <w:rFonts w:ascii="Times New Roman" w:hAnsi="Times New Roman" w:cs="Times New Roman"/>
          <w:sz w:val="28"/>
          <w:szCs w:val="28"/>
        </w:rPr>
        <w:t xml:space="preserve"> приводящая к этим глобальным последствиям, является  проблема выпадения кислотных дождей.  В случае ее бесконтрольного развития, эти осадки могут нанести существенные ущерб природе и человеку.</w:t>
      </w:r>
    </w:p>
    <w:p w:rsidR="000A41C8" w:rsidRPr="000A41C8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C8">
        <w:rPr>
          <w:rFonts w:ascii="Times New Roman" w:hAnsi="Times New Roman" w:cs="Times New Roman"/>
          <w:sz w:val="28"/>
          <w:szCs w:val="28"/>
        </w:rPr>
        <w:t>Кислотными называются дожди с рН менее 5,65 [</w:t>
      </w:r>
      <w:r w:rsidR="00644031">
        <w:rPr>
          <w:rFonts w:ascii="Times New Roman" w:hAnsi="Times New Roman" w:cs="Times New Roman"/>
          <w:sz w:val="28"/>
          <w:szCs w:val="28"/>
        </w:rPr>
        <w:t>2</w:t>
      </w:r>
      <w:r w:rsidRPr="000A41C8">
        <w:rPr>
          <w:rFonts w:ascii="Times New Roman" w:hAnsi="Times New Roman" w:cs="Times New Roman"/>
          <w:sz w:val="28"/>
          <w:szCs w:val="28"/>
        </w:rPr>
        <w:t xml:space="preserve">]. Главной причиной, вызывающих их появления является деятельность человека, и возникают они в районах, где развита </w:t>
      </w:r>
      <w:r w:rsidR="006B4A21">
        <w:rPr>
          <w:rFonts w:ascii="Times New Roman" w:hAnsi="Times New Roman" w:cs="Times New Roman"/>
          <w:sz w:val="28"/>
          <w:szCs w:val="28"/>
        </w:rPr>
        <w:t>черная и цветная металлургия</w:t>
      </w:r>
      <w:r w:rsidRPr="000A41C8">
        <w:rPr>
          <w:rFonts w:ascii="Times New Roman" w:hAnsi="Times New Roman" w:cs="Times New Roman"/>
          <w:sz w:val="28"/>
          <w:szCs w:val="28"/>
        </w:rPr>
        <w:t>, работают тепловые электростанции, эксплуатируется большое количество автотранспорта.  Все эти источники работают на органическом топливе</w:t>
      </w:r>
      <w:r w:rsidR="006B4A21">
        <w:rPr>
          <w:rFonts w:ascii="Times New Roman" w:hAnsi="Times New Roman" w:cs="Times New Roman"/>
          <w:sz w:val="28"/>
          <w:szCs w:val="28"/>
        </w:rPr>
        <w:t>.</w:t>
      </w:r>
      <w:r w:rsidRPr="000A41C8">
        <w:rPr>
          <w:rFonts w:ascii="Times New Roman" w:hAnsi="Times New Roman" w:cs="Times New Roman"/>
          <w:sz w:val="28"/>
          <w:szCs w:val="28"/>
        </w:rPr>
        <w:t xml:space="preserve"> </w:t>
      </w:r>
      <w:r w:rsidR="006B4A21">
        <w:rPr>
          <w:rFonts w:ascii="Times New Roman" w:hAnsi="Times New Roman" w:cs="Times New Roman"/>
          <w:sz w:val="28"/>
          <w:szCs w:val="28"/>
        </w:rPr>
        <w:t>П</w:t>
      </w:r>
      <w:r w:rsidRPr="000A41C8">
        <w:rPr>
          <w:rFonts w:ascii="Times New Roman" w:hAnsi="Times New Roman" w:cs="Times New Roman"/>
          <w:sz w:val="28"/>
          <w:szCs w:val="28"/>
        </w:rPr>
        <w:t xml:space="preserve">ри сжигании </w:t>
      </w:r>
      <w:r w:rsidR="006B4A21">
        <w:rPr>
          <w:rFonts w:ascii="Times New Roman" w:hAnsi="Times New Roman" w:cs="Times New Roman"/>
          <w:sz w:val="28"/>
          <w:szCs w:val="28"/>
        </w:rPr>
        <w:t>органики</w:t>
      </w:r>
      <w:r w:rsidRPr="000A41C8">
        <w:rPr>
          <w:rFonts w:ascii="Times New Roman" w:hAnsi="Times New Roman" w:cs="Times New Roman"/>
          <w:sz w:val="28"/>
          <w:szCs w:val="28"/>
        </w:rPr>
        <w:t xml:space="preserve"> в атмосферу  выбрасываются оксиды серы, азота, хлорсодержащие вещества</w:t>
      </w:r>
      <w:r w:rsidR="006B4A21">
        <w:rPr>
          <w:rFonts w:ascii="Times New Roman" w:hAnsi="Times New Roman" w:cs="Times New Roman"/>
          <w:sz w:val="28"/>
          <w:szCs w:val="28"/>
        </w:rPr>
        <w:t>, которые</w:t>
      </w:r>
      <w:r w:rsidR="00DD7AE2">
        <w:rPr>
          <w:rFonts w:ascii="Times New Roman" w:hAnsi="Times New Roman" w:cs="Times New Roman"/>
          <w:sz w:val="28"/>
          <w:szCs w:val="28"/>
        </w:rPr>
        <w:t>,</w:t>
      </w:r>
      <w:r w:rsidR="006B4A21">
        <w:rPr>
          <w:rFonts w:ascii="Times New Roman" w:hAnsi="Times New Roman" w:cs="Times New Roman"/>
          <w:sz w:val="28"/>
          <w:szCs w:val="28"/>
        </w:rPr>
        <w:t xml:space="preserve"> растворяясь в атмосферных парах воды</w:t>
      </w:r>
      <w:r w:rsidR="00DD7AE2">
        <w:rPr>
          <w:rFonts w:ascii="Times New Roman" w:hAnsi="Times New Roman" w:cs="Times New Roman"/>
          <w:sz w:val="28"/>
          <w:szCs w:val="28"/>
        </w:rPr>
        <w:t>,</w:t>
      </w:r>
      <w:r w:rsidR="006B4A21">
        <w:rPr>
          <w:rFonts w:ascii="Times New Roman" w:hAnsi="Times New Roman" w:cs="Times New Roman"/>
          <w:sz w:val="28"/>
          <w:szCs w:val="28"/>
        </w:rPr>
        <w:t xml:space="preserve"> превращаются в кислоты.</w:t>
      </w:r>
    </w:p>
    <w:p w:rsidR="000A41C8" w:rsidRPr="000A41C8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C8">
        <w:rPr>
          <w:rFonts w:ascii="Times New Roman" w:hAnsi="Times New Roman" w:cs="Times New Roman"/>
          <w:sz w:val="28"/>
          <w:szCs w:val="28"/>
        </w:rPr>
        <w:t>Уже давно ученые занимаются изучением влияния кислотных осадков на почву, водоемы, городские сооружения, а какое влияние оказывают эти осадки на травянистые растения? Сведений о подобных исследованиях нет в Интернете, поэтому было решено провести эксперимент по изучению влияния кислотных осадков на  развитие овощных растений в условиях садового участка.</w:t>
      </w:r>
    </w:p>
    <w:p w:rsidR="00A74262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C8">
        <w:rPr>
          <w:rFonts w:ascii="Times New Roman" w:hAnsi="Times New Roman" w:cs="Times New Roman"/>
          <w:sz w:val="28"/>
          <w:szCs w:val="28"/>
        </w:rPr>
        <w:t xml:space="preserve">Объектом данного </w:t>
      </w:r>
      <w:r w:rsidR="00A74262">
        <w:rPr>
          <w:rFonts w:ascii="Times New Roman" w:hAnsi="Times New Roman" w:cs="Times New Roman"/>
          <w:sz w:val="28"/>
          <w:szCs w:val="28"/>
        </w:rPr>
        <w:t>исследования</w:t>
      </w:r>
      <w:r w:rsidRPr="000A41C8">
        <w:rPr>
          <w:rFonts w:ascii="Times New Roman" w:hAnsi="Times New Roman" w:cs="Times New Roman"/>
          <w:sz w:val="28"/>
          <w:szCs w:val="28"/>
        </w:rPr>
        <w:t xml:space="preserve"> стали: </w:t>
      </w:r>
      <w:r w:rsidR="00A74262">
        <w:rPr>
          <w:rFonts w:ascii="Times New Roman" w:hAnsi="Times New Roman" w:cs="Times New Roman"/>
          <w:sz w:val="28"/>
          <w:szCs w:val="28"/>
        </w:rPr>
        <w:t xml:space="preserve">почва </w:t>
      </w:r>
      <w:r w:rsidR="00CC72F7">
        <w:rPr>
          <w:rFonts w:ascii="Times New Roman" w:hAnsi="Times New Roman" w:cs="Times New Roman"/>
          <w:sz w:val="28"/>
          <w:szCs w:val="28"/>
        </w:rPr>
        <w:t>опыт</w:t>
      </w:r>
      <w:r w:rsidR="00A74262">
        <w:rPr>
          <w:rFonts w:ascii="Times New Roman" w:hAnsi="Times New Roman" w:cs="Times New Roman"/>
          <w:sz w:val="28"/>
          <w:szCs w:val="28"/>
        </w:rPr>
        <w:t>ного участка и сорта четырех овощных культур: Кучерявец одесский - сорт</w:t>
      </w:r>
      <w:r w:rsidR="00A74262" w:rsidRPr="000A41C8">
        <w:rPr>
          <w:rFonts w:ascii="Times New Roman" w:hAnsi="Times New Roman" w:cs="Times New Roman"/>
          <w:sz w:val="28"/>
          <w:szCs w:val="28"/>
        </w:rPr>
        <w:t xml:space="preserve"> </w:t>
      </w:r>
      <w:r w:rsidRPr="000A41C8">
        <w:rPr>
          <w:rFonts w:ascii="Times New Roman" w:hAnsi="Times New Roman" w:cs="Times New Roman"/>
          <w:sz w:val="28"/>
          <w:szCs w:val="28"/>
        </w:rPr>
        <w:t>салат</w:t>
      </w:r>
      <w:r w:rsidR="00A74262">
        <w:rPr>
          <w:rFonts w:ascii="Times New Roman" w:hAnsi="Times New Roman" w:cs="Times New Roman"/>
          <w:sz w:val="28"/>
          <w:szCs w:val="28"/>
        </w:rPr>
        <w:t xml:space="preserve">а, </w:t>
      </w:r>
      <w:r w:rsidR="00A74262" w:rsidRPr="000A41C8">
        <w:rPr>
          <w:rFonts w:ascii="Times New Roman" w:hAnsi="Times New Roman" w:cs="Times New Roman"/>
          <w:sz w:val="28"/>
          <w:szCs w:val="28"/>
        </w:rPr>
        <w:t>Амброзия</w:t>
      </w:r>
      <w:r w:rsidR="00A74262">
        <w:rPr>
          <w:rFonts w:ascii="Times New Roman" w:hAnsi="Times New Roman" w:cs="Times New Roman"/>
          <w:sz w:val="28"/>
          <w:szCs w:val="28"/>
        </w:rPr>
        <w:t xml:space="preserve"> -</w:t>
      </w:r>
      <w:r w:rsidR="00A74262" w:rsidRPr="000A41C8">
        <w:rPr>
          <w:rFonts w:ascii="Times New Roman" w:hAnsi="Times New Roman" w:cs="Times New Roman"/>
          <w:sz w:val="28"/>
          <w:szCs w:val="28"/>
        </w:rPr>
        <w:t xml:space="preserve"> </w:t>
      </w:r>
      <w:r w:rsidR="00A74262">
        <w:rPr>
          <w:rFonts w:ascii="Times New Roman" w:hAnsi="Times New Roman" w:cs="Times New Roman"/>
          <w:sz w:val="28"/>
          <w:szCs w:val="28"/>
        </w:rPr>
        <w:t>сорт</w:t>
      </w:r>
      <w:r w:rsidR="00A74262" w:rsidRPr="000A41C8">
        <w:rPr>
          <w:rFonts w:ascii="Times New Roman" w:hAnsi="Times New Roman" w:cs="Times New Roman"/>
          <w:sz w:val="28"/>
          <w:szCs w:val="28"/>
        </w:rPr>
        <w:t xml:space="preserve"> </w:t>
      </w:r>
      <w:r w:rsidRPr="000A41C8">
        <w:rPr>
          <w:rFonts w:ascii="Times New Roman" w:hAnsi="Times New Roman" w:cs="Times New Roman"/>
          <w:sz w:val="28"/>
          <w:szCs w:val="28"/>
        </w:rPr>
        <w:t>горох</w:t>
      </w:r>
      <w:r w:rsidR="00A74262">
        <w:rPr>
          <w:rFonts w:ascii="Times New Roman" w:hAnsi="Times New Roman" w:cs="Times New Roman"/>
          <w:sz w:val="28"/>
          <w:szCs w:val="28"/>
        </w:rPr>
        <w:t>а</w:t>
      </w:r>
      <w:r w:rsidRPr="000A41C8">
        <w:rPr>
          <w:rFonts w:ascii="Times New Roman" w:hAnsi="Times New Roman" w:cs="Times New Roman"/>
          <w:sz w:val="28"/>
          <w:szCs w:val="28"/>
        </w:rPr>
        <w:t xml:space="preserve"> сахарн</w:t>
      </w:r>
      <w:r w:rsidR="00A74262">
        <w:rPr>
          <w:rFonts w:ascii="Times New Roman" w:hAnsi="Times New Roman" w:cs="Times New Roman"/>
          <w:sz w:val="28"/>
          <w:szCs w:val="28"/>
        </w:rPr>
        <w:t>ого</w:t>
      </w:r>
      <w:r w:rsidRPr="000A41C8">
        <w:rPr>
          <w:rFonts w:ascii="Times New Roman" w:hAnsi="Times New Roman" w:cs="Times New Roman"/>
          <w:sz w:val="28"/>
          <w:szCs w:val="28"/>
        </w:rPr>
        <w:t xml:space="preserve">, </w:t>
      </w:r>
      <w:r w:rsidR="00A74262" w:rsidRPr="000A41C8">
        <w:rPr>
          <w:rFonts w:ascii="Times New Roman" w:hAnsi="Times New Roman" w:cs="Times New Roman"/>
          <w:sz w:val="28"/>
          <w:szCs w:val="28"/>
        </w:rPr>
        <w:t>Золотой гектар 1432</w:t>
      </w:r>
      <w:r w:rsidR="00A74262">
        <w:rPr>
          <w:rFonts w:ascii="Times New Roman" w:hAnsi="Times New Roman" w:cs="Times New Roman"/>
          <w:sz w:val="28"/>
          <w:szCs w:val="28"/>
        </w:rPr>
        <w:t xml:space="preserve"> – сорт </w:t>
      </w:r>
      <w:r w:rsidRPr="000A41C8">
        <w:rPr>
          <w:rFonts w:ascii="Times New Roman" w:hAnsi="Times New Roman" w:cs="Times New Roman"/>
          <w:sz w:val="28"/>
          <w:szCs w:val="28"/>
        </w:rPr>
        <w:t>капуст</w:t>
      </w:r>
      <w:r w:rsidR="00A74262">
        <w:rPr>
          <w:rFonts w:ascii="Times New Roman" w:hAnsi="Times New Roman" w:cs="Times New Roman"/>
          <w:sz w:val="28"/>
          <w:szCs w:val="28"/>
        </w:rPr>
        <w:t>ы</w:t>
      </w:r>
      <w:r w:rsidRPr="000A41C8">
        <w:rPr>
          <w:rFonts w:ascii="Times New Roman" w:hAnsi="Times New Roman" w:cs="Times New Roman"/>
          <w:sz w:val="28"/>
          <w:szCs w:val="28"/>
        </w:rPr>
        <w:t xml:space="preserve"> белокочанн</w:t>
      </w:r>
      <w:r w:rsidR="00A74262">
        <w:rPr>
          <w:rFonts w:ascii="Times New Roman" w:hAnsi="Times New Roman" w:cs="Times New Roman"/>
          <w:sz w:val="28"/>
          <w:szCs w:val="28"/>
        </w:rPr>
        <w:t>ой</w:t>
      </w:r>
      <w:r w:rsidRPr="000A41C8">
        <w:rPr>
          <w:rFonts w:ascii="Times New Roman" w:hAnsi="Times New Roman" w:cs="Times New Roman"/>
          <w:sz w:val="28"/>
          <w:szCs w:val="28"/>
        </w:rPr>
        <w:t xml:space="preserve">, </w:t>
      </w:r>
      <w:r w:rsidR="00A74262" w:rsidRPr="000A41C8">
        <w:rPr>
          <w:rFonts w:ascii="Times New Roman" w:hAnsi="Times New Roman" w:cs="Times New Roman"/>
          <w:sz w:val="28"/>
          <w:szCs w:val="28"/>
        </w:rPr>
        <w:t xml:space="preserve">Ирбитский </w:t>
      </w:r>
      <w:r w:rsidR="00A74262">
        <w:rPr>
          <w:rFonts w:ascii="Times New Roman" w:hAnsi="Times New Roman" w:cs="Times New Roman"/>
          <w:sz w:val="28"/>
          <w:szCs w:val="28"/>
        </w:rPr>
        <w:t>- сорт</w:t>
      </w:r>
      <w:r w:rsidR="00A74262" w:rsidRPr="000A41C8">
        <w:rPr>
          <w:rFonts w:ascii="Times New Roman" w:hAnsi="Times New Roman" w:cs="Times New Roman"/>
          <w:sz w:val="28"/>
          <w:szCs w:val="28"/>
        </w:rPr>
        <w:t xml:space="preserve"> </w:t>
      </w:r>
      <w:r w:rsidRPr="000A41C8">
        <w:rPr>
          <w:rFonts w:ascii="Times New Roman" w:hAnsi="Times New Roman" w:cs="Times New Roman"/>
          <w:sz w:val="28"/>
          <w:szCs w:val="28"/>
        </w:rPr>
        <w:t>картофел</w:t>
      </w:r>
      <w:r w:rsidR="00A74262">
        <w:rPr>
          <w:rFonts w:ascii="Times New Roman" w:hAnsi="Times New Roman" w:cs="Times New Roman"/>
          <w:sz w:val="28"/>
          <w:szCs w:val="28"/>
        </w:rPr>
        <w:t>я.</w:t>
      </w:r>
      <w:r w:rsidRPr="000A4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1C8" w:rsidRPr="000A41C8" w:rsidRDefault="00A74262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1C8" w:rsidRPr="000A41C8">
        <w:rPr>
          <w:rFonts w:ascii="Times New Roman" w:hAnsi="Times New Roman" w:cs="Times New Roman"/>
          <w:sz w:val="28"/>
          <w:szCs w:val="28"/>
        </w:rPr>
        <w:t xml:space="preserve">редметом исследования </w:t>
      </w:r>
      <w:r w:rsidR="00CC72F7">
        <w:rPr>
          <w:rFonts w:ascii="Times New Roman" w:hAnsi="Times New Roman" w:cs="Times New Roman"/>
          <w:sz w:val="28"/>
          <w:szCs w:val="28"/>
        </w:rPr>
        <w:t>стали химический состав почвы участка и</w:t>
      </w:r>
      <w:r w:rsidR="000A41C8" w:rsidRPr="000A41C8">
        <w:rPr>
          <w:rFonts w:ascii="Times New Roman" w:hAnsi="Times New Roman" w:cs="Times New Roman"/>
          <w:sz w:val="28"/>
          <w:szCs w:val="28"/>
        </w:rPr>
        <w:t xml:space="preserve"> реакция побегов </w:t>
      </w:r>
      <w:r w:rsidR="00CC72F7">
        <w:rPr>
          <w:rFonts w:ascii="Times New Roman" w:hAnsi="Times New Roman" w:cs="Times New Roman"/>
          <w:sz w:val="28"/>
          <w:szCs w:val="28"/>
        </w:rPr>
        <w:t>овощных</w:t>
      </w:r>
      <w:r w:rsidR="000A41C8" w:rsidRPr="000A41C8">
        <w:rPr>
          <w:rFonts w:ascii="Times New Roman" w:hAnsi="Times New Roman" w:cs="Times New Roman"/>
          <w:sz w:val="28"/>
          <w:szCs w:val="28"/>
        </w:rPr>
        <w:t xml:space="preserve"> растений на опрыскивание растворами с уровнем рН от 6,0 до 3,0 с интервалом в одну единицу.</w:t>
      </w:r>
      <w:r w:rsidR="006B4A21">
        <w:rPr>
          <w:rFonts w:ascii="Times New Roman" w:hAnsi="Times New Roman" w:cs="Times New Roman"/>
          <w:sz w:val="28"/>
          <w:szCs w:val="28"/>
        </w:rPr>
        <w:t xml:space="preserve"> Раствор рН=</w:t>
      </w:r>
      <w:r w:rsidR="00EC00E1">
        <w:rPr>
          <w:rFonts w:ascii="Times New Roman" w:hAnsi="Times New Roman" w:cs="Times New Roman"/>
          <w:sz w:val="28"/>
          <w:szCs w:val="28"/>
        </w:rPr>
        <w:t>7</w:t>
      </w:r>
      <w:r w:rsidR="006B4A21">
        <w:rPr>
          <w:rFonts w:ascii="Times New Roman" w:hAnsi="Times New Roman" w:cs="Times New Roman"/>
          <w:sz w:val="28"/>
          <w:szCs w:val="28"/>
        </w:rPr>
        <w:t>– контроль.</w:t>
      </w:r>
    </w:p>
    <w:p w:rsidR="000A41C8" w:rsidRPr="000A41C8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C8">
        <w:rPr>
          <w:rFonts w:ascii="Times New Roman" w:hAnsi="Times New Roman" w:cs="Times New Roman"/>
          <w:sz w:val="28"/>
          <w:szCs w:val="28"/>
        </w:rPr>
        <w:t>Гипотеза: с увеличением кислотности раствора</w:t>
      </w:r>
      <w:r w:rsidR="00D31A19">
        <w:rPr>
          <w:rFonts w:ascii="Times New Roman" w:hAnsi="Times New Roman" w:cs="Times New Roman"/>
          <w:sz w:val="28"/>
          <w:szCs w:val="28"/>
        </w:rPr>
        <w:t xml:space="preserve"> и количества опрыскиваний</w:t>
      </w:r>
      <w:r w:rsidRPr="000A41C8">
        <w:rPr>
          <w:rFonts w:ascii="Times New Roman" w:hAnsi="Times New Roman" w:cs="Times New Roman"/>
          <w:sz w:val="28"/>
          <w:szCs w:val="28"/>
        </w:rPr>
        <w:t>, рост и развитие  растений будет замедляться.</w:t>
      </w:r>
    </w:p>
    <w:p w:rsidR="000A41C8" w:rsidRPr="000A41C8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C8">
        <w:rPr>
          <w:rFonts w:ascii="Times New Roman" w:hAnsi="Times New Roman" w:cs="Times New Roman"/>
          <w:sz w:val="28"/>
          <w:szCs w:val="28"/>
        </w:rPr>
        <w:t xml:space="preserve">Цель исследования: изучить влияние растворов с разным уровнем кислотности на развитие надземной </w:t>
      </w:r>
      <w:r w:rsidR="00FA7B67">
        <w:rPr>
          <w:rFonts w:ascii="Times New Roman" w:hAnsi="Times New Roman" w:cs="Times New Roman"/>
          <w:sz w:val="28"/>
          <w:szCs w:val="28"/>
        </w:rPr>
        <w:t>массы</w:t>
      </w:r>
      <w:r w:rsidRPr="000A41C8">
        <w:rPr>
          <w:rFonts w:ascii="Times New Roman" w:hAnsi="Times New Roman" w:cs="Times New Roman"/>
          <w:sz w:val="28"/>
          <w:szCs w:val="28"/>
        </w:rPr>
        <w:t xml:space="preserve"> овощных растений.</w:t>
      </w:r>
    </w:p>
    <w:p w:rsidR="000A41C8" w:rsidRPr="000A41C8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C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A41C8" w:rsidRPr="000A41C8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C8">
        <w:rPr>
          <w:rFonts w:ascii="Times New Roman" w:hAnsi="Times New Roman" w:cs="Times New Roman"/>
          <w:sz w:val="28"/>
          <w:szCs w:val="28"/>
        </w:rPr>
        <w:t xml:space="preserve">- изучить литературу о влиянии кислотных осадков на окружающую среду; </w:t>
      </w:r>
    </w:p>
    <w:p w:rsidR="00931CFF" w:rsidRDefault="00931CFF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химический анализ почвы на кислотность, наличие нитратов и фосфатов;</w:t>
      </w:r>
    </w:p>
    <w:p w:rsidR="000A41C8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C8">
        <w:rPr>
          <w:rFonts w:ascii="Times New Roman" w:hAnsi="Times New Roman" w:cs="Times New Roman"/>
          <w:sz w:val="28"/>
          <w:szCs w:val="28"/>
        </w:rPr>
        <w:t>- провести эксперимент по изучению влияния кислотных осадков на рост и развитие надземной части исследуемых овощных растений в условиях садового участка</w:t>
      </w:r>
      <w:r w:rsidR="00B5570C">
        <w:rPr>
          <w:rFonts w:ascii="Times New Roman" w:hAnsi="Times New Roman" w:cs="Times New Roman"/>
          <w:sz w:val="28"/>
          <w:szCs w:val="28"/>
        </w:rPr>
        <w:t>;</w:t>
      </w:r>
    </w:p>
    <w:p w:rsidR="00B5570C" w:rsidRPr="000A41C8" w:rsidRDefault="00B5570C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амеральную обработку и анализ подученных результатов.</w:t>
      </w:r>
    </w:p>
    <w:p w:rsidR="000A41C8" w:rsidRDefault="000A41C8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C8">
        <w:rPr>
          <w:rFonts w:ascii="Times New Roman" w:hAnsi="Times New Roman" w:cs="Times New Roman"/>
          <w:sz w:val="28"/>
          <w:szCs w:val="28"/>
        </w:rPr>
        <w:t>В работе использованы методы анализ литературных источников и материалов исследования; наблюдения; экспериментальный метод</w:t>
      </w:r>
      <w:r w:rsidR="006B4A21">
        <w:rPr>
          <w:rFonts w:ascii="Times New Roman" w:hAnsi="Times New Roman" w:cs="Times New Roman"/>
          <w:sz w:val="28"/>
          <w:szCs w:val="28"/>
        </w:rPr>
        <w:t xml:space="preserve">  и др</w:t>
      </w:r>
      <w:r w:rsidRPr="000A4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9B4" w:rsidRDefault="009C19B4" w:rsidP="000A41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9B4" w:rsidRDefault="009C19B4" w:rsidP="000A41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7FA" w:rsidRDefault="00D937FA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1C8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9C19B4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Pr="000A41C8">
        <w:rPr>
          <w:rFonts w:ascii="Times New Roman" w:hAnsi="Times New Roman" w:cs="Times New Roman"/>
          <w:b/>
          <w:sz w:val="28"/>
          <w:szCs w:val="28"/>
        </w:rPr>
        <w:t>1.</w:t>
      </w:r>
      <w:r w:rsidR="004C5077" w:rsidRPr="000A4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9B4">
        <w:rPr>
          <w:rFonts w:ascii="Times New Roman" w:hAnsi="Times New Roman" w:cs="Times New Roman"/>
          <w:b/>
          <w:sz w:val="28"/>
          <w:szCs w:val="28"/>
        </w:rPr>
        <w:t>ОБЗОР ЛИТЕРАТУРЫ ПО ПРОБЛЕМЕ ИССЛЕДОВАНИЯ</w:t>
      </w:r>
      <w:r w:rsidR="004C5077" w:rsidRPr="000A41C8">
        <w:rPr>
          <w:rFonts w:ascii="Times New Roman" w:hAnsi="Times New Roman" w:cs="Times New Roman"/>
          <w:b/>
          <w:sz w:val="28"/>
          <w:szCs w:val="28"/>
        </w:rPr>
        <w:t>.</w:t>
      </w:r>
    </w:p>
    <w:p w:rsidR="009C19B4" w:rsidRPr="000A41C8" w:rsidRDefault="009C19B4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7FA" w:rsidRPr="00CC72F7" w:rsidRDefault="00D937FA" w:rsidP="009C19B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2F7">
        <w:rPr>
          <w:rFonts w:ascii="Times New Roman" w:hAnsi="Times New Roman" w:cs="Times New Roman"/>
          <w:b/>
          <w:sz w:val="28"/>
          <w:szCs w:val="28"/>
        </w:rPr>
        <w:t xml:space="preserve"> Кислотные осадки и их происхождение.</w:t>
      </w:r>
    </w:p>
    <w:p w:rsidR="00AB60F5" w:rsidRPr="00AB60F5" w:rsidRDefault="00AB60F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F5">
        <w:rPr>
          <w:rStyle w:val="a6"/>
          <w:rFonts w:ascii="Times New Roman" w:hAnsi="Times New Roman" w:cs="Times New Roman"/>
          <w:b w:val="0"/>
          <w:sz w:val="28"/>
          <w:szCs w:val="28"/>
        </w:rPr>
        <w:t>Кислотны</w:t>
      </w:r>
      <w:r w:rsidR="004C507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е осадки </w:t>
      </w:r>
      <w:r w:rsidR="004C5077">
        <w:rPr>
          <w:rFonts w:ascii="Times New Roman" w:hAnsi="Times New Roman" w:cs="Times New Roman"/>
          <w:sz w:val="28"/>
          <w:szCs w:val="28"/>
        </w:rPr>
        <w:t>–</w:t>
      </w:r>
      <w:r w:rsidRPr="00AB60F5">
        <w:rPr>
          <w:rFonts w:ascii="Times New Roman" w:hAnsi="Times New Roman" w:cs="Times New Roman"/>
          <w:sz w:val="28"/>
          <w:szCs w:val="28"/>
        </w:rPr>
        <w:t xml:space="preserve"> все виды метеорологических осадков </w:t>
      </w:r>
      <w:r w:rsidR="004C5077" w:rsidRPr="004C5077">
        <w:rPr>
          <w:rFonts w:ascii="Times New Roman" w:hAnsi="Times New Roman" w:cs="Times New Roman"/>
          <w:sz w:val="28"/>
          <w:szCs w:val="28"/>
        </w:rPr>
        <w:t>–</w:t>
      </w:r>
      <w:r w:rsidRPr="00AB60F5">
        <w:rPr>
          <w:rFonts w:ascii="Times New Roman" w:hAnsi="Times New Roman" w:cs="Times New Roman"/>
          <w:sz w:val="28"/>
          <w:szCs w:val="28"/>
        </w:rPr>
        <w:t xml:space="preserve"> дождь, снег, град, туман, дождь со снегом, пр</w:t>
      </w:r>
      <w:r w:rsidR="004C5077">
        <w:rPr>
          <w:rFonts w:ascii="Times New Roman" w:hAnsi="Times New Roman" w:cs="Times New Roman"/>
          <w:sz w:val="28"/>
          <w:szCs w:val="28"/>
        </w:rPr>
        <w:t>и котором наблюдается</w:t>
      </w:r>
      <w:r w:rsidR="004C5077" w:rsidRPr="004C5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5077">
        <w:rPr>
          <w:rFonts w:ascii="Times New Roman" w:hAnsi="Times New Roman" w:cs="Times New Roman"/>
          <w:sz w:val="28"/>
          <w:szCs w:val="28"/>
        </w:rPr>
        <w:t>повышение кислотности</w:t>
      </w:r>
      <w:r w:rsidR="004C5077" w:rsidRPr="004C5077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4C5077">
        <w:rPr>
          <w:rFonts w:ascii="Times New Roman" w:hAnsi="Times New Roman" w:cs="Times New Roman"/>
          <w:sz w:val="28"/>
          <w:szCs w:val="28"/>
        </w:rPr>
        <w:t>, выражающегося</w:t>
      </w:r>
      <w:r w:rsidR="004C5077" w:rsidRPr="004C5077">
        <w:rPr>
          <w:rFonts w:ascii="Times New Roman" w:hAnsi="Times New Roman" w:cs="Times New Roman"/>
          <w:sz w:val="28"/>
          <w:szCs w:val="28"/>
        </w:rPr>
        <w:t xml:space="preserve"> индексом рН. </w:t>
      </w:r>
      <w:r w:rsidR="004C5077">
        <w:rPr>
          <w:rFonts w:ascii="Times New Roman" w:hAnsi="Times New Roman" w:cs="Times New Roman"/>
          <w:sz w:val="28"/>
          <w:szCs w:val="28"/>
        </w:rPr>
        <w:t xml:space="preserve"> Кислотность</w:t>
      </w:r>
      <w:r w:rsidRPr="00AB60F5">
        <w:rPr>
          <w:rFonts w:ascii="Times New Roman" w:hAnsi="Times New Roman" w:cs="Times New Roman"/>
          <w:sz w:val="28"/>
          <w:szCs w:val="28"/>
        </w:rPr>
        <w:t xml:space="preserve"> дождевых осадков</w:t>
      </w:r>
      <w:r w:rsidR="004C5077">
        <w:rPr>
          <w:rFonts w:ascii="Times New Roman" w:hAnsi="Times New Roman" w:cs="Times New Roman"/>
          <w:sz w:val="28"/>
          <w:szCs w:val="28"/>
        </w:rPr>
        <w:t xml:space="preserve"> повышается из-за загрязнения</w:t>
      </w:r>
      <w:r w:rsidRPr="00AB60F5">
        <w:rPr>
          <w:rFonts w:ascii="Times New Roman" w:hAnsi="Times New Roman" w:cs="Times New Roman"/>
          <w:sz w:val="28"/>
          <w:szCs w:val="28"/>
        </w:rPr>
        <w:t xml:space="preserve"> воздуха кислотными оксидами</w:t>
      </w:r>
      <w:r w:rsidR="004C5077">
        <w:rPr>
          <w:rFonts w:ascii="Times New Roman" w:hAnsi="Times New Roman" w:cs="Times New Roman"/>
          <w:sz w:val="28"/>
          <w:szCs w:val="28"/>
        </w:rPr>
        <w:t>, такими как оксиды серы, азота, углерода</w:t>
      </w:r>
      <w:r w:rsidR="003930D9">
        <w:rPr>
          <w:rFonts w:ascii="Times New Roman" w:hAnsi="Times New Roman" w:cs="Times New Roman"/>
          <w:sz w:val="28"/>
          <w:szCs w:val="28"/>
        </w:rPr>
        <w:t xml:space="preserve"> </w:t>
      </w:r>
      <w:r w:rsidR="003930D9" w:rsidRPr="0064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[</w:t>
      </w:r>
      <w:r w:rsidR="00644031" w:rsidRPr="0064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3930D9" w:rsidRPr="0064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</w:t>
      </w:r>
      <w:r w:rsidRPr="0064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AB60F5" w:rsidRPr="00AB60F5" w:rsidRDefault="000D03B8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ая дождевая вода</w:t>
      </w:r>
      <w:r w:rsidR="00AB60F5" w:rsidRPr="00AB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лабокислый раствор</w:t>
      </w:r>
      <w:r w:rsidR="006C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дексом рН более 5.65</w:t>
      </w:r>
      <w:r w:rsidR="00AB60F5" w:rsidRPr="00AB60F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оисходит вследствие того, что природные вещества атмосферы, такие как углекислый газ, вст</w:t>
      </w:r>
      <w:r w:rsidR="006C1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ют с водой в реакцию, образуя слабую угольную кислоту.</w:t>
      </w:r>
      <w:r w:rsidR="00AB60F5" w:rsidRPr="00AB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B8" w:rsidRPr="006C1D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она при</w:t>
      </w:r>
      <w:r w:rsidR="00CE2D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дождю слабокислые свойства.</w:t>
      </w:r>
    </w:p>
    <w:p w:rsidR="006C1DB8" w:rsidRPr="006C1DB8" w:rsidRDefault="006C1DB8" w:rsidP="009C19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</w:t>
      </w:r>
      <w:r w:rsidRPr="006C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нижних слоев атмосферы ок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серы </w:t>
      </w:r>
      <w:r w:rsidRPr="006C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образованию серного ангидрида. Данное вещество взаимодействует с водой, что заканчивается формированием сернистой кислоты. Постепенно она окисляется при высокой влажности воздуха. В результате формируется особенно опасная серная кислота </w:t>
      </w:r>
      <w:r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].</w:t>
      </w:r>
    </w:p>
    <w:p w:rsidR="006C1DB8" w:rsidRPr="006C1DB8" w:rsidRDefault="006C1DB8" w:rsidP="009C19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веществом, которое провоцирует кислотные дожди, называют оксид азота. Он таким же образом вступает в химическую реакцию с частицами воздуха и воды, формируя опасные соединения</w:t>
      </w:r>
      <w:r w:rsidR="006E5C80" w:rsidRPr="006E5C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 азотную и азотистую кислоту</w:t>
      </w:r>
      <w:r w:rsidRPr="006E5C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Pr="006C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пасностью таких осадков называют то, что они внешне никак не отличаются от обычных осадков ни по цвету, ни по запаху. </w:t>
      </w:r>
    </w:p>
    <w:p w:rsidR="008E111D" w:rsidRPr="00864CA1" w:rsidRDefault="008E111D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яние кислотных дожд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 носить пря</w:t>
      </w: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 и</w:t>
      </w: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свен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характер. При этом о</w:t>
      </w: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сны не сами осадки с повышенной кислотностью, а протекающие в биосфере под их воздействием окислительно-восстановительные процессы.</w:t>
      </w:r>
    </w:p>
    <w:p w:rsidR="008E111D" w:rsidRDefault="008E111D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ие реакции протекают не локально, а на расстоянии, в сотнях километров от источника образования. Поэтому предотвратить распространение и влияние кислотных дождей невозможно. Из-за деятельности экономически развитых стран ущерб наносится всем регионам планеты.</w:t>
      </w:r>
    </w:p>
    <w:p w:rsidR="00725A12" w:rsidRDefault="00725A12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</w:pPr>
      <w:r w:rsidRPr="00725A1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В среднем в Москве каждый пятый-третий дождь можно отнести к категории кислотных, – считает профессор МГУ, научный консультант НИИ экологии города Владимир </w:t>
      </w:r>
      <w:proofErr w:type="spellStart"/>
      <w:r w:rsidRPr="00725A1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Башкин</w:t>
      </w:r>
      <w:proofErr w:type="spellEnd"/>
      <w:r w:rsidRPr="00725A1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 – Но это не рекорд. Например, в Китае приблизительно 85% дождей содержат кислоты</w:t>
      </w:r>
      <w:r w:rsidR="0091307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913079" w:rsidRPr="00644031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8</w:t>
      </w:r>
      <w:r w:rsidR="00913079" w:rsidRPr="00644031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]</w:t>
      </w:r>
      <w:r w:rsidRPr="00644031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.</w:t>
      </w: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AB60F5" w:rsidRPr="00CC72F7" w:rsidRDefault="00AB60F5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7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Причины</w:t>
      </w:r>
      <w:r w:rsidR="00C707C5" w:rsidRPr="00CC7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CC7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зывающие появление кислотных дождей.</w:t>
      </w:r>
    </w:p>
    <w:p w:rsidR="009A0918" w:rsidRDefault="00C707C5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источником большого количества оксидов азота и серы в атмосфере? Учёные выделяют</w:t>
      </w:r>
      <w:r w:rsidR="009A0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характерных фактора формирования кислотных осадков: антропогенный и природный</w:t>
      </w:r>
      <w:r w:rsidR="000E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A" w:rsidRPr="00644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9</w:t>
      </w:r>
      <w:r w:rsidR="000E7A9A" w:rsidRPr="00644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]</w:t>
      </w:r>
      <w:r w:rsidR="009A0918" w:rsidRPr="00644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.</w:t>
      </w:r>
    </w:p>
    <w:p w:rsidR="000D03B8" w:rsidRPr="000D03B8" w:rsidRDefault="009A0918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тропогенный фактор связан с </w:t>
      </w:r>
      <w:r w:rsidR="000D03B8"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м</w:t>
      </w:r>
      <w:r w:rsidR="0001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. З</w:t>
      </w:r>
      <w:r w:rsidR="000D03B8"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ды, фабрики и различные предприятия стали выбрасывать в воздух огром</w:t>
      </w:r>
      <w:r w:rsidR="00C7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количество оксидов </w:t>
      </w:r>
      <w:r w:rsid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ве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обочный продукт производства.</w:t>
      </w:r>
      <w:r w:rsidR="000D03B8"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0918" w:rsidRDefault="000D03B8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A0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антропогенным</w:t>
      </w:r>
      <w:r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</w:t>
      </w:r>
      <w:r w:rsidR="009A0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загрязнения атмосферы являются</w:t>
      </w:r>
      <w:r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лопные газы автомобильного транспорта</w:t>
      </w:r>
      <w:r w:rsidR="009A0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став которых  входят продукты неполного сгорания топлива: оксиды серы, азота, угарный газ и другие</w:t>
      </w:r>
      <w:r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падая в воздух, </w:t>
      </w:r>
      <w:r w:rsidR="009A0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ные вещества окисляются и выпадают на землю в виде кислотных дождей. </w:t>
      </w:r>
    </w:p>
    <w:p w:rsidR="00CC1B63" w:rsidRDefault="009A0918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им антропогенным источником </w:t>
      </w:r>
      <w:r w:rsidR="00CC1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я атмосфе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 т</w:t>
      </w:r>
      <w:r w:rsidR="00CC1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оэлектростанции. В</w:t>
      </w:r>
      <w:r w:rsidR="000D03B8"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сгорания торфа, угля</w:t>
      </w:r>
      <w:r w:rsidR="00CC1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зута для получения энергии в воздух попадает огромное количество кислотных оксидов</w:t>
      </w:r>
      <w:r w:rsidR="000D03B8"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03B8" w:rsidRPr="000D03B8" w:rsidRDefault="00CC1B63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а</w:t>
      </w:r>
      <w:r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ные соединения выделяются при производстве строитель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киси серы –</w:t>
      </w:r>
      <w:r w:rsidR="000D03B8"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работке металлов. </w:t>
      </w:r>
      <w:proofErr w:type="gramStart"/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го количества кислот, выпавших с дождями над территорией Центральной Европы, в среднем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2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ходится на серную кислоту,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1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 азотную</w:t>
      </w:r>
      <w:r w:rsid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644031" w:rsidRPr="00644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6</w:t>
      </w:r>
      <w:r w:rsidR="008A0BEB" w:rsidRPr="00644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]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F559B" w:rsidRDefault="000A41C8" w:rsidP="009C19B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3B8"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ая часть серы в атмосфере имеет естественное происхождение, к примеру, после извержения вулкана освобождается диоксид серы.</w:t>
      </w:r>
      <w:r w:rsidR="008A0BEB" w:rsidRPr="008A0BEB">
        <w:t xml:space="preserve"> </w:t>
      </w:r>
    </w:p>
    <w:p w:rsidR="008A0BEB" w:rsidRPr="00BF559B" w:rsidRDefault="00BF559B" w:rsidP="009C19B4">
      <w:pPr>
        <w:spacing w:after="0" w:line="240" w:lineRule="auto"/>
        <w:ind w:firstLine="709"/>
        <w:jc w:val="both"/>
      </w:pPr>
      <w:r w:rsidRPr="00BF559B">
        <w:rPr>
          <w:rFonts w:ascii="Times New Roman" w:hAnsi="Times New Roman" w:cs="Times New Roman"/>
          <w:sz w:val="28"/>
        </w:rPr>
        <w:t>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загрязнениям атмосферы, которые являются источниками образования кислотных дождей, относятся диоксид серы (SO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ксиды азота (NO и NO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A0BE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летучие органические соединения</w:t>
      </w:r>
      <w:r w:rsid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59B" w:rsidRPr="008A0BEB" w:rsidRDefault="008A0BEB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учие органические соединения, в отличие от оксидов серы и азота, поступают в атмосферу главным образом из природных источников (65 % от общего количества). Основной природный источник этих веществ – растения, в результате жизнедеятельности которых образуются непредельные соединения – терпеновые углеводороды и производные изопрена. Они активно участвуют в химических реакциях, протекающих в атмосфере, способны взаимодействовать с озоном и гидроксильными радикалами, инициируют химические реакции, в результате которых образуется целый ряд продуктов. Из природных источников выделяется более 90 % летучих органических соединений; количество их возрастает при повышении температуры и интенсивности солнечного освещения, т. е. летом их значительно больше, чем зимой. </w:t>
      </w:r>
      <w:r w:rsidR="00BF559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летучих органических соединений входят реакционноспособные </w:t>
      </w:r>
      <w:proofErr w:type="spellStart"/>
      <w:r w:rsidR="00BF559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ы</w:t>
      </w:r>
      <w:proofErr w:type="spellEnd"/>
      <w:r w:rsidR="00BF559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 % (пропан</w:t>
      </w:r>
      <w:r w:rsidR="00BF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BF559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лефины – 23 % (этилен, пропилен и др.), ароматические углеводороды – 18 % (бензол, ксилолы</w:t>
      </w:r>
      <w:r w:rsidR="00BF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альдегиды и кетоны – 8</w:t>
      </w:r>
      <w:r w:rsidR="00BF559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BF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59B" w:rsidRPr="008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льдегид, ацетон и др.), органические кислоты – 1 % (муравьиная, уксусная и др.)</w:t>
      </w:r>
      <w:r w:rsidR="00BF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59B" w:rsidRPr="00644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6</w:t>
      </w:r>
      <w:r w:rsidR="00BF559B" w:rsidRPr="00644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].</w:t>
      </w:r>
    </w:p>
    <w:p w:rsidR="000D03B8" w:rsidRDefault="000D03B8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осодержащие вещества могут выделяться в воздухе в результате деятельности некоторых почвенных микробов и грозовых разрядов.</w:t>
      </w: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3B8" w:rsidRPr="00CC72F7" w:rsidRDefault="000D03B8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7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Влияние кислотных осадков на окружающую среду.</w:t>
      </w:r>
    </w:p>
    <w:p w:rsidR="002F030C" w:rsidRDefault="00864CA1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разовавшиеся опасные осадки влияют на природу. В первую очередь </w:t>
      </w:r>
    </w:p>
    <w:p w:rsidR="00E879A8" w:rsidRDefault="00864CA1" w:rsidP="009C1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традают пресные водоемы и растительные насаждения.</w:t>
      </w:r>
      <w:r w:rsidR="002F0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879A8"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ыми закислителями водоемов </w:t>
      </w:r>
      <w:r w:rsidR="00E8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вляются </w:t>
      </w:r>
      <w:r w:rsidR="00E879A8"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ные и азотистые соединения. Осадк</w:t>
      </w:r>
      <w:r w:rsidR="00E8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кислотной природы</w:t>
      </w:r>
      <w:r w:rsidR="00E879A8"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водят к снижению видового разнообразия </w:t>
      </w:r>
      <w:r w:rsidR="00E8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дных обитателей</w:t>
      </w:r>
      <w:r w:rsidR="00E879A8"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ервыми на начальное изменение кислотности реагируют микроорганизмы</w:t>
      </w:r>
      <w:r w:rsidR="00E8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кращением численности</w:t>
      </w:r>
      <w:r w:rsidR="00E879A8"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E111D" w:rsidRDefault="008E111D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ксичные осадки загрязняют сельскохозяйственные площади. Исследования доказали, что кислотные дожди наносят вред растениям по всей планете. Нарушаются растительные покровные ткани, клеточный обмен веществ, что заканчивается гибель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тений</w:t>
      </w: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чень чувствительны к кислотным осадкам леса, так, например, у лиственных пород ветви становятся хрупким, лиственная масса угнетается, а у хвойных, из-за частой смены хвои, кроны становятся  редкими</w:t>
      </w:r>
      <w:r w:rsidR="000E7A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[</w:t>
      </w:r>
      <w:r w:rsidR="006440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0E7A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E111D" w:rsidRDefault="008E111D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уктивность поч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 действием кислотных осадков падает, так как п</w:t>
      </w:r>
      <w:r w:rsidRPr="00864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венные микроорганизмы погибают или меняется их состав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C19B4" w:rsidRPr="00864CA1" w:rsidRDefault="009C19B4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64CA1" w:rsidRPr="00CC72F7" w:rsidRDefault="00864CA1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C72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1.4. </w:t>
      </w:r>
      <w:r w:rsidR="009F5401" w:rsidRPr="00CC72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рфо-биологические характеристики овощных культур.</w:t>
      </w:r>
    </w:p>
    <w:p w:rsidR="00015876" w:rsidRPr="008E111D" w:rsidRDefault="0012239C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E11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проведения экспериментальной части </w:t>
      </w:r>
      <w:r w:rsidR="00093A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следования</w:t>
      </w:r>
      <w:r w:rsidRPr="008E11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и выбраны четыре </w:t>
      </w:r>
      <w:r w:rsidR="00CC72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вощные </w:t>
      </w:r>
      <w:r w:rsidR="00093A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льтуры различных систематических групп, выращиваемые садоводами-любителями: горох, салат, горчица белая</w:t>
      </w:r>
      <w:r w:rsidRPr="008E11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картофель.</w:t>
      </w:r>
      <w:r w:rsidR="00093A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бор данных культур был обусловлен </w:t>
      </w:r>
      <w:r w:rsidR="008A03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рфологическими особенностями видов и </w:t>
      </w:r>
      <w:r w:rsidR="00093A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рно одинаковой скоростью развития.</w:t>
      </w:r>
      <w:r w:rsidR="008A03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используемые в эксперименте растения относились к классу Двудольные </w:t>
      </w:r>
      <w:r w:rsidR="00B557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B5570C" w:rsidRPr="00B557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gnoliopsida</w:t>
      </w:r>
      <w:r w:rsidR="00B557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="008A03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делу Покрытосеменные</w:t>
      </w:r>
      <w:r w:rsidR="00B5570C" w:rsidRPr="00B5570C">
        <w:t xml:space="preserve"> </w:t>
      </w:r>
      <w:r w:rsidR="00B5570C">
        <w:t>(</w:t>
      </w:r>
      <w:r w:rsidR="00F60983" w:rsidRPr="00F609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gnoliophyta</w:t>
      </w:r>
      <w:r w:rsidR="00B557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8A03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четырём семействам.</w:t>
      </w:r>
    </w:p>
    <w:p w:rsidR="00CC72F7" w:rsidRDefault="001205A9" w:rsidP="009C19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1D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 овощной сахарный</w:t>
      </w:r>
      <w:r w:rsidR="00BA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0711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>Pisum sativum L</w:t>
      </w:r>
      <w:r w:rsidR="006B4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представитель </w:t>
      </w:r>
      <w:r w:rsidR="00CA7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а Б</w:t>
      </w:r>
      <w:r w:rsidR="00BA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вые </w:t>
      </w:r>
      <w:r w:rsidR="00F60983" w:rsidRPr="00F60983">
        <w:rPr>
          <w:rFonts w:ascii="Times New Roman" w:eastAsia="Times New Roman" w:hAnsi="Times New Roman" w:cs="Times New Roman"/>
          <w:sz w:val="28"/>
          <w:szCs w:val="28"/>
          <w:lang w:eastAsia="ru-RU"/>
        </w:rPr>
        <w:t>(Fabaceae)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2F7" w:rsidRP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етнее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, имеющее стержневой, хорошо развитый </w:t>
      </w:r>
      <w:r w:rsidR="00CC72F7" w:rsidRPr="008E1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ь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72F7" w:rsidRPr="008E1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бель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тый, полегающий, длиной от 20 до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 см. 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F7" w:rsidRPr="008E1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ья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оперистые, состоящие из 1-3 п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 обратно-яйцевидных листочков, покрытые восковым налётом.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F7" w:rsidRPr="008E1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ки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чные или парные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72F7" w:rsidRPr="008E1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д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A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 прямой или саблевидный с 3-10 семенами. Масса 1000 </w:t>
      </w:r>
      <w:r w:rsidR="00CC72F7" w:rsidRPr="008E1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ян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</w:t>
      </w:r>
      <w:r w:rsidR="000D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т сорта </w:t>
      </w:r>
      <w:r w:rsidR="00DD7A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0 до 250 г 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].</w:t>
      </w:r>
    </w:p>
    <w:p w:rsidR="00CC72F7" w:rsidRDefault="00CC72F7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07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 посевной (</w:t>
      </w:r>
      <w:r w:rsidR="00BA0711" w:rsidRPr="008E111D">
        <w:rPr>
          <w:rFonts w:ascii="Times New Roman" w:hAnsi="Times New Roman" w:cs="Times New Roman"/>
          <w:sz w:val="28"/>
          <w:szCs w:val="28"/>
        </w:rPr>
        <w:t>Latuca sativa L.</w:t>
      </w:r>
      <w:r w:rsidR="00BA0711">
        <w:rPr>
          <w:rFonts w:ascii="Times New Roman" w:hAnsi="Times New Roman" w:cs="Times New Roman"/>
          <w:sz w:val="28"/>
          <w:szCs w:val="28"/>
        </w:rPr>
        <w:t xml:space="preserve">) </w:t>
      </w:r>
      <w:r w:rsidR="009F5401">
        <w:rPr>
          <w:rFonts w:ascii="Times New Roman" w:hAnsi="Times New Roman" w:cs="Times New Roman"/>
          <w:sz w:val="28"/>
          <w:szCs w:val="28"/>
        </w:rPr>
        <w:t xml:space="preserve">– </w:t>
      </w:r>
      <w:r w:rsidR="00BA0711">
        <w:rPr>
          <w:rFonts w:ascii="Times New Roman" w:hAnsi="Times New Roman" w:cs="Times New Roman"/>
          <w:sz w:val="28"/>
          <w:szCs w:val="28"/>
        </w:rPr>
        <w:t>семейст</w:t>
      </w:r>
      <w:r w:rsidR="00EB1D72">
        <w:rPr>
          <w:rFonts w:ascii="Times New Roman" w:hAnsi="Times New Roman" w:cs="Times New Roman"/>
          <w:sz w:val="28"/>
          <w:szCs w:val="28"/>
        </w:rPr>
        <w:t xml:space="preserve">ва Астровые </w:t>
      </w:r>
      <w:r w:rsidR="00B5570C">
        <w:rPr>
          <w:rFonts w:ascii="Times New Roman" w:hAnsi="Times New Roman" w:cs="Times New Roman"/>
          <w:sz w:val="28"/>
          <w:szCs w:val="28"/>
        </w:rPr>
        <w:t>(</w:t>
      </w:r>
      <w:r w:rsidR="00B5570C">
        <w:rPr>
          <w:rFonts w:ascii="Times New Roman" w:hAnsi="Times New Roman" w:cs="Times New Roman"/>
          <w:sz w:val="28"/>
          <w:szCs w:val="28"/>
          <w:lang w:val="en-US"/>
        </w:rPr>
        <w:t>Asteraceae</w:t>
      </w:r>
      <w:r w:rsidR="00B5570C" w:rsidRPr="00B557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летнее растение, образующее стержневой, утолщённый в верхней части корень. Типичную форму представляет растение до одного метра высотою, с полным ветвистым стеблем и зубчатыми или изрезанными, обратно яйцевидными горизонтальными, сидячими листьями; на нижней стороне по средней жилке листья усажены щетинками. Внутренние листья образуют плотный или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рыхлый кочан и этиолированы</w:t>
      </w:r>
      <w:r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и салата жёлтые, обоеполые. </w:t>
      </w:r>
      <w:r w:rsidR="000D7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 – семянка</w:t>
      </w:r>
      <w:r w:rsidR="000D71FE" w:rsidRPr="000D71FE">
        <w:t xml:space="preserve"> 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].</w:t>
      </w:r>
    </w:p>
    <w:p w:rsidR="00CC72F7" w:rsidRDefault="00EB1D72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2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пуста белокочанная </w:t>
      </w:r>
      <w:r w:rsidR="00BA0711" w:rsidRPr="008E111D">
        <w:rPr>
          <w:rFonts w:ascii="Times New Roman" w:hAnsi="Times New Roman" w:cs="Times New Roman"/>
          <w:sz w:val="28"/>
          <w:szCs w:val="28"/>
        </w:rPr>
        <w:t xml:space="preserve">семейства </w:t>
      </w:r>
      <w:hyperlink r:id="rId9" w:tooltip="Капустные" w:history="1">
        <w:r w:rsidR="00BA0711" w:rsidRPr="008E111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апустные</w:t>
        </w:r>
      </w:hyperlink>
      <w:r w:rsidR="00BA0711" w:rsidRPr="008E111D">
        <w:rPr>
          <w:rFonts w:ascii="Times New Roman" w:hAnsi="Times New Roman" w:cs="Times New Roman"/>
          <w:sz w:val="28"/>
          <w:szCs w:val="28"/>
        </w:rPr>
        <w:t xml:space="preserve"> (</w:t>
      </w:r>
      <w:r w:rsidR="00BA0711" w:rsidRPr="008E111D">
        <w:rPr>
          <w:rFonts w:ascii="Times New Roman" w:hAnsi="Times New Roman" w:cs="Times New Roman"/>
          <w:iCs/>
          <w:sz w:val="28"/>
          <w:szCs w:val="28"/>
          <w:lang w:val="la-Latn"/>
        </w:rPr>
        <w:t>Brassicaceae</w:t>
      </w:r>
      <w:r w:rsidR="00BA0711">
        <w:rPr>
          <w:rFonts w:ascii="Times New Roman" w:hAnsi="Times New Roman" w:cs="Times New Roman"/>
          <w:sz w:val="28"/>
          <w:szCs w:val="28"/>
        </w:rPr>
        <w:t>)</w:t>
      </w:r>
      <w:r w:rsidR="00CC72F7">
        <w:rPr>
          <w:rFonts w:ascii="Times New Roman" w:hAnsi="Times New Roman" w:cs="Times New Roman"/>
          <w:sz w:val="28"/>
          <w:szCs w:val="28"/>
        </w:rPr>
        <w:t>.</w:t>
      </w:r>
      <w:r w:rsidR="00BA0711">
        <w:rPr>
          <w:rFonts w:ascii="Times New Roman" w:hAnsi="Times New Roman" w:cs="Times New Roman"/>
          <w:sz w:val="28"/>
          <w:szCs w:val="28"/>
        </w:rPr>
        <w:t xml:space="preserve"> 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летнее растение, выращивается как однолетнее,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хорошо развитую корневую систе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. Стебель прямой, гладкий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истый, развивается на второй год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ья з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ые, гладкие, крупные, образуют кочан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ветие </w:t>
      </w:r>
      <w:r w:rsidR="00CC72F7" w:rsidRPr="009F54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ь. Цветы </w:t>
      </w:r>
      <w:r w:rsid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-розовые </w:t>
      </w:r>
      <w:r w:rsidR="00CC72F7"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ильным медоносным запахом. </w:t>
      </w:r>
      <w:r w:rsidR="000D7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-стручок</w:t>
      </w:r>
      <w:r w:rsidR="000D71FE" w:rsidRPr="000D71FE">
        <w:t xml:space="preserve"> 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].</w:t>
      </w:r>
    </w:p>
    <w:p w:rsidR="001205A9" w:rsidRDefault="00CC72F7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A0711">
        <w:rPr>
          <w:rFonts w:ascii="Times New Roman" w:hAnsi="Times New Roman" w:cs="Times New Roman"/>
          <w:sz w:val="28"/>
          <w:szCs w:val="28"/>
        </w:rPr>
        <w:t>артофель</w:t>
      </w:r>
      <w:r w:rsidR="00BA0711" w:rsidRPr="00BA0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711">
        <w:rPr>
          <w:rFonts w:ascii="Times New Roman" w:hAnsi="Times New Roman" w:cs="Times New Roman"/>
          <w:bCs/>
          <w:sz w:val="28"/>
          <w:szCs w:val="28"/>
        </w:rPr>
        <w:t>клубнено</w:t>
      </w:r>
      <w:r w:rsidR="00BA0711" w:rsidRPr="008E111D">
        <w:rPr>
          <w:rFonts w:ascii="Times New Roman" w:hAnsi="Times New Roman" w:cs="Times New Roman"/>
          <w:bCs/>
          <w:sz w:val="28"/>
          <w:szCs w:val="28"/>
        </w:rPr>
        <w:t>сный</w:t>
      </w:r>
      <w:r w:rsidR="00BA0711" w:rsidRPr="008E111D">
        <w:rPr>
          <w:rFonts w:ascii="Times New Roman" w:hAnsi="Times New Roman" w:cs="Times New Roman"/>
          <w:sz w:val="28"/>
          <w:szCs w:val="28"/>
        </w:rPr>
        <w:t xml:space="preserve"> (</w:t>
      </w:r>
      <w:r w:rsidR="00BA0711">
        <w:rPr>
          <w:rFonts w:ascii="Times New Roman" w:hAnsi="Times New Roman" w:cs="Times New Roman"/>
          <w:iCs/>
          <w:sz w:val="28"/>
          <w:szCs w:val="28"/>
          <w:lang w:val="la-Latn"/>
        </w:rPr>
        <w:t>Sol</w:t>
      </w:r>
      <w:proofErr w:type="gramStart"/>
      <w:r w:rsidR="00BA0711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="00BA0711">
        <w:rPr>
          <w:rFonts w:ascii="Times New Roman" w:hAnsi="Times New Roman" w:cs="Times New Roman"/>
          <w:iCs/>
          <w:sz w:val="28"/>
          <w:szCs w:val="28"/>
          <w:lang w:val="la-Latn"/>
        </w:rPr>
        <w:t>num tuber</w:t>
      </w:r>
      <w:r w:rsidR="00BA0711">
        <w:rPr>
          <w:rFonts w:ascii="Times New Roman" w:hAnsi="Times New Roman" w:cs="Times New Roman"/>
          <w:iCs/>
          <w:sz w:val="28"/>
          <w:szCs w:val="28"/>
        </w:rPr>
        <w:t>о</w:t>
      </w:r>
      <w:r w:rsidR="00BA0711" w:rsidRPr="008E111D">
        <w:rPr>
          <w:rFonts w:ascii="Times New Roman" w:hAnsi="Times New Roman" w:cs="Times New Roman"/>
          <w:iCs/>
          <w:sz w:val="28"/>
          <w:szCs w:val="28"/>
          <w:lang w:val="la-Latn"/>
        </w:rPr>
        <w:t>sum</w:t>
      </w:r>
      <w:r w:rsidR="00BA0711" w:rsidRPr="008E111D">
        <w:rPr>
          <w:rFonts w:ascii="Times New Roman" w:hAnsi="Times New Roman" w:cs="Times New Roman"/>
          <w:sz w:val="28"/>
          <w:szCs w:val="28"/>
        </w:rPr>
        <w:t>),</w:t>
      </w:r>
      <w:r w:rsidR="00BA0711">
        <w:rPr>
          <w:rFonts w:ascii="Times New Roman" w:hAnsi="Times New Roman" w:cs="Times New Roman"/>
          <w:sz w:val="28"/>
          <w:szCs w:val="28"/>
        </w:rPr>
        <w:t xml:space="preserve"> семейства Паслёновые</w:t>
      </w:r>
      <w:r w:rsidR="00BA0711" w:rsidRPr="008E111D">
        <w:rPr>
          <w:rFonts w:ascii="Times New Roman" w:hAnsi="Times New Roman" w:cs="Times New Roman"/>
          <w:sz w:val="28"/>
          <w:szCs w:val="28"/>
        </w:rPr>
        <w:t> </w:t>
      </w:r>
      <w:r w:rsidR="00CA7673" w:rsidRPr="008E111D">
        <w:rPr>
          <w:rFonts w:ascii="Times New Roman" w:hAnsi="Times New Roman" w:cs="Times New Roman"/>
          <w:sz w:val="28"/>
          <w:szCs w:val="28"/>
        </w:rPr>
        <w:t>(</w:t>
      </w:r>
      <w:r w:rsidR="00CA7673" w:rsidRPr="008E111D">
        <w:rPr>
          <w:rFonts w:ascii="Times New Roman" w:hAnsi="Times New Roman" w:cs="Times New Roman"/>
          <w:iCs/>
          <w:sz w:val="28"/>
          <w:szCs w:val="28"/>
          <w:lang w:val="la-Latn"/>
        </w:rPr>
        <w:t>Solanaceae</w:t>
      </w:r>
      <w:r w:rsidR="00CA7673" w:rsidRPr="008E111D">
        <w:rPr>
          <w:rFonts w:ascii="Times New Roman" w:hAnsi="Times New Roman" w:cs="Times New Roman"/>
          <w:sz w:val="28"/>
          <w:szCs w:val="28"/>
        </w:rPr>
        <w:t>).</w:t>
      </w:r>
      <w:r w:rsidRPr="00CC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ее растение, размножающееся вегетативным способом </w:t>
      </w:r>
      <w:r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лщ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EC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б</w:t>
      </w:r>
      <w:r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– клубнями. </w:t>
      </w:r>
      <w:r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</w:t>
      </w:r>
      <w:r w:rsidRPr="008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коват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й</w:t>
      </w:r>
      <w:r w:rsidRPr="00B0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гает неглубоко. Куст ветвистый, плотный. Состоит из 4 – 8 стеблей высотой от 0,3 до 1,5 м</w:t>
      </w:r>
      <w:r w:rsidR="000D7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черешковые, опушенные, непарноперисторассеченные. Соцветие - сложный завиток. Венчик состоит из пяти сросшихся лепестков </w:t>
      </w:r>
      <w:proofErr w:type="gramStart"/>
      <w:r w:rsidRPr="00B07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0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й до красно-фиолетовой окраски. Тычинок пять, пестик один. Картофель самоопыляющаяся культура. П</w:t>
      </w:r>
      <w:r w:rsidR="000D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 – двугнездная зеленая ягода </w:t>
      </w:r>
      <w:r w:rsidR="000D71FE" w:rsidRPr="000D71FE">
        <w:t xml:space="preserve"> 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].</w:t>
      </w:r>
    </w:p>
    <w:p w:rsidR="00EC1212" w:rsidRDefault="00EC1212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пасного варианта для замены капусты посевной предусматривалось использовать горчицу белую – ультраскороспелую культуру. </w:t>
      </w:r>
      <w:r w:rsidRPr="00B0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чица белая – однолетнее растение, имеет хорошо развитую корневую систему. Стебель прямой, с бороздками, ветвистый, покрыт жесткими щетинистыми волосками. Листья зеленые, также покрытые волосками. Нижние листья сидят на длинных (до 5 см) черенках, черенки верхних листьев укороченные. Соцветие — кисть. Цветы желтые с сильным медоносным запахом. Плод-стручок</w:t>
      </w:r>
      <w:r w:rsidR="000D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]</w:t>
      </w:r>
      <w:r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511057" w:rsidRDefault="00511057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B4" w:rsidRDefault="009C19B4" w:rsidP="005110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983" w:rsidRPr="002F030C" w:rsidRDefault="00DD4F31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r w:rsidR="009C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</w:t>
      </w:r>
      <w:r w:rsidRPr="00F60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="009C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МЕТОДИКИ ИССЛЕДОВАНИЯ</w:t>
      </w:r>
      <w:r w:rsidRPr="00F60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F31" w:rsidRPr="00A74262" w:rsidRDefault="00DD4F31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Географическое положение и почвенно-климатические условия района исследования.</w:t>
      </w:r>
    </w:p>
    <w:p w:rsidR="00AF5820" w:rsidRPr="007878E3" w:rsidRDefault="00AF5820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 Цементный принадлежит Невьянскому городскому о</w:t>
      </w:r>
      <w:r w:rsid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у Свердловской области.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:</w:t>
      </w:r>
      <w:r w:rsidRPr="00AF582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878E3">
        <w:rPr>
          <w:rFonts w:ascii="Calibri" w:eastAsia="Times New Roman" w:hAnsi="Calibri" w:cs="Times New Roman"/>
          <w:sz w:val="28"/>
          <w:szCs w:val="28"/>
          <w:lang w:eastAsia="ru-RU"/>
        </w:rPr>
        <w:t>҆</w:t>
      </w:r>
      <w:r w:rsidR="007878E3">
        <w:rPr>
          <w:rFonts w:ascii="Calibri" w:eastAsia="Times New Roman" w:hAnsi="Calibri" w:cs="Times New Roman"/>
          <w:sz w:val="28"/>
          <w:szCs w:val="28"/>
          <w:vertAlign w:val="superscript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878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7878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878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/</w:t>
      </w:r>
      <w:r w:rsid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878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//</w:t>
      </w:r>
      <w:r w:rsid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в.д</w:t>
      </w:r>
      <w:proofErr w:type="spellEnd"/>
      <w:r w:rsid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820" w:rsidRPr="00AF5820" w:rsidRDefault="00AF5820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Среднего Урала – континентальный. Самый холодный месяц – январь –  абсолютный   минимум </w:t>
      </w:r>
      <w:r w:rsidR="000D71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 w:rsidR="000D71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AF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редняя температура воздуха зимних месяцев -18,3</w:t>
      </w:r>
      <w:r w:rsidR="000D71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AF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нежный покров высотой до 0,5-0,6 м сходит во второй декаде апреля. Морозы прекращаются в мае, но заморозки по ночам продолжаются до конца весны. Среднемесячная температура воздуха в мае около 10</w:t>
      </w:r>
      <w:r w:rsidRPr="005B1A6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AF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личество осадков около 45-50 мм.  Самый теплый месяц в году - июль. Средняя месячная температура воздуха в июле 16-18</w:t>
      </w:r>
      <w:r w:rsidR="000D71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AF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родолжительность безморозного периода на поверхности почвы в среднем 80-90 суток.</w:t>
      </w:r>
    </w:p>
    <w:p w:rsidR="00AF5820" w:rsidRPr="00AF5820" w:rsidRDefault="00AF5820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активных температур является важным показателем ресурсов тепла для картофеля. Умеренная климатическая зона Среднего Урала находится в изотермах десятиградусных температур от 1600 до 1800</w:t>
      </w:r>
      <w:r w:rsidRPr="000D71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AF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F5820" w:rsidRPr="00AF5820" w:rsidRDefault="00AF5820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ним многолетним данным Уральского территориального управления по гидрометеорологии и контролю природной среды годовая сумма осадков на т</w:t>
      </w:r>
      <w:r w:rsidR="000D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Среднего Урала 524 мм 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0</w:t>
      </w:r>
      <w:r w:rsidR="000D71FE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]</w:t>
      </w:r>
      <w:r w:rsidR="002F030C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871" w:rsidRPr="00BE3871" w:rsidRDefault="00BE3871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74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3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</w:t>
      </w:r>
      <w:r w:rsidR="00B07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исследования</w:t>
      </w:r>
      <w:r w:rsidR="00B07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3871" w:rsidRDefault="00BE3871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данного исследования была почва опытного участка</w:t>
      </w:r>
      <w:r w:rsidR="001D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212" w:rsidRPr="007878E3" w:rsidRDefault="00EC1212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ом участке 10 мая отобрали 5 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х проб почвы метод конверта с глубины 0-</w:t>
      </w:r>
      <w:r w:rsidR="003D19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0 см и объ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ли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один смешанный образец, масс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 Затем почву измельч</w:t>
      </w:r>
      <w:r w:rsidR="003D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, 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ивают через сито с диаметром отверстий 1 мм и сокра</w:t>
      </w:r>
      <w:r w:rsidR="003D1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образца до 500 грамм (метод квартования). </w:t>
      </w:r>
      <w:r w:rsidR="003D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 высуш</w:t>
      </w:r>
      <w:r w:rsidR="003D1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оздушно-сухого состояния и </w:t>
      </w:r>
      <w:r w:rsidR="003D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3D1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ую почвенную вытяжку для определения растворимых соединений </w:t>
      </w:r>
      <w:r w:rsidR="003D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й кислотности почвы. </w:t>
      </w:r>
    </w:p>
    <w:p w:rsidR="00EC1212" w:rsidRDefault="00EC1212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вытяжки 20 г воздушно-сухой почвы поме</w:t>
      </w:r>
      <w:r w:rsidR="003D1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бу на 100 мл, добавляют 50 мл дистиллированной воды, взбалтывают в течени</w:t>
      </w:r>
      <w:proofErr w:type="gramStart"/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10 минут и фильтруют </w:t>
      </w:r>
      <w:r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[</w:t>
      </w:r>
      <w:r w:rsidR="00644031"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</w:t>
      </w:r>
      <w:r w:rsidRPr="0064403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].</w:t>
      </w:r>
    </w:p>
    <w:p w:rsidR="001D5074" w:rsidRDefault="001D5074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исследования стали четыре вида овощных растений</w:t>
      </w:r>
      <w:r w:rsidRPr="002E43E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лат полукочанный сорта Кучерявец одесский, горох сахарный сорта Амброзия, капуста белокочанная сорта Золотой гектар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2, картофель сорта Ирбитский.</w:t>
      </w:r>
    </w:p>
    <w:p w:rsidR="00B07249" w:rsidRDefault="00B07249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х овощной сахарный сорта </w:t>
      </w:r>
      <w:r w:rsidRPr="00B94BC5">
        <w:rPr>
          <w:rFonts w:ascii="Times New Roman" w:hAnsi="Times New Roman" w:cs="Times New Roman"/>
          <w:b/>
          <w:sz w:val="28"/>
          <w:szCs w:val="28"/>
        </w:rPr>
        <w:t>Амброзия</w:t>
      </w:r>
      <w:r>
        <w:rPr>
          <w:rFonts w:ascii="Times New Roman" w:hAnsi="Times New Roman" w:cs="Times New Roman"/>
          <w:sz w:val="28"/>
          <w:szCs w:val="28"/>
        </w:rPr>
        <w:t xml:space="preserve"> – один из самых скороспелых – от всходов до технической спелости бобов-лопаток 45 – 55 дней. Растение высотой 50 – 70 см. Бобы длинные широкие, без жесткого пергаментного слоя. </w:t>
      </w:r>
      <w:r w:rsidR="007D0AEB">
        <w:rPr>
          <w:rFonts w:ascii="Times New Roman" w:hAnsi="Times New Roman" w:cs="Times New Roman"/>
          <w:sz w:val="28"/>
          <w:szCs w:val="28"/>
        </w:rPr>
        <w:t>В пищу используется вся лопатка целиком на ранних сроках формирования боба. Урожайность бобов – 0,6 кг/м</w:t>
      </w:r>
      <w:proofErr w:type="gramStart"/>
      <w:r w:rsidR="007D0A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D0AEB">
        <w:rPr>
          <w:rFonts w:ascii="Times New Roman" w:hAnsi="Times New Roman" w:cs="Times New Roman"/>
          <w:sz w:val="28"/>
          <w:szCs w:val="28"/>
        </w:rPr>
        <w:t xml:space="preserve">. Посевы размещаются на солнечных участках с дренированными, не кислыми </w:t>
      </w:r>
      <w:r w:rsidR="007D0AEB">
        <w:rPr>
          <w:rFonts w:ascii="Times New Roman" w:hAnsi="Times New Roman" w:cs="Times New Roman"/>
          <w:sz w:val="28"/>
          <w:szCs w:val="28"/>
        </w:rPr>
        <w:lastRenderedPageBreak/>
        <w:t xml:space="preserve">почвами. Во избежание полегания стеблей </w:t>
      </w:r>
      <w:r w:rsidR="00CE2DFE">
        <w:rPr>
          <w:rFonts w:ascii="Times New Roman" w:hAnsi="Times New Roman" w:cs="Times New Roman"/>
          <w:sz w:val="28"/>
          <w:szCs w:val="28"/>
        </w:rPr>
        <w:t>-</w:t>
      </w:r>
      <w:r w:rsidR="007D0AEB">
        <w:rPr>
          <w:rFonts w:ascii="Times New Roman" w:hAnsi="Times New Roman" w:cs="Times New Roman"/>
          <w:sz w:val="28"/>
          <w:szCs w:val="28"/>
        </w:rPr>
        <w:t xml:space="preserve"> ставят оп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DFE">
        <w:rPr>
          <w:rFonts w:ascii="Times New Roman" w:hAnsi="Times New Roman" w:cs="Times New Roman"/>
          <w:sz w:val="28"/>
          <w:szCs w:val="28"/>
        </w:rPr>
        <w:t>Сведения о сортах взяты с упаковок семян.</w:t>
      </w:r>
    </w:p>
    <w:p w:rsidR="00B07249" w:rsidRDefault="007D0AEB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т полукочанный сорта </w:t>
      </w:r>
      <w:r w:rsidRPr="00B94BC5">
        <w:rPr>
          <w:rFonts w:ascii="Times New Roman" w:hAnsi="Times New Roman" w:cs="Times New Roman"/>
          <w:b/>
          <w:sz w:val="28"/>
          <w:szCs w:val="28"/>
        </w:rPr>
        <w:t>Кучерявец одесский</w:t>
      </w:r>
      <w:r>
        <w:rPr>
          <w:rFonts w:ascii="Times New Roman" w:hAnsi="Times New Roman" w:cs="Times New Roman"/>
          <w:sz w:val="28"/>
          <w:szCs w:val="28"/>
        </w:rPr>
        <w:t xml:space="preserve"> – среднепозднего срока созревания. Урожайный, стабильно формирует в открытом грунте 2,5 – 2,7</w:t>
      </w:r>
      <w:r w:rsidRPr="007D0AEB">
        <w:t xml:space="preserve"> </w:t>
      </w:r>
      <w:r>
        <w:rPr>
          <w:rFonts w:ascii="Times New Roman" w:hAnsi="Times New Roman" w:cs="Times New Roman"/>
          <w:sz w:val="28"/>
          <w:szCs w:val="28"/>
        </w:rPr>
        <w:t>кг/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ой продукции. Розетка листьев спустя 50 – 60 дней от всходов имеет вид рыхлого, открытого кочана диаметром 25 – 30 см, массой около 200 г. листья хрустящего типа, кудрявые, нежные, сочные, отличного вкуса. Сорт устойчив к стеблеванию.</w:t>
      </w:r>
    </w:p>
    <w:p w:rsidR="001D5074" w:rsidRDefault="007D0AEB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а белокочанная сорта </w:t>
      </w:r>
      <w:r w:rsidRPr="00B94BC5">
        <w:rPr>
          <w:rFonts w:ascii="Times New Roman" w:hAnsi="Times New Roman" w:cs="Times New Roman"/>
          <w:b/>
          <w:sz w:val="28"/>
          <w:szCs w:val="28"/>
        </w:rPr>
        <w:t>Золотой гектар 1432</w:t>
      </w:r>
      <w:r>
        <w:rPr>
          <w:rFonts w:ascii="Times New Roman" w:hAnsi="Times New Roman" w:cs="Times New Roman"/>
          <w:sz w:val="28"/>
          <w:szCs w:val="28"/>
        </w:rPr>
        <w:t xml:space="preserve"> – среднераннего срока созревания.</w:t>
      </w:r>
      <w:r w:rsidR="0065375B">
        <w:rPr>
          <w:rFonts w:ascii="Times New Roman" w:hAnsi="Times New Roman" w:cs="Times New Roman"/>
          <w:sz w:val="28"/>
          <w:szCs w:val="28"/>
        </w:rPr>
        <w:t xml:space="preserve"> </w:t>
      </w:r>
      <w:r w:rsidR="0065375B" w:rsidRPr="0065375B">
        <w:rPr>
          <w:rFonts w:ascii="Times New Roman" w:hAnsi="Times New Roman" w:cs="Times New Roman"/>
          <w:sz w:val="28"/>
          <w:szCs w:val="28"/>
        </w:rPr>
        <w:t xml:space="preserve">Листовая розетка этого сорта – небольшая, </w:t>
      </w:r>
      <w:r w:rsidR="00A14DD9" w:rsidRPr="0065375B">
        <w:rPr>
          <w:rFonts w:ascii="Times New Roman" w:hAnsi="Times New Roman" w:cs="Times New Roman"/>
          <w:sz w:val="28"/>
          <w:szCs w:val="28"/>
        </w:rPr>
        <w:t>полуприподнятая</w:t>
      </w:r>
      <w:r w:rsidR="00A14DD9">
        <w:rPr>
          <w:rFonts w:ascii="Times New Roman" w:hAnsi="Times New Roman" w:cs="Times New Roman"/>
          <w:sz w:val="28"/>
          <w:szCs w:val="28"/>
        </w:rPr>
        <w:t>,</w:t>
      </w:r>
      <w:r w:rsidR="00A14DD9" w:rsidRPr="0065375B">
        <w:rPr>
          <w:rFonts w:ascii="Times New Roman" w:hAnsi="Times New Roman" w:cs="Times New Roman"/>
          <w:sz w:val="28"/>
          <w:szCs w:val="28"/>
        </w:rPr>
        <w:t xml:space="preserve"> </w:t>
      </w:r>
      <w:r w:rsidR="0065375B" w:rsidRPr="0065375B">
        <w:rPr>
          <w:rFonts w:ascii="Times New Roman" w:hAnsi="Times New Roman" w:cs="Times New Roman"/>
          <w:sz w:val="28"/>
          <w:szCs w:val="28"/>
        </w:rPr>
        <w:t>в диамет</w:t>
      </w:r>
      <w:r w:rsidR="00A14DD9">
        <w:rPr>
          <w:rFonts w:ascii="Times New Roman" w:hAnsi="Times New Roman" w:cs="Times New Roman"/>
          <w:sz w:val="28"/>
          <w:szCs w:val="28"/>
        </w:rPr>
        <w:t>ре может составлять до 70-75 см</w:t>
      </w:r>
      <w:r w:rsidR="0065375B" w:rsidRPr="0065375B">
        <w:rPr>
          <w:rFonts w:ascii="Times New Roman" w:hAnsi="Times New Roman" w:cs="Times New Roman"/>
          <w:sz w:val="28"/>
          <w:szCs w:val="28"/>
        </w:rPr>
        <w:t>. Листва может быть цельной</w:t>
      </w:r>
      <w:r w:rsidR="001D5074">
        <w:rPr>
          <w:rFonts w:ascii="Times New Roman" w:hAnsi="Times New Roman" w:cs="Times New Roman"/>
          <w:sz w:val="28"/>
          <w:szCs w:val="28"/>
        </w:rPr>
        <w:t>,</w:t>
      </w:r>
      <w:r w:rsidR="0065375B" w:rsidRPr="0065375B">
        <w:rPr>
          <w:rFonts w:ascii="Times New Roman" w:hAnsi="Times New Roman" w:cs="Times New Roman"/>
          <w:sz w:val="28"/>
          <w:szCs w:val="28"/>
        </w:rPr>
        <w:t xml:space="preserve"> с небольшими черешками. </w:t>
      </w:r>
      <w:r w:rsidR="00A14DD9">
        <w:rPr>
          <w:rFonts w:ascii="Times New Roman" w:hAnsi="Times New Roman" w:cs="Times New Roman"/>
          <w:sz w:val="28"/>
          <w:szCs w:val="28"/>
        </w:rPr>
        <w:t>Длина листьев</w:t>
      </w:r>
      <w:r w:rsidR="0065375B" w:rsidRPr="0065375B">
        <w:rPr>
          <w:rFonts w:ascii="Times New Roman" w:hAnsi="Times New Roman" w:cs="Times New Roman"/>
          <w:sz w:val="28"/>
          <w:szCs w:val="28"/>
        </w:rPr>
        <w:t xml:space="preserve"> – 33-34 см, </w:t>
      </w:r>
      <w:r w:rsidR="00A14DD9">
        <w:rPr>
          <w:rFonts w:ascii="Times New Roman" w:hAnsi="Times New Roman" w:cs="Times New Roman"/>
          <w:sz w:val="28"/>
          <w:szCs w:val="28"/>
        </w:rPr>
        <w:t>ширина</w:t>
      </w:r>
      <w:r w:rsidR="0065375B" w:rsidRPr="0065375B">
        <w:rPr>
          <w:rFonts w:ascii="Times New Roman" w:hAnsi="Times New Roman" w:cs="Times New Roman"/>
          <w:sz w:val="28"/>
          <w:szCs w:val="28"/>
        </w:rPr>
        <w:t xml:space="preserve"> – 30-32 см. </w:t>
      </w:r>
      <w:r w:rsidR="00C06504" w:rsidRPr="0065375B">
        <w:rPr>
          <w:rFonts w:ascii="Times New Roman" w:hAnsi="Times New Roman" w:cs="Times New Roman"/>
          <w:sz w:val="28"/>
          <w:szCs w:val="28"/>
        </w:rPr>
        <w:t>Поверхность листвы – гладкая, но может быть покрыта небольшими морщинами. Края –</w:t>
      </w:r>
      <w:r w:rsidR="001D5074">
        <w:rPr>
          <w:rFonts w:ascii="Times New Roman" w:hAnsi="Times New Roman" w:cs="Times New Roman"/>
          <w:sz w:val="28"/>
          <w:szCs w:val="28"/>
        </w:rPr>
        <w:t xml:space="preserve"> гладкие, либо слегка волнистые</w:t>
      </w:r>
      <w:r w:rsidR="00C06504" w:rsidRPr="0065375B">
        <w:rPr>
          <w:rFonts w:ascii="Times New Roman" w:hAnsi="Times New Roman" w:cs="Times New Roman"/>
          <w:sz w:val="28"/>
          <w:szCs w:val="28"/>
        </w:rPr>
        <w:t>. Окрас листвы – изумрудный с сероватым отливом, восковой налет – слабой или средней интенсивности.</w:t>
      </w:r>
      <w:r w:rsidR="001D5074">
        <w:rPr>
          <w:rFonts w:ascii="Times New Roman" w:hAnsi="Times New Roman" w:cs="Times New Roman"/>
          <w:sz w:val="28"/>
          <w:szCs w:val="28"/>
        </w:rPr>
        <w:t xml:space="preserve"> </w:t>
      </w:r>
      <w:r w:rsidR="00C06504">
        <w:rPr>
          <w:rFonts w:ascii="Times New Roman" w:hAnsi="Times New Roman" w:cs="Times New Roman"/>
          <w:sz w:val="28"/>
          <w:szCs w:val="28"/>
        </w:rPr>
        <w:t xml:space="preserve">От всходов до получения качественной рассады проходит 35 – 40 дней; до получения готовой продукции проходит 60-65 дней от высадки рассады в открытый грунт. </w:t>
      </w:r>
      <w:r w:rsidR="00C06504" w:rsidRPr="00C06504">
        <w:t xml:space="preserve"> </w:t>
      </w:r>
    </w:p>
    <w:p w:rsidR="00C06504" w:rsidRDefault="00C06504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чица белая сорта </w:t>
      </w:r>
      <w:r w:rsidRPr="00B94BC5">
        <w:rPr>
          <w:rFonts w:ascii="Times New Roman" w:hAnsi="Times New Roman" w:cs="Times New Roman"/>
          <w:b/>
          <w:sz w:val="28"/>
          <w:szCs w:val="28"/>
        </w:rPr>
        <w:t>Беля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B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ннего срока развития, с хорошо разви</w:t>
      </w:r>
      <w:r w:rsidR="00B94B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й корневой системой. Стебель прямостоячий, опушенный</w:t>
      </w:r>
      <w:r w:rsidR="00B94BC5">
        <w:rPr>
          <w:rFonts w:ascii="Times New Roman" w:hAnsi="Times New Roman" w:cs="Times New Roman"/>
          <w:sz w:val="28"/>
          <w:szCs w:val="28"/>
        </w:rPr>
        <w:t xml:space="preserve"> 35-50 с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4BC5" w:rsidRPr="00C06504">
        <w:rPr>
          <w:rFonts w:ascii="Times New Roman" w:hAnsi="Times New Roman" w:cs="Times New Roman"/>
          <w:sz w:val="28"/>
          <w:szCs w:val="28"/>
        </w:rPr>
        <w:t xml:space="preserve">Лист зеленый, </w:t>
      </w:r>
      <w:r w:rsidR="00B94BC5" w:rsidRPr="00B94BC5">
        <w:rPr>
          <w:rFonts w:ascii="Times New Roman" w:hAnsi="Times New Roman" w:cs="Times New Roman"/>
          <w:sz w:val="28"/>
          <w:szCs w:val="28"/>
        </w:rPr>
        <w:t xml:space="preserve">средних размеров, имеющий небольшой черешок и слабозубчатый край. Лепестки </w:t>
      </w:r>
      <w:r w:rsidR="00B94BC5">
        <w:rPr>
          <w:rFonts w:ascii="Times New Roman" w:hAnsi="Times New Roman" w:cs="Times New Roman"/>
          <w:sz w:val="28"/>
          <w:szCs w:val="28"/>
        </w:rPr>
        <w:t xml:space="preserve">цветов </w:t>
      </w:r>
      <w:r w:rsidR="00B94BC5" w:rsidRPr="00B94BC5">
        <w:rPr>
          <w:rFonts w:ascii="Times New Roman" w:hAnsi="Times New Roman" w:cs="Times New Roman"/>
          <w:sz w:val="28"/>
          <w:szCs w:val="28"/>
        </w:rPr>
        <w:t>окрашены в светло-желтый цвет. Без носика стручок короткий, с носиком - средней длины и ширины. Количество семян в стручке характеризуется как среднее (масса 1000 семян также средняя).</w:t>
      </w:r>
      <w:r w:rsidRPr="00C06504">
        <w:rPr>
          <w:rFonts w:ascii="Times New Roman" w:hAnsi="Times New Roman" w:cs="Times New Roman"/>
          <w:sz w:val="28"/>
          <w:szCs w:val="28"/>
        </w:rPr>
        <w:t xml:space="preserve"> Урожайность семян 24,2 ц/га. Содержание жира в семенах 28,7%. Вегетационный период 84 дня.</w:t>
      </w:r>
    </w:p>
    <w:p w:rsidR="00715FDC" w:rsidRPr="00DD7AE2" w:rsidRDefault="00B94BC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фель клубненосный сорта </w:t>
      </w:r>
      <w:r w:rsidRPr="00B94BC5">
        <w:rPr>
          <w:rFonts w:ascii="Times New Roman" w:hAnsi="Times New Roman" w:cs="Times New Roman"/>
          <w:b/>
          <w:sz w:val="28"/>
          <w:szCs w:val="28"/>
        </w:rPr>
        <w:t>Ирбитский</w:t>
      </w:r>
      <w:r w:rsidRPr="00B94BC5"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реднюю высоту</w:t>
      </w:r>
      <w:r w:rsidRPr="00B94BC5">
        <w:rPr>
          <w:rFonts w:ascii="Times New Roman" w:hAnsi="Times New Roman" w:cs="Times New Roman"/>
          <w:sz w:val="28"/>
          <w:szCs w:val="28"/>
        </w:rPr>
        <w:t xml:space="preserve"> куста, который довольно компактен. Это полупрямостоячее растение с промежуточным характером роста. Листья средние по размеру и волнистые по кра</w:t>
      </w:r>
      <w:r>
        <w:rPr>
          <w:rFonts w:ascii="Times New Roman" w:hAnsi="Times New Roman" w:cs="Times New Roman"/>
          <w:sz w:val="28"/>
          <w:szCs w:val="28"/>
        </w:rPr>
        <w:t xml:space="preserve">ю, насыщенного, зеленого цвета. </w:t>
      </w:r>
      <w:r w:rsidRPr="00B94BC5">
        <w:rPr>
          <w:rFonts w:ascii="Times New Roman" w:hAnsi="Times New Roman" w:cs="Times New Roman"/>
          <w:sz w:val="28"/>
          <w:szCs w:val="28"/>
        </w:rPr>
        <w:t xml:space="preserve">Внутренняя поверхность венчика окрашена лазоревым цветом. Кожица у клубней розово-красная, они круглые по форме. Глазки у </w:t>
      </w:r>
      <w:r w:rsidR="00A14DD9">
        <w:rPr>
          <w:rFonts w:ascii="Times New Roman" w:hAnsi="Times New Roman" w:cs="Times New Roman"/>
          <w:sz w:val="28"/>
          <w:szCs w:val="28"/>
        </w:rPr>
        <w:t>сорта Ирбитский</w:t>
      </w:r>
      <w:r w:rsidRPr="00B94BC5">
        <w:rPr>
          <w:rFonts w:ascii="Times New Roman" w:hAnsi="Times New Roman" w:cs="Times New Roman"/>
          <w:sz w:val="28"/>
          <w:szCs w:val="28"/>
        </w:rPr>
        <w:t xml:space="preserve"> некрупные, а мякоть отличается желтоватой окраской. Одно гнездо содержит до 6-8 клубней, вес каждого составляет 110-190 г. В мякоти содержится 13-16,5% крахмала.</w:t>
      </w:r>
      <w:r>
        <w:rPr>
          <w:rFonts w:ascii="Times New Roman" w:hAnsi="Times New Roman" w:cs="Times New Roman"/>
          <w:sz w:val="28"/>
          <w:szCs w:val="28"/>
        </w:rPr>
        <w:t xml:space="preserve"> Урожайность сорта – </w:t>
      </w:r>
      <w:r w:rsidRPr="00B94BC5">
        <w:rPr>
          <w:rFonts w:ascii="Times New Roman" w:hAnsi="Times New Roman" w:cs="Times New Roman"/>
          <w:sz w:val="28"/>
          <w:szCs w:val="28"/>
        </w:rPr>
        <w:t>250-400 ц</w:t>
      </w:r>
      <w:r>
        <w:rPr>
          <w:rFonts w:ascii="Times New Roman" w:hAnsi="Times New Roman" w:cs="Times New Roman"/>
          <w:sz w:val="28"/>
          <w:szCs w:val="28"/>
        </w:rPr>
        <w:t>/га</w:t>
      </w:r>
      <w:r w:rsidR="0066689A">
        <w:rPr>
          <w:rFonts w:ascii="Times New Roman" w:hAnsi="Times New Roman" w:cs="Times New Roman"/>
          <w:sz w:val="28"/>
          <w:szCs w:val="28"/>
        </w:rPr>
        <w:t xml:space="preserve"> </w:t>
      </w:r>
      <w:r w:rsidR="0066689A" w:rsidRPr="0064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[</w:t>
      </w:r>
      <w:r w:rsidR="00644031" w:rsidRPr="0064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66689A" w:rsidRPr="0064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</w:t>
      </w:r>
      <w:r w:rsidRPr="0064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871" w:rsidRDefault="00F0594E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74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05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посадки и схема опыта.</w:t>
      </w:r>
    </w:p>
    <w:p w:rsidR="00F0594E" w:rsidRDefault="00F0594E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я 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экспериментальном участке площад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7878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ы пробы почвы методом конверта. Смешанный образец массой 800 грамм просушили, измельчили и подготовили почвенную вытяжку для химического анализа.</w:t>
      </w:r>
    </w:p>
    <w:p w:rsidR="00F0594E" w:rsidRDefault="00F0594E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 подготовили навески семян для закладки опыта. Навески семян гороха состояли из 2</w:t>
      </w:r>
      <w:r w:rsidR="00041D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посадочного материала, навески семян </w:t>
      </w:r>
      <w:r w:rsidR="0025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усты </w:t>
      </w:r>
      <w:r w:rsidR="00251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 массу 0,15 грамм.</w:t>
      </w:r>
      <w:r w:rsidR="00B3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 </w:t>
      </w:r>
      <w:r w:rsidR="00E5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щивался </w:t>
      </w:r>
      <w:r w:rsidR="00B35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дней в теплом светлом помещении.</w:t>
      </w:r>
    </w:p>
    <w:p w:rsidR="00F0594E" w:rsidRDefault="00F0594E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я подготовили гряды экспериментального участка к посадке семян: землю перекопали и заборонили. </w:t>
      </w:r>
    </w:p>
    <w:p w:rsidR="00041D0F" w:rsidRDefault="00F0594E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на участке был заложен опыт в четырёх повторностях (рис. 1</w:t>
      </w:r>
      <w:r w:rsidR="002F0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F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гороха, капусты и салата были посажены</w:t>
      </w:r>
      <w:r w:rsidR="00FE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ряда, (3 срока уборки) </w:t>
      </w:r>
      <w:r w:rsidR="00FE56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шириной междурядий 25 см</w:t>
      </w:r>
      <w:r w:rsidR="0023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4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посажен по схеме</w:t>
      </w:r>
      <w:r w:rsidR="0080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х25</w:t>
      </w:r>
      <w:r w:rsidR="002F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. Приложение Б)</w:t>
      </w:r>
    </w:p>
    <w:p w:rsidR="00197A3C" w:rsidRDefault="00197A3C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</w:t>
      </w:r>
      <w:r w:rsidRPr="0019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ходы капусты были сильно повреждены крестоцветной блошкой, 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капусты во все варианты посеяли горчицу (навеска 0,15г).</w:t>
      </w:r>
    </w:p>
    <w:p w:rsidR="00F0594E" w:rsidRDefault="00F0594E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 была проведена первая обработка всходов растворами</w:t>
      </w:r>
      <w:r w:rsidR="0023016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вый вариант опрыскивался раствором рН=5,0; второй вариант – раствором рН=4,0; третий вариант – раствором рН=3,0</w:t>
      </w:r>
      <w:r w:rsidR="00215AC5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твертый вариант – раствором рН=</w:t>
      </w:r>
      <w:r w:rsidR="006D3A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.</w:t>
      </w:r>
      <w:r w:rsidR="00B3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7A3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горчи</w:t>
      </w:r>
      <w:r w:rsidR="00215AC5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в первый срок не проводилась</w:t>
      </w:r>
      <w:r w:rsidR="00B35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594E" w:rsidRPr="002E7E74" w:rsidRDefault="00F0594E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 – первая срезка надземных частей растений</w:t>
      </w:r>
      <w:r w:rsidR="00132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урожайности зеленой массы от края рядка с двух сторон отступали по 10 см и все растения на этих промежутках вырывались с корнем, для учета их не использовали. Оставшиеся 80 см делили рулеткой на </w:t>
      </w:r>
      <w:r w:rsidR="0047037C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астка (повторности) по 20 см. С каждого участка растения отдельно подкапывались, отряхивались от почвы, их корни обрезались на уровне корневой шейки. Оставшаяся часть надземных побегов взвешивалась на весах, результаты заносились в рабочие таблицы полевого дневника. Учетная площадь одной повторности состав</w:t>
      </w:r>
      <w:r w:rsidR="002E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="0047037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2E7E74">
        <w:rPr>
          <w:rFonts w:ascii="Times New Roman" w:eastAsia="Times New Roman" w:hAnsi="Times New Roman" w:cs="Times New Roman"/>
          <w:sz w:val="28"/>
          <w:szCs w:val="28"/>
          <w:lang w:eastAsia="ru-RU"/>
        </w:rPr>
        <w:t>5 м</w:t>
      </w:r>
      <w:proofErr w:type="gramStart"/>
      <w:r w:rsidR="002E7E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2E7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E74" w:rsidRDefault="002E7E74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ля – вторая обработка посевов растворами разной концентрации.</w:t>
      </w:r>
    </w:p>
    <w:p w:rsidR="002E7E74" w:rsidRDefault="002E7E74" w:rsidP="009C19B4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ля – вторая обрезка </w:t>
      </w:r>
      <w:r w:rsidRPr="00447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емных частей растений для определения</w:t>
      </w:r>
      <w:r w:rsidR="0021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ности </w:t>
      </w:r>
      <w:r w:rsidRPr="0044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й </w:t>
      </w:r>
      <w:r w:rsidRPr="004476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.</w:t>
      </w:r>
      <w:r w:rsidRPr="0047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E74" w:rsidRDefault="002E7E74" w:rsidP="009C19B4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июля – третья </w:t>
      </w:r>
      <w:r w:rsidRPr="0019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осевов растворами разной концентрации </w:t>
      </w:r>
    </w:p>
    <w:p w:rsidR="008075B9" w:rsidRPr="00041D0F" w:rsidRDefault="0047037C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 – третья окончательная обрезка побегов для определения массы надземной части.</w:t>
      </w:r>
      <w:r w:rsidR="002E7E74" w:rsidRPr="002E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7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ртофеля на одну повторность приходилось по 2 растения. Их выкапывали, отряхивали от земли и обрезали стебли на уровне самых верхних придаточных корней и взвешивали. Учетная площадь повторности составляла 0,125 м</w:t>
      </w:r>
      <w:proofErr w:type="gramStart"/>
      <w:r w:rsidR="002E7E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2E7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8E3" w:rsidRPr="001D5074" w:rsidRDefault="007878E3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Методики химического </w:t>
      </w:r>
      <w:r w:rsidR="006E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а </w:t>
      </w:r>
      <w:r w:rsidRPr="001D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вы.</w:t>
      </w:r>
    </w:p>
    <w:p w:rsidR="007878E3" w:rsidRPr="007878E3" w:rsidRDefault="007878E3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имического анализа почвенных образцов использовался колориметрический метод.</w:t>
      </w:r>
    </w:p>
    <w:p w:rsidR="00A14DD9" w:rsidRDefault="007878E3" w:rsidP="009C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данного метода заключается в сравнении окраски исследуемого раствора со стандартной цветной шкалой. Если окраска раствора не соответствует цвету шкалы, то берут среднее значение между двумя близкими цветами шкалы. Анализ образцов проводился </w:t>
      </w:r>
      <w:r w:rsidR="00666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икам  руководства Муравьева А.Г. [</w:t>
      </w:r>
      <w:r w:rsidR="006440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689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8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66689A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сь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ност</w:t>
      </w:r>
      <w:r w:rsidR="006668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, наличие </w:t>
      </w:r>
      <w:proofErr w:type="gramStart"/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-ионов</w:t>
      </w:r>
      <w:proofErr w:type="gramEnd"/>
      <w:r w:rsidRPr="0078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сфат-ионов с помощью тест-системы «Нитраты» и тест-системы «Фосфаты» НПО ЗАО «Крисмас+».  </w:t>
      </w:r>
    </w:p>
    <w:p w:rsidR="009C19B4" w:rsidRDefault="009C19B4" w:rsidP="002F0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3E3" w:rsidRPr="00A14DD9" w:rsidRDefault="009524F1" w:rsidP="009C19B4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9C19B4">
        <w:rPr>
          <w:rFonts w:ascii="Times New Roman" w:hAnsi="Times New Roman" w:cs="Times New Roman"/>
          <w:b/>
          <w:sz w:val="28"/>
          <w:szCs w:val="28"/>
        </w:rPr>
        <w:t>ЛАВА</w:t>
      </w:r>
      <w:r w:rsidR="002E43E3" w:rsidRPr="00A14DD9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9C19B4">
        <w:rPr>
          <w:rFonts w:ascii="Times New Roman" w:hAnsi="Times New Roman" w:cs="Times New Roman"/>
          <w:b/>
          <w:sz w:val="28"/>
          <w:szCs w:val="28"/>
        </w:rPr>
        <w:t>РЕЗУЛЬТАТЫ ИССЛЕДОВАНИЯ И ИХ ОБСУЖДЕНИЕ</w:t>
      </w:r>
      <w:r w:rsidR="002E43E3" w:rsidRPr="00A14DD9">
        <w:rPr>
          <w:rFonts w:ascii="Times New Roman" w:hAnsi="Times New Roman" w:cs="Times New Roman"/>
          <w:b/>
          <w:sz w:val="28"/>
          <w:szCs w:val="28"/>
        </w:rPr>
        <w:t>.</w:t>
      </w:r>
      <w:r w:rsidR="002E43E3" w:rsidRPr="00A14DD9">
        <w:rPr>
          <w:b/>
        </w:rPr>
        <w:t xml:space="preserve"> </w:t>
      </w: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3E3" w:rsidRPr="00A14DD9" w:rsidRDefault="002E43E3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D9">
        <w:rPr>
          <w:rFonts w:ascii="Times New Roman" w:hAnsi="Times New Roman" w:cs="Times New Roman"/>
          <w:b/>
          <w:sz w:val="28"/>
          <w:szCs w:val="28"/>
        </w:rPr>
        <w:t>3.1. Результаты химического анализа почвы.</w:t>
      </w:r>
    </w:p>
    <w:p w:rsidR="002E43E3" w:rsidRPr="002E43E3" w:rsidRDefault="002E43E3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E3"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r w:rsidR="007B2F1A">
        <w:rPr>
          <w:rFonts w:ascii="Times New Roman" w:hAnsi="Times New Roman" w:cs="Times New Roman"/>
          <w:sz w:val="28"/>
          <w:szCs w:val="28"/>
        </w:rPr>
        <w:t xml:space="preserve">почвы </w:t>
      </w:r>
      <w:r w:rsidRPr="002E43E3">
        <w:rPr>
          <w:rFonts w:ascii="Times New Roman" w:hAnsi="Times New Roman" w:cs="Times New Roman"/>
          <w:sz w:val="28"/>
          <w:szCs w:val="28"/>
        </w:rPr>
        <w:t xml:space="preserve">показал, что реакция почвенного раствора  рН=7,0 и, значит, на опытном участке почва имеет нейтральную реакцию и не требует проведения мероприятий по изменению ее кислотности. </w:t>
      </w:r>
    </w:p>
    <w:p w:rsidR="002E43E3" w:rsidRPr="002E43E3" w:rsidRDefault="002E43E3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E3">
        <w:rPr>
          <w:rFonts w:ascii="Times New Roman" w:hAnsi="Times New Roman" w:cs="Times New Roman"/>
          <w:sz w:val="28"/>
          <w:szCs w:val="28"/>
        </w:rPr>
        <w:t xml:space="preserve">По данным агрохимических анализов, почвы, содержащие более 60 мг/л азота, могут быть охарактеризованы как мало нуждающиеся в азотных удобрениях; почвы, содержащие от 40-45 до 60 мг/л азота, как средне нуждающиеся в азоте, а почвы, содержащие менее 40 мг/л азота, относятся </w:t>
      </w:r>
      <w:proofErr w:type="gramStart"/>
      <w:r w:rsidRPr="002E43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43E3">
        <w:rPr>
          <w:rFonts w:ascii="Times New Roman" w:hAnsi="Times New Roman" w:cs="Times New Roman"/>
          <w:sz w:val="28"/>
          <w:szCs w:val="28"/>
        </w:rPr>
        <w:t xml:space="preserve"> сильно нуждающимся в азоте. Анализ почвы опытного участка на наличие нитратов показал, что количество нитратов составляет 45 мг/л и эта почва средне нуждается в азотных удобрениях. </w:t>
      </w:r>
    </w:p>
    <w:p w:rsidR="002E43E3" w:rsidRDefault="002E43E3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E3">
        <w:rPr>
          <w:rFonts w:ascii="Times New Roman" w:hAnsi="Times New Roman" w:cs="Times New Roman"/>
          <w:sz w:val="28"/>
          <w:szCs w:val="28"/>
        </w:rPr>
        <w:t xml:space="preserve">Анализ почвы на фосфаты показал, что концентрация фосфатов равна 1мг/л.  </w:t>
      </w:r>
      <w:r w:rsidR="007B2F1A">
        <w:rPr>
          <w:rFonts w:ascii="Times New Roman" w:hAnsi="Times New Roman" w:cs="Times New Roman"/>
          <w:sz w:val="28"/>
          <w:szCs w:val="28"/>
        </w:rPr>
        <w:t>По данным ф</w:t>
      </w:r>
      <w:r w:rsidRPr="002E43E3">
        <w:rPr>
          <w:rFonts w:ascii="Times New Roman" w:hAnsi="Times New Roman" w:cs="Times New Roman"/>
          <w:sz w:val="28"/>
          <w:szCs w:val="28"/>
        </w:rPr>
        <w:t>ранцузск</w:t>
      </w:r>
      <w:r w:rsidR="007B2F1A">
        <w:rPr>
          <w:rFonts w:ascii="Times New Roman" w:hAnsi="Times New Roman" w:cs="Times New Roman"/>
          <w:sz w:val="28"/>
          <w:szCs w:val="28"/>
        </w:rPr>
        <w:t xml:space="preserve">ого </w:t>
      </w:r>
      <w:r w:rsidRPr="002E43E3">
        <w:rPr>
          <w:rFonts w:ascii="Times New Roman" w:hAnsi="Times New Roman" w:cs="Times New Roman"/>
          <w:sz w:val="28"/>
          <w:szCs w:val="28"/>
        </w:rPr>
        <w:t>учен</w:t>
      </w:r>
      <w:r w:rsidR="007B2F1A">
        <w:rPr>
          <w:rFonts w:ascii="Times New Roman" w:hAnsi="Times New Roman" w:cs="Times New Roman"/>
          <w:sz w:val="28"/>
          <w:szCs w:val="28"/>
        </w:rPr>
        <w:t>ого</w:t>
      </w:r>
      <w:r w:rsidRPr="002E43E3">
        <w:rPr>
          <w:rFonts w:ascii="Times New Roman" w:hAnsi="Times New Roman" w:cs="Times New Roman"/>
          <w:sz w:val="28"/>
          <w:szCs w:val="28"/>
        </w:rPr>
        <w:t xml:space="preserve"> А. Демолон</w:t>
      </w:r>
      <w:r w:rsidR="007B2F1A">
        <w:rPr>
          <w:rFonts w:ascii="Times New Roman" w:hAnsi="Times New Roman" w:cs="Times New Roman"/>
          <w:sz w:val="28"/>
          <w:szCs w:val="28"/>
        </w:rPr>
        <w:t>а,</w:t>
      </w:r>
      <w:r w:rsidRPr="002E43E3">
        <w:rPr>
          <w:rFonts w:ascii="Times New Roman" w:hAnsi="Times New Roman" w:cs="Times New Roman"/>
          <w:sz w:val="28"/>
          <w:szCs w:val="28"/>
        </w:rPr>
        <w:t xml:space="preserve"> оптимальная для растений концентрация фосфатов в почвенном растворе – 1,2 мг/л,  поэтому на опытном участке необходимо внесение фосфорных удобрений.</w:t>
      </w:r>
    </w:p>
    <w:p w:rsidR="00511057" w:rsidRPr="004719D0" w:rsidRDefault="00511057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садкой культур на опытный участок внесли </w:t>
      </w:r>
      <w:r w:rsidR="004719D0">
        <w:rPr>
          <w:rFonts w:ascii="Times New Roman" w:hAnsi="Times New Roman" w:cs="Times New Roman"/>
          <w:sz w:val="28"/>
          <w:szCs w:val="28"/>
        </w:rPr>
        <w:t>азофоску 20 г/м</w:t>
      </w:r>
      <w:proofErr w:type="gramStart"/>
      <w:r w:rsidR="004719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719D0">
        <w:rPr>
          <w:rFonts w:ascii="Times New Roman" w:hAnsi="Times New Roman" w:cs="Times New Roman"/>
          <w:sz w:val="28"/>
          <w:szCs w:val="28"/>
        </w:rPr>
        <w:t>.</w:t>
      </w: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9E6" w:rsidRPr="007B2F1A" w:rsidRDefault="006F29E6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F1A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85FB1" w:rsidRPr="007B2F1A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AC5F96" w:rsidRPr="007B2F1A">
        <w:rPr>
          <w:rFonts w:ascii="Times New Roman" w:hAnsi="Times New Roman" w:cs="Times New Roman"/>
          <w:b/>
          <w:sz w:val="28"/>
          <w:szCs w:val="28"/>
        </w:rPr>
        <w:t xml:space="preserve">урожайности </w:t>
      </w:r>
      <w:r w:rsidR="00E85FB1" w:rsidRPr="007B2F1A">
        <w:rPr>
          <w:rFonts w:ascii="Times New Roman" w:hAnsi="Times New Roman" w:cs="Times New Roman"/>
          <w:b/>
          <w:sz w:val="28"/>
          <w:szCs w:val="28"/>
        </w:rPr>
        <w:t xml:space="preserve">зелёной массы </w:t>
      </w:r>
      <w:r w:rsidRPr="007B2F1A">
        <w:rPr>
          <w:rFonts w:ascii="Times New Roman" w:hAnsi="Times New Roman" w:cs="Times New Roman"/>
          <w:b/>
          <w:sz w:val="28"/>
          <w:szCs w:val="28"/>
        </w:rPr>
        <w:t>исследуемых растений.</w:t>
      </w:r>
    </w:p>
    <w:p w:rsidR="002F030C" w:rsidRDefault="00E85FB1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зелёной массы побегов исследуемых растений проводилась в 3 </w:t>
      </w:r>
    </w:p>
    <w:p w:rsidR="003F215D" w:rsidRDefault="00E85FB1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а: 9, 22 июля </w:t>
      </w:r>
      <w:r w:rsidR="007B2F1A">
        <w:rPr>
          <w:rFonts w:ascii="Times New Roman" w:hAnsi="Times New Roman" w:cs="Times New Roman"/>
          <w:sz w:val="28"/>
          <w:szCs w:val="28"/>
        </w:rPr>
        <w:t xml:space="preserve">и 5 августа </w:t>
      </w:r>
      <w:r>
        <w:rPr>
          <w:rFonts w:ascii="Times New Roman" w:hAnsi="Times New Roman" w:cs="Times New Roman"/>
          <w:sz w:val="28"/>
          <w:szCs w:val="28"/>
        </w:rPr>
        <w:t>по всем четырём вариантам. Р</w:t>
      </w:r>
      <w:r w:rsidR="007B2F1A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средне</w:t>
      </w:r>
      <w:r w:rsidR="00A96832">
        <w:rPr>
          <w:rFonts w:ascii="Times New Roman" w:hAnsi="Times New Roman" w:cs="Times New Roman"/>
          <w:sz w:val="28"/>
          <w:szCs w:val="28"/>
        </w:rPr>
        <w:t xml:space="preserve">й </w:t>
      </w:r>
      <w:r w:rsidR="007B2F1A">
        <w:rPr>
          <w:rFonts w:ascii="Times New Roman" w:hAnsi="Times New Roman" w:cs="Times New Roman"/>
          <w:sz w:val="28"/>
          <w:szCs w:val="28"/>
        </w:rPr>
        <w:t xml:space="preserve">урожайности </w:t>
      </w:r>
      <w:r w:rsidR="00A96832">
        <w:rPr>
          <w:rFonts w:ascii="Times New Roman" w:hAnsi="Times New Roman" w:cs="Times New Roman"/>
          <w:sz w:val="28"/>
          <w:szCs w:val="28"/>
        </w:rPr>
        <w:t xml:space="preserve">по культурам </w:t>
      </w:r>
      <w:r w:rsidR="00974E2C">
        <w:rPr>
          <w:rFonts w:ascii="Times New Roman" w:hAnsi="Times New Roman" w:cs="Times New Roman"/>
          <w:sz w:val="28"/>
          <w:szCs w:val="28"/>
        </w:rPr>
        <w:t>представлен</w:t>
      </w:r>
      <w:r w:rsidR="007B2F1A">
        <w:rPr>
          <w:rFonts w:ascii="Times New Roman" w:hAnsi="Times New Roman" w:cs="Times New Roman"/>
          <w:sz w:val="28"/>
          <w:szCs w:val="28"/>
        </w:rPr>
        <w:t>ы</w:t>
      </w:r>
      <w:r w:rsidR="00974E2C">
        <w:rPr>
          <w:rFonts w:ascii="Times New Roman" w:hAnsi="Times New Roman" w:cs="Times New Roman"/>
          <w:sz w:val="28"/>
          <w:szCs w:val="28"/>
        </w:rPr>
        <w:t xml:space="preserve"> </w:t>
      </w:r>
      <w:r w:rsidR="003F215D">
        <w:rPr>
          <w:rFonts w:ascii="Times New Roman" w:hAnsi="Times New Roman" w:cs="Times New Roman"/>
          <w:sz w:val="28"/>
          <w:szCs w:val="28"/>
        </w:rPr>
        <w:t xml:space="preserve">на графиках рисунков 1-4 и </w:t>
      </w:r>
      <w:r w:rsidR="00974E2C">
        <w:rPr>
          <w:rFonts w:ascii="Times New Roman" w:hAnsi="Times New Roman" w:cs="Times New Roman"/>
          <w:sz w:val="28"/>
          <w:szCs w:val="28"/>
        </w:rPr>
        <w:t>в таблиц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74E2C">
        <w:rPr>
          <w:rFonts w:ascii="Times New Roman" w:hAnsi="Times New Roman" w:cs="Times New Roman"/>
          <w:sz w:val="28"/>
          <w:szCs w:val="28"/>
        </w:rPr>
        <w:t>-4</w:t>
      </w:r>
      <w:r w:rsidR="007B2F1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96832">
        <w:rPr>
          <w:rFonts w:ascii="Times New Roman" w:hAnsi="Times New Roman" w:cs="Times New Roman"/>
          <w:sz w:val="28"/>
          <w:szCs w:val="28"/>
        </w:rPr>
        <w:t xml:space="preserve"> </w:t>
      </w:r>
      <w:r w:rsidR="002F030C">
        <w:rPr>
          <w:rFonts w:ascii="Times New Roman" w:hAnsi="Times New Roman" w:cs="Times New Roman"/>
          <w:sz w:val="28"/>
          <w:szCs w:val="28"/>
        </w:rPr>
        <w:t>В</w:t>
      </w:r>
      <w:r w:rsidR="00D40526">
        <w:rPr>
          <w:rFonts w:ascii="Times New Roman" w:hAnsi="Times New Roman" w:cs="Times New Roman"/>
          <w:sz w:val="28"/>
          <w:szCs w:val="28"/>
        </w:rPr>
        <w:t>)</w:t>
      </w:r>
      <w:r w:rsidR="00B17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40716346" wp14:editId="58FA5682">
            <wp:simplePos x="0" y="0"/>
            <wp:positionH relativeFrom="column">
              <wp:posOffset>862965</wp:posOffset>
            </wp:positionH>
            <wp:positionV relativeFrom="line">
              <wp:posOffset>150495</wp:posOffset>
            </wp:positionV>
            <wp:extent cx="3352800" cy="2219325"/>
            <wp:effectExtent l="0" t="0" r="0" b="0"/>
            <wp:wrapTight wrapText="bothSides">
              <wp:wrapPolygon edited="0">
                <wp:start x="0" y="0"/>
                <wp:lineTo x="0" y="21507"/>
                <wp:lineTo x="21600" y="21507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5CF" w:rsidRDefault="003665CF" w:rsidP="00B1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 Динамика роста урожайности </w:t>
      </w:r>
      <w:r w:rsidR="003665CF">
        <w:rPr>
          <w:rFonts w:ascii="Times New Roman" w:hAnsi="Times New Roman" w:cs="Times New Roman"/>
          <w:sz w:val="24"/>
          <w:szCs w:val="28"/>
        </w:rPr>
        <w:t xml:space="preserve">зеленой массы </w:t>
      </w:r>
      <w:r>
        <w:rPr>
          <w:rFonts w:ascii="Times New Roman" w:hAnsi="Times New Roman" w:cs="Times New Roman"/>
          <w:sz w:val="24"/>
          <w:szCs w:val="28"/>
        </w:rPr>
        <w:t>гороха под воздействием растворов с разной кислотностью</w:t>
      </w:r>
    </w:p>
    <w:p w:rsidR="003F215D" w:rsidRPr="003F215D" w:rsidRDefault="003F215D" w:rsidP="00B1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7332D" w:rsidRDefault="0017332D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65E" w:rsidRDefault="0017332D" w:rsidP="0056565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ах видно, что снижение урожайность наблюдается на всех культурах в вариантах 2 и 3, уже после первого опрыскивания растений растворами с уровнем рН=4 и рН=3. </w:t>
      </w:r>
      <w:r w:rsidR="0056565E">
        <w:rPr>
          <w:rFonts w:ascii="Times New Roman" w:hAnsi="Times New Roman" w:cs="Times New Roman"/>
          <w:sz w:val="28"/>
          <w:szCs w:val="28"/>
        </w:rPr>
        <w:t xml:space="preserve">Эта тенденция сохраняется и на </w:t>
      </w:r>
      <w:r w:rsidR="0056565E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сроках уборки, т.е. наименьшую урожайность зеленой массы дали растения в 3 варианте. </w:t>
      </w: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0F8D9E87" wp14:editId="47075DBC">
            <wp:simplePos x="0" y="0"/>
            <wp:positionH relativeFrom="column">
              <wp:posOffset>883920</wp:posOffset>
            </wp:positionH>
            <wp:positionV relativeFrom="line">
              <wp:posOffset>142240</wp:posOffset>
            </wp:positionV>
            <wp:extent cx="3361055" cy="2395855"/>
            <wp:effectExtent l="0" t="0" r="0" b="4445"/>
            <wp:wrapTight wrapText="bothSides">
              <wp:wrapPolygon edited="0">
                <wp:start x="0" y="0"/>
                <wp:lineTo x="0" y="21640"/>
                <wp:lineTo x="21547" y="21640"/>
                <wp:lineTo x="21547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2D67" w:rsidRP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2D67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302D67">
        <w:rPr>
          <w:rFonts w:ascii="Times New Roman" w:hAnsi="Times New Roman" w:cs="Times New Roman"/>
          <w:sz w:val="24"/>
          <w:szCs w:val="28"/>
        </w:rPr>
        <w:t xml:space="preserve">. Динамика роста урожайности </w:t>
      </w:r>
      <w:r w:rsidR="003665CF">
        <w:rPr>
          <w:rFonts w:ascii="Times New Roman" w:hAnsi="Times New Roman" w:cs="Times New Roman"/>
          <w:sz w:val="24"/>
          <w:szCs w:val="28"/>
        </w:rPr>
        <w:t xml:space="preserve">зеленой массы </w:t>
      </w:r>
      <w:r>
        <w:rPr>
          <w:rFonts w:ascii="Times New Roman" w:hAnsi="Times New Roman" w:cs="Times New Roman"/>
          <w:sz w:val="24"/>
          <w:szCs w:val="28"/>
        </w:rPr>
        <w:t>салата</w:t>
      </w:r>
      <w:r w:rsidRPr="00302D67">
        <w:rPr>
          <w:rFonts w:ascii="Times New Roman" w:hAnsi="Times New Roman" w:cs="Times New Roman"/>
          <w:sz w:val="24"/>
          <w:szCs w:val="28"/>
        </w:rPr>
        <w:t xml:space="preserve"> под воздействием растворов с разной кислотностью</w:t>
      </w:r>
    </w:p>
    <w:p w:rsidR="00302D67" w:rsidRDefault="00302D67" w:rsidP="0030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00A3D416" wp14:editId="280BFADA">
            <wp:simplePos x="0" y="0"/>
            <wp:positionH relativeFrom="column">
              <wp:posOffset>885825</wp:posOffset>
            </wp:positionH>
            <wp:positionV relativeFrom="line">
              <wp:posOffset>52070</wp:posOffset>
            </wp:positionV>
            <wp:extent cx="3360420" cy="2308860"/>
            <wp:effectExtent l="0" t="0" r="0" b="0"/>
            <wp:wrapTight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P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2D67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302D67">
        <w:rPr>
          <w:rFonts w:ascii="Times New Roman" w:hAnsi="Times New Roman" w:cs="Times New Roman"/>
          <w:sz w:val="24"/>
          <w:szCs w:val="28"/>
        </w:rPr>
        <w:t>. Динамика роста урожайности</w:t>
      </w:r>
      <w:r w:rsidR="003665CF">
        <w:rPr>
          <w:rFonts w:ascii="Times New Roman" w:hAnsi="Times New Roman" w:cs="Times New Roman"/>
          <w:sz w:val="24"/>
          <w:szCs w:val="28"/>
        </w:rPr>
        <w:t xml:space="preserve"> зеленой массы</w:t>
      </w:r>
      <w:r w:rsidRPr="00302D6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о</w:t>
      </w:r>
      <w:r w:rsidR="003665CF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чицы</w:t>
      </w:r>
      <w:r w:rsidRPr="00302D67">
        <w:rPr>
          <w:rFonts w:ascii="Times New Roman" w:hAnsi="Times New Roman" w:cs="Times New Roman"/>
          <w:sz w:val="24"/>
          <w:szCs w:val="28"/>
        </w:rPr>
        <w:t xml:space="preserve"> под воздействием растворов с разной кислотностью</w:t>
      </w: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665CF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6EA35323" wp14:editId="0AB9582C">
            <wp:simplePos x="0" y="0"/>
            <wp:positionH relativeFrom="column">
              <wp:posOffset>883920</wp:posOffset>
            </wp:positionH>
            <wp:positionV relativeFrom="line">
              <wp:posOffset>-3175</wp:posOffset>
            </wp:positionV>
            <wp:extent cx="3361055" cy="2124710"/>
            <wp:effectExtent l="0" t="0" r="0" b="8890"/>
            <wp:wrapTight wrapText="bothSides">
              <wp:wrapPolygon edited="0">
                <wp:start x="0" y="0"/>
                <wp:lineTo x="0" y="21690"/>
                <wp:lineTo x="21547" y="21690"/>
                <wp:lineTo x="21547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67" w:rsidRDefault="00302D67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65E" w:rsidRDefault="0056565E" w:rsidP="0036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665CF" w:rsidRPr="00302D67" w:rsidRDefault="003665CF" w:rsidP="0036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2D67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02D67">
        <w:rPr>
          <w:rFonts w:ascii="Times New Roman" w:hAnsi="Times New Roman" w:cs="Times New Roman"/>
          <w:sz w:val="24"/>
          <w:szCs w:val="28"/>
        </w:rPr>
        <w:t xml:space="preserve">. Динамика роста урожайности </w:t>
      </w:r>
      <w:r>
        <w:rPr>
          <w:rFonts w:ascii="Times New Roman" w:hAnsi="Times New Roman" w:cs="Times New Roman"/>
          <w:sz w:val="24"/>
          <w:szCs w:val="28"/>
        </w:rPr>
        <w:t>зеленой массы картофеля</w:t>
      </w:r>
      <w:r w:rsidRPr="00302D67">
        <w:rPr>
          <w:rFonts w:ascii="Times New Roman" w:hAnsi="Times New Roman" w:cs="Times New Roman"/>
          <w:sz w:val="24"/>
          <w:szCs w:val="28"/>
        </w:rPr>
        <w:t xml:space="preserve"> под воздействием растворов с разной кислотностью</w:t>
      </w:r>
    </w:p>
    <w:p w:rsidR="003665CF" w:rsidRDefault="003665CF" w:rsidP="0030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B85" w:rsidRDefault="0056565E" w:rsidP="00C03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ённая обработка результатов методом математической статистики показала, что при 5% уровне значимости существенные различия между вариантами наблюдались при концентрации раствора рН=4 и ниже. Данные статистической обработки представлены в таблицах 5-8 (прил.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1DB5" w:rsidRDefault="006E72A2" w:rsidP="00C03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сть различий в урожайности всех культур с контрольным вариантом свидетельствует о негативном влиянии кислотных осадков на рост и развитие овощных культур.</w:t>
      </w:r>
    </w:p>
    <w:p w:rsidR="00AE1989" w:rsidRDefault="00AE1989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увствительными к опрыскиванию </w:t>
      </w:r>
      <w:r w:rsidR="006B4A21">
        <w:rPr>
          <w:rFonts w:ascii="Times New Roman" w:hAnsi="Times New Roman" w:cs="Times New Roman"/>
          <w:sz w:val="28"/>
          <w:szCs w:val="28"/>
        </w:rPr>
        <w:t xml:space="preserve">кислыми </w:t>
      </w:r>
      <w:r>
        <w:rPr>
          <w:rFonts w:ascii="Times New Roman" w:hAnsi="Times New Roman" w:cs="Times New Roman"/>
          <w:sz w:val="28"/>
          <w:szCs w:val="28"/>
        </w:rPr>
        <w:t>растворами оказались молодые растения</w:t>
      </w:r>
      <w:r w:rsidR="00215AC5">
        <w:rPr>
          <w:rFonts w:ascii="Times New Roman" w:hAnsi="Times New Roman" w:cs="Times New Roman"/>
          <w:sz w:val="28"/>
          <w:szCs w:val="28"/>
        </w:rPr>
        <w:t xml:space="preserve"> всех культур</w:t>
      </w:r>
      <w:r w:rsidR="00A96832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6E72A2">
        <w:rPr>
          <w:rFonts w:ascii="Times New Roman" w:hAnsi="Times New Roman" w:cs="Times New Roman"/>
          <w:sz w:val="28"/>
          <w:szCs w:val="28"/>
        </w:rPr>
        <w:t>9</w:t>
      </w:r>
      <w:r w:rsidR="00A96832">
        <w:rPr>
          <w:rFonts w:ascii="Times New Roman" w:hAnsi="Times New Roman" w:cs="Times New Roman"/>
          <w:sz w:val="28"/>
          <w:szCs w:val="28"/>
        </w:rPr>
        <w:t xml:space="preserve">. </w:t>
      </w:r>
      <w:r w:rsidR="005B1A67">
        <w:rPr>
          <w:rFonts w:ascii="Times New Roman" w:hAnsi="Times New Roman" w:cs="Times New Roman"/>
          <w:sz w:val="28"/>
          <w:szCs w:val="28"/>
        </w:rPr>
        <w:t>Приложение Д</w:t>
      </w:r>
      <w:r w:rsidR="000B5906">
        <w:rPr>
          <w:rFonts w:ascii="Times New Roman" w:hAnsi="Times New Roman" w:cs="Times New Roman"/>
          <w:sz w:val="28"/>
          <w:szCs w:val="28"/>
        </w:rPr>
        <w:t>)</w:t>
      </w:r>
      <w:r w:rsidR="008A6263">
        <w:rPr>
          <w:rFonts w:ascii="Times New Roman" w:hAnsi="Times New Roman" w:cs="Times New Roman"/>
          <w:sz w:val="28"/>
          <w:szCs w:val="28"/>
        </w:rPr>
        <w:t xml:space="preserve">. Так, при рН=3 раствора, </w:t>
      </w:r>
      <w:r>
        <w:rPr>
          <w:rFonts w:ascii="Times New Roman" w:hAnsi="Times New Roman" w:cs="Times New Roman"/>
          <w:sz w:val="28"/>
          <w:szCs w:val="28"/>
        </w:rPr>
        <w:t xml:space="preserve">снижение урожайности </w:t>
      </w:r>
      <w:r w:rsidR="000B5906">
        <w:rPr>
          <w:rFonts w:ascii="Times New Roman" w:hAnsi="Times New Roman" w:cs="Times New Roman"/>
          <w:sz w:val="28"/>
          <w:szCs w:val="28"/>
        </w:rPr>
        <w:t xml:space="preserve">у гороха </w:t>
      </w:r>
      <w:r w:rsidR="006B4A21">
        <w:rPr>
          <w:rFonts w:ascii="Times New Roman" w:hAnsi="Times New Roman" w:cs="Times New Roman"/>
          <w:sz w:val="28"/>
          <w:szCs w:val="28"/>
        </w:rPr>
        <w:t>отмечено</w:t>
      </w:r>
      <w:r w:rsidR="000B5906">
        <w:rPr>
          <w:rFonts w:ascii="Times New Roman" w:hAnsi="Times New Roman" w:cs="Times New Roman"/>
          <w:sz w:val="28"/>
          <w:szCs w:val="28"/>
        </w:rPr>
        <w:t xml:space="preserve"> на 20,6%, у картофеля – 24,1%, у салата – на 25,6%. Самой чувствительной к кислотности рН=3 оказалась горчица, ее урожайность при первом ср</w:t>
      </w:r>
      <w:r w:rsidR="006E72A2">
        <w:rPr>
          <w:rFonts w:ascii="Times New Roman" w:hAnsi="Times New Roman" w:cs="Times New Roman"/>
          <w:sz w:val="28"/>
          <w:szCs w:val="28"/>
        </w:rPr>
        <w:t>о</w:t>
      </w:r>
      <w:r w:rsidR="000B5906">
        <w:rPr>
          <w:rFonts w:ascii="Times New Roman" w:hAnsi="Times New Roman" w:cs="Times New Roman"/>
          <w:sz w:val="28"/>
          <w:szCs w:val="28"/>
        </w:rPr>
        <w:t xml:space="preserve">ке </w:t>
      </w:r>
      <w:r w:rsidR="006E72A2">
        <w:rPr>
          <w:rFonts w:ascii="Times New Roman" w:hAnsi="Times New Roman" w:cs="Times New Roman"/>
          <w:sz w:val="28"/>
          <w:szCs w:val="28"/>
        </w:rPr>
        <w:t>уборки снизилась на 32,8%</w:t>
      </w:r>
      <w:r w:rsidR="00584E24">
        <w:rPr>
          <w:rFonts w:ascii="Times New Roman" w:hAnsi="Times New Roman" w:cs="Times New Roman"/>
          <w:sz w:val="28"/>
          <w:szCs w:val="28"/>
        </w:rPr>
        <w:t xml:space="preserve"> </w:t>
      </w:r>
      <w:r w:rsidR="000B5906">
        <w:rPr>
          <w:rFonts w:ascii="Times New Roman" w:hAnsi="Times New Roman" w:cs="Times New Roman"/>
          <w:sz w:val="28"/>
          <w:szCs w:val="28"/>
        </w:rPr>
        <w:t>в сравнении с контролем</w:t>
      </w:r>
      <w:r w:rsidR="006E72A2">
        <w:rPr>
          <w:rFonts w:ascii="Times New Roman" w:hAnsi="Times New Roman" w:cs="Times New Roman"/>
          <w:sz w:val="28"/>
          <w:szCs w:val="28"/>
        </w:rPr>
        <w:t>. Вероятно, это связано с особенностями строения листьев горчицы. Наличие на их поверхности волосков задерживало раствор</w:t>
      </w:r>
      <w:r w:rsidR="00584E24">
        <w:rPr>
          <w:rFonts w:ascii="Times New Roman" w:hAnsi="Times New Roman" w:cs="Times New Roman"/>
          <w:sz w:val="28"/>
          <w:szCs w:val="28"/>
        </w:rPr>
        <w:t>,</w:t>
      </w:r>
      <w:r w:rsidR="006E72A2">
        <w:rPr>
          <w:rFonts w:ascii="Times New Roman" w:hAnsi="Times New Roman" w:cs="Times New Roman"/>
          <w:sz w:val="28"/>
          <w:szCs w:val="28"/>
        </w:rPr>
        <w:t xml:space="preserve"> и его действие было более продолжительным. С листьев салата и гороха раствор скатывался очень быстро, т.к. листья </w:t>
      </w:r>
      <w:r w:rsidR="00584E24">
        <w:rPr>
          <w:rFonts w:ascii="Times New Roman" w:hAnsi="Times New Roman" w:cs="Times New Roman"/>
          <w:sz w:val="28"/>
          <w:szCs w:val="28"/>
        </w:rPr>
        <w:t xml:space="preserve">этих растений </w:t>
      </w:r>
      <w:r w:rsidR="006E72A2">
        <w:rPr>
          <w:rFonts w:ascii="Times New Roman" w:hAnsi="Times New Roman" w:cs="Times New Roman"/>
          <w:sz w:val="28"/>
          <w:szCs w:val="28"/>
        </w:rPr>
        <w:t xml:space="preserve">гладкие. </w:t>
      </w: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5CF" w:rsidRDefault="003665CF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5CF" w:rsidRDefault="003665CF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5CF" w:rsidRDefault="003665CF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5" w:rsidRDefault="00C03B85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5CF" w:rsidRDefault="003665CF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0C" w:rsidRDefault="002F030C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30C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9C19B4" w:rsidRDefault="009C19B4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30C" w:rsidRDefault="002F030C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2F030C">
        <w:rPr>
          <w:rFonts w:ascii="Times New Roman" w:hAnsi="Times New Roman" w:cs="Times New Roman"/>
          <w:sz w:val="28"/>
          <w:szCs w:val="28"/>
        </w:rPr>
        <w:t xml:space="preserve">изучению </w:t>
      </w:r>
      <w:r>
        <w:rPr>
          <w:rFonts w:ascii="Times New Roman" w:hAnsi="Times New Roman" w:cs="Times New Roman"/>
          <w:sz w:val="28"/>
          <w:szCs w:val="28"/>
        </w:rPr>
        <w:t xml:space="preserve">влияния кислотных осадков на рост и развитие надземных </w:t>
      </w:r>
      <w:r w:rsidR="008F64EC">
        <w:rPr>
          <w:rFonts w:ascii="Times New Roman" w:hAnsi="Times New Roman" w:cs="Times New Roman"/>
          <w:sz w:val="28"/>
          <w:szCs w:val="28"/>
        </w:rPr>
        <w:t xml:space="preserve">частей овощных </w:t>
      </w:r>
      <w:r w:rsidR="009A738F">
        <w:rPr>
          <w:rFonts w:ascii="Times New Roman" w:hAnsi="Times New Roman" w:cs="Times New Roman"/>
          <w:sz w:val="28"/>
          <w:szCs w:val="28"/>
        </w:rPr>
        <w:t xml:space="preserve">растений проводилось с </w:t>
      </w:r>
      <w:r w:rsidR="00215AC5">
        <w:rPr>
          <w:rFonts w:ascii="Times New Roman" w:hAnsi="Times New Roman" w:cs="Times New Roman"/>
          <w:sz w:val="28"/>
          <w:szCs w:val="28"/>
        </w:rPr>
        <w:t>0</w:t>
      </w:r>
      <w:r w:rsidR="009A738F">
        <w:rPr>
          <w:rFonts w:ascii="Times New Roman" w:hAnsi="Times New Roman" w:cs="Times New Roman"/>
          <w:sz w:val="28"/>
          <w:szCs w:val="28"/>
        </w:rPr>
        <w:t>1</w:t>
      </w:r>
      <w:r w:rsidR="00215AC5">
        <w:rPr>
          <w:rFonts w:ascii="Times New Roman" w:hAnsi="Times New Roman" w:cs="Times New Roman"/>
          <w:sz w:val="28"/>
          <w:szCs w:val="28"/>
        </w:rPr>
        <w:t xml:space="preserve">.05 </w:t>
      </w:r>
      <w:r w:rsidR="009A738F">
        <w:rPr>
          <w:rFonts w:ascii="Times New Roman" w:hAnsi="Times New Roman" w:cs="Times New Roman"/>
          <w:sz w:val="28"/>
          <w:szCs w:val="28"/>
        </w:rPr>
        <w:t>по 30</w:t>
      </w:r>
      <w:r w:rsidR="00215AC5">
        <w:rPr>
          <w:rFonts w:ascii="Times New Roman" w:hAnsi="Times New Roman" w:cs="Times New Roman"/>
          <w:sz w:val="28"/>
          <w:szCs w:val="28"/>
        </w:rPr>
        <w:t>.11.</w:t>
      </w:r>
      <w:r w:rsidR="008C5BDD">
        <w:rPr>
          <w:rFonts w:ascii="Times New Roman" w:hAnsi="Times New Roman" w:cs="Times New Roman"/>
          <w:sz w:val="28"/>
          <w:szCs w:val="28"/>
        </w:rPr>
        <w:t>2019 года</w:t>
      </w:r>
      <w:r w:rsidR="009A738F">
        <w:rPr>
          <w:rFonts w:ascii="Times New Roman" w:hAnsi="Times New Roman" w:cs="Times New Roman"/>
          <w:sz w:val="28"/>
          <w:szCs w:val="28"/>
        </w:rPr>
        <w:t>.</w:t>
      </w:r>
    </w:p>
    <w:p w:rsidR="002F030C" w:rsidRPr="002F030C" w:rsidRDefault="002F030C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0C">
        <w:rPr>
          <w:rFonts w:ascii="Times New Roman" w:hAnsi="Times New Roman" w:cs="Times New Roman"/>
          <w:sz w:val="28"/>
          <w:szCs w:val="28"/>
        </w:rPr>
        <w:t xml:space="preserve">Проведен обзор литературы о морфо-биологических особенностях, агротехнике выращивания </w:t>
      </w:r>
      <w:r w:rsidR="009A738F">
        <w:rPr>
          <w:rFonts w:ascii="Times New Roman" w:hAnsi="Times New Roman" w:cs="Times New Roman"/>
          <w:sz w:val="28"/>
          <w:szCs w:val="28"/>
        </w:rPr>
        <w:t xml:space="preserve">овощных культу, а также о происхождении кислотных осадков и их влиянии на окружающую среду. </w:t>
      </w:r>
    </w:p>
    <w:p w:rsidR="002F030C" w:rsidRDefault="002F030C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0C">
        <w:rPr>
          <w:rFonts w:ascii="Times New Roman" w:hAnsi="Times New Roman" w:cs="Times New Roman"/>
          <w:sz w:val="28"/>
          <w:szCs w:val="28"/>
        </w:rPr>
        <w:t>Химический анализ почвы на опытном участке показал, что она имеет нейтральную реакцию, с</w:t>
      </w:r>
      <w:r w:rsidR="009A738F">
        <w:rPr>
          <w:rFonts w:ascii="Times New Roman" w:hAnsi="Times New Roman" w:cs="Times New Roman"/>
          <w:sz w:val="28"/>
          <w:szCs w:val="28"/>
        </w:rPr>
        <w:t>редне нуждается в азотных и</w:t>
      </w:r>
      <w:r w:rsidRPr="002F030C">
        <w:rPr>
          <w:rFonts w:ascii="Times New Roman" w:hAnsi="Times New Roman" w:cs="Times New Roman"/>
          <w:sz w:val="28"/>
          <w:szCs w:val="28"/>
        </w:rPr>
        <w:t xml:space="preserve"> фосфорных удобрениях. </w:t>
      </w:r>
    </w:p>
    <w:p w:rsidR="008C5BDD" w:rsidRDefault="00931CFF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н эксперимент по изучению влияния кислотных осадков на рост и развитие </w:t>
      </w:r>
      <w:r w:rsidR="008C5BDD">
        <w:rPr>
          <w:rFonts w:ascii="Times New Roman" w:hAnsi="Times New Roman" w:cs="Times New Roman"/>
          <w:sz w:val="28"/>
          <w:szCs w:val="28"/>
        </w:rPr>
        <w:t>побегов овощных культур</w:t>
      </w:r>
      <w:r w:rsidR="00EC00E1">
        <w:rPr>
          <w:rFonts w:ascii="Times New Roman" w:hAnsi="Times New Roman" w:cs="Times New Roman"/>
          <w:sz w:val="28"/>
          <w:szCs w:val="28"/>
        </w:rPr>
        <w:t>. Он</w:t>
      </w:r>
      <w:r w:rsidR="008C5BDD">
        <w:rPr>
          <w:rFonts w:ascii="Times New Roman" w:hAnsi="Times New Roman" w:cs="Times New Roman"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</w:rPr>
        <w:t xml:space="preserve">, что негативное влияние кислотных осадков на развитие растений проявилось </w:t>
      </w:r>
      <w:r w:rsidR="00EC00E1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E72A2">
        <w:rPr>
          <w:rFonts w:ascii="Times New Roman" w:hAnsi="Times New Roman" w:cs="Times New Roman"/>
          <w:sz w:val="28"/>
          <w:szCs w:val="28"/>
        </w:rPr>
        <w:t>первого опрыскивания раствор</w:t>
      </w:r>
      <w:r w:rsidR="00CC410B">
        <w:rPr>
          <w:rFonts w:ascii="Times New Roman" w:hAnsi="Times New Roman" w:cs="Times New Roman"/>
          <w:sz w:val="28"/>
          <w:szCs w:val="28"/>
        </w:rPr>
        <w:t>ами</w:t>
      </w:r>
      <w:r w:rsidR="006E72A2">
        <w:rPr>
          <w:rFonts w:ascii="Times New Roman" w:hAnsi="Times New Roman" w:cs="Times New Roman"/>
          <w:sz w:val="28"/>
          <w:szCs w:val="28"/>
        </w:rPr>
        <w:t xml:space="preserve"> с рН=</w:t>
      </w:r>
      <w:r w:rsidR="00CC410B">
        <w:rPr>
          <w:rFonts w:ascii="Times New Roman" w:hAnsi="Times New Roman" w:cs="Times New Roman"/>
          <w:sz w:val="28"/>
          <w:szCs w:val="28"/>
        </w:rPr>
        <w:t>4 и рН=3</w:t>
      </w:r>
      <w:r w:rsidR="006E7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2A2">
        <w:rPr>
          <w:rFonts w:ascii="Times New Roman" w:hAnsi="Times New Roman" w:cs="Times New Roman"/>
          <w:sz w:val="28"/>
          <w:szCs w:val="28"/>
        </w:rPr>
        <w:t xml:space="preserve">При </w:t>
      </w:r>
      <w:r w:rsidR="00CC410B" w:rsidRPr="00CC410B">
        <w:rPr>
          <w:rFonts w:ascii="Times New Roman" w:hAnsi="Times New Roman" w:cs="Times New Roman"/>
          <w:sz w:val="28"/>
          <w:szCs w:val="28"/>
        </w:rPr>
        <w:t>рН=3</w:t>
      </w:r>
      <w:r w:rsidR="00CC410B">
        <w:rPr>
          <w:rFonts w:ascii="Times New Roman" w:hAnsi="Times New Roman" w:cs="Times New Roman"/>
          <w:sz w:val="28"/>
          <w:szCs w:val="28"/>
        </w:rPr>
        <w:t xml:space="preserve"> </w:t>
      </w:r>
      <w:r w:rsidR="006E72A2">
        <w:rPr>
          <w:rFonts w:ascii="Times New Roman" w:hAnsi="Times New Roman" w:cs="Times New Roman"/>
          <w:sz w:val="28"/>
          <w:szCs w:val="28"/>
        </w:rPr>
        <w:t xml:space="preserve">все культуры </w:t>
      </w:r>
      <w:r w:rsidR="008C5BDD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6E72A2">
        <w:rPr>
          <w:rFonts w:ascii="Times New Roman" w:hAnsi="Times New Roman" w:cs="Times New Roman"/>
          <w:sz w:val="28"/>
          <w:szCs w:val="28"/>
        </w:rPr>
        <w:t xml:space="preserve">замедлили рост </w:t>
      </w:r>
      <w:r w:rsidR="00CC410B">
        <w:rPr>
          <w:rFonts w:ascii="Times New Roman" w:hAnsi="Times New Roman" w:cs="Times New Roman"/>
          <w:sz w:val="28"/>
          <w:szCs w:val="28"/>
        </w:rPr>
        <w:t xml:space="preserve">и снизили урожайность зеленой массы </w:t>
      </w:r>
      <w:r w:rsidR="006E72A2">
        <w:rPr>
          <w:rFonts w:ascii="Times New Roman" w:hAnsi="Times New Roman" w:cs="Times New Roman"/>
          <w:sz w:val="28"/>
          <w:szCs w:val="28"/>
        </w:rPr>
        <w:t xml:space="preserve">на 20% и более.  </w:t>
      </w:r>
    </w:p>
    <w:p w:rsidR="00584E24" w:rsidRDefault="008C5BDD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чувствительность к опрыскиванию кислыми растворами проявили молодые растения</w:t>
      </w:r>
      <w:r w:rsidR="00584E24">
        <w:rPr>
          <w:rFonts w:ascii="Times New Roman" w:hAnsi="Times New Roman" w:cs="Times New Roman"/>
          <w:sz w:val="28"/>
          <w:szCs w:val="28"/>
        </w:rPr>
        <w:t>, снизив урожайность на 20-3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CFF" w:rsidRDefault="008C5BDD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584E24">
        <w:rPr>
          <w:rFonts w:ascii="Times New Roman" w:hAnsi="Times New Roman" w:cs="Times New Roman"/>
          <w:sz w:val="28"/>
          <w:szCs w:val="28"/>
        </w:rPr>
        <w:t xml:space="preserve">овощных </w:t>
      </w:r>
      <w:r>
        <w:rPr>
          <w:rFonts w:ascii="Times New Roman" w:hAnsi="Times New Roman" w:cs="Times New Roman"/>
          <w:sz w:val="28"/>
          <w:szCs w:val="28"/>
        </w:rPr>
        <w:t xml:space="preserve">культур самой чувствительной к их действию </w:t>
      </w:r>
      <w:r w:rsidRPr="008C5BDD">
        <w:rPr>
          <w:rFonts w:ascii="Times New Roman" w:hAnsi="Times New Roman" w:cs="Times New Roman"/>
          <w:sz w:val="28"/>
          <w:szCs w:val="28"/>
        </w:rPr>
        <w:t xml:space="preserve">оказалась горчица, отреагировавшая на опрыскивание снижением урожайности </w:t>
      </w:r>
      <w:r w:rsidR="00584E24">
        <w:rPr>
          <w:rFonts w:ascii="Times New Roman" w:hAnsi="Times New Roman" w:cs="Times New Roman"/>
          <w:sz w:val="28"/>
          <w:szCs w:val="28"/>
        </w:rPr>
        <w:t xml:space="preserve">после первого опрыскивания </w:t>
      </w:r>
      <w:r w:rsidRPr="008C5B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4E24" w:rsidRPr="00584E24">
        <w:rPr>
          <w:rFonts w:ascii="Times New Roman" w:hAnsi="Times New Roman" w:cs="Times New Roman"/>
          <w:sz w:val="28"/>
          <w:szCs w:val="28"/>
        </w:rPr>
        <w:t>32,8%</w:t>
      </w:r>
      <w:r w:rsidR="00584E24">
        <w:rPr>
          <w:rFonts w:ascii="Times New Roman" w:hAnsi="Times New Roman" w:cs="Times New Roman"/>
          <w:sz w:val="28"/>
          <w:szCs w:val="28"/>
        </w:rPr>
        <w:t>, после второго опрыскивания на 32%</w:t>
      </w:r>
    </w:p>
    <w:p w:rsidR="00841739" w:rsidRPr="00931CFF" w:rsidRDefault="00841739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ая обработка результатов показала существенность различий вариантов 2 (рН=4) и 3  (рН=3) с контрольным вариантом по всем культурам. </w:t>
      </w:r>
    </w:p>
    <w:p w:rsidR="00931CFF" w:rsidRDefault="00931CFF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2F030C" w:rsidRPr="002F030C">
        <w:rPr>
          <w:rFonts w:ascii="Times New Roman" w:hAnsi="Times New Roman" w:cs="Times New Roman"/>
          <w:sz w:val="28"/>
          <w:szCs w:val="28"/>
        </w:rPr>
        <w:t>ыдвинутая</w:t>
      </w:r>
      <w:r>
        <w:rPr>
          <w:rFonts w:ascii="Times New Roman" w:hAnsi="Times New Roman" w:cs="Times New Roman"/>
          <w:sz w:val="28"/>
          <w:szCs w:val="28"/>
        </w:rPr>
        <w:t xml:space="preserve"> гипотеза подтвердилась</w:t>
      </w:r>
      <w:r w:rsidR="002F030C" w:rsidRPr="002F030C">
        <w:rPr>
          <w:rFonts w:ascii="Times New Roman" w:hAnsi="Times New Roman" w:cs="Times New Roman"/>
          <w:sz w:val="28"/>
          <w:szCs w:val="28"/>
        </w:rPr>
        <w:t xml:space="preserve">, </w:t>
      </w:r>
      <w:r w:rsidRPr="00931CFF">
        <w:rPr>
          <w:rFonts w:ascii="Times New Roman" w:hAnsi="Times New Roman" w:cs="Times New Roman"/>
          <w:sz w:val="28"/>
          <w:szCs w:val="28"/>
        </w:rPr>
        <w:t>с увеличением кислотности раствора</w:t>
      </w:r>
      <w:r w:rsidR="00D31A19">
        <w:rPr>
          <w:rFonts w:ascii="Times New Roman" w:hAnsi="Times New Roman" w:cs="Times New Roman"/>
          <w:sz w:val="28"/>
          <w:szCs w:val="28"/>
        </w:rPr>
        <w:t xml:space="preserve"> и количества обработок</w:t>
      </w:r>
      <w:r w:rsidRPr="00931CFF">
        <w:rPr>
          <w:rFonts w:ascii="Times New Roman" w:hAnsi="Times New Roman" w:cs="Times New Roman"/>
          <w:sz w:val="28"/>
          <w:szCs w:val="28"/>
        </w:rPr>
        <w:t>, рост и развитие</w:t>
      </w:r>
      <w:r>
        <w:rPr>
          <w:rFonts w:ascii="Times New Roman" w:hAnsi="Times New Roman" w:cs="Times New Roman"/>
          <w:sz w:val="28"/>
          <w:szCs w:val="28"/>
        </w:rPr>
        <w:t xml:space="preserve">  растений замедл</w:t>
      </w:r>
      <w:r w:rsidR="00584E24">
        <w:rPr>
          <w:rFonts w:ascii="Times New Roman" w:hAnsi="Times New Roman" w:cs="Times New Roman"/>
          <w:sz w:val="28"/>
          <w:szCs w:val="28"/>
        </w:rPr>
        <w:t>яются</w:t>
      </w:r>
      <w:r w:rsidRPr="00931CFF">
        <w:rPr>
          <w:rFonts w:ascii="Times New Roman" w:hAnsi="Times New Roman" w:cs="Times New Roman"/>
          <w:sz w:val="28"/>
          <w:szCs w:val="28"/>
        </w:rPr>
        <w:t>.</w:t>
      </w:r>
    </w:p>
    <w:p w:rsidR="00931CFF" w:rsidRDefault="002F030C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0C">
        <w:rPr>
          <w:rFonts w:ascii="Times New Roman" w:hAnsi="Times New Roman" w:cs="Times New Roman"/>
          <w:sz w:val="28"/>
          <w:szCs w:val="28"/>
        </w:rPr>
        <w:t xml:space="preserve">Считаю, что с задачами справилась и цели достигла. </w:t>
      </w:r>
    </w:p>
    <w:p w:rsidR="00D31A19" w:rsidRDefault="00D31A19" w:rsidP="009C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ю работу по изучению влияния кислотных осадков на рост и развитие надземной части овощных культур продолжить и повторить эксперимент в закрытом грунте, чтобы нивелировать действия климатических факторов.</w:t>
      </w:r>
    </w:p>
    <w:p w:rsidR="00460E43" w:rsidRDefault="00460E43" w:rsidP="009C19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4C7A" w:rsidRDefault="00264C7A" w:rsidP="009C19B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264C7A" w:rsidSect="00B17E22">
          <w:foot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15AC5" w:rsidRPr="00FC37DC" w:rsidRDefault="00584E24" w:rsidP="009C1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263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FC37DC" w:rsidRPr="00FC37DC" w:rsidRDefault="00FC37DC" w:rsidP="009C19B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7DC">
        <w:rPr>
          <w:rFonts w:ascii="Times New Roman" w:hAnsi="Times New Roman" w:cs="Times New Roman"/>
          <w:sz w:val="28"/>
          <w:szCs w:val="28"/>
        </w:rPr>
        <w:t>За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C37DC">
        <w:rPr>
          <w:rFonts w:ascii="Times New Roman" w:hAnsi="Times New Roman" w:cs="Times New Roman"/>
          <w:sz w:val="28"/>
          <w:szCs w:val="28"/>
        </w:rPr>
        <w:t xml:space="preserve"> Г.Е. Кислотные дожди и окружающая среда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FC37DC">
        <w:rPr>
          <w:rFonts w:ascii="Times New Roman" w:hAnsi="Times New Roman" w:cs="Times New Roman"/>
          <w:sz w:val="28"/>
          <w:szCs w:val="28"/>
        </w:rPr>
        <w:t>Г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7DC">
        <w:rPr>
          <w:rFonts w:ascii="Times New Roman" w:hAnsi="Times New Roman" w:cs="Times New Roman"/>
          <w:sz w:val="28"/>
          <w:szCs w:val="28"/>
        </w:rPr>
        <w:t>Заиков</w:t>
      </w:r>
      <w:proofErr w:type="spellEnd"/>
      <w:r w:rsidRPr="00FC37DC">
        <w:rPr>
          <w:rFonts w:ascii="Times New Roman" w:hAnsi="Times New Roman" w:cs="Times New Roman"/>
          <w:sz w:val="28"/>
          <w:szCs w:val="28"/>
        </w:rPr>
        <w:t>,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DC">
        <w:rPr>
          <w:rFonts w:ascii="Times New Roman" w:hAnsi="Times New Roman" w:cs="Times New Roman"/>
          <w:sz w:val="28"/>
          <w:szCs w:val="28"/>
        </w:rPr>
        <w:t>Маслов, В.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7DC">
        <w:rPr>
          <w:rFonts w:ascii="Times New Roman" w:hAnsi="Times New Roman" w:cs="Times New Roman"/>
          <w:sz w:val="28"/>
          <w:szCs w:val="28"/>
        </w:rPr>
        <w:t>Руб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C37DC">
        <w:rPr>
          <w:rFonts w:ascii="Times New Roman" w:hAnsi="Times New Roman" w:cs="Times New Roman"/>
          <w:sz w:val="28"/>
          <w:szCs w:val="28"/>
        </w:rPr>
        <w:t xml:space="preserve"> М.: Химия, 1991. 142 с.</w:t>
      </w:r>
    </w:p>
    <w:p w:rsidR="00FC37DC" w:rsidRDefault="00FC37DC" w:rsidP="009C19B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DF">
        <w:rPr>
          <w:rFonts w:ascii="Times New Roman" w:hAnsi="Times New Roman" w:cs="Times New Roman"/>
          <w:sz w:val="28"/>
          <w:szCs w:val="28"/>
        </w:rPr>
        <w:t>Израэль</w:t>
      </w:r>
      <w:r>
        <w:rPr>
          <w:rFonts w:ascii="Times New Roman" w:hAnsi="Times New Roman" w:cs="Times New Roman"/>
          <w:sz w:val="28"/>
          <w:szCs w:val="28"/>
        </w:rPr>
        <w:t>, Ю.А. Кислотные дожди. /</w:t>
      </w:r>
      <w:r w:rsidRPr="00FC37DC">
        <w:rPr>
          <w:rFonts w:ascii="Times New Roman" w:hAnsi="Times New Roman" w:cs="Times New Roman"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DC">
        <w:rPr>
          <w:rFonts w:ascii="Times New Roman" w:hAnsi="Times New Roman" w:cs="Times New Roman"/>
          <w:sz w:val="28"/>
          <w:szCs w:val="28"/>
        </w:rPr>
        <w:t>Израэль, И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DC">
        <w:rPr>
          <w:rFonts w:ascii="Times New Roman" w:hAnsi="Times New Roman" w:cs="Times New Roman"/>
          <w:sz w:val="28"/>
          <w:szCs w:val="28"/>
        </w:rPr>
        <w:t>Назаров, А.Я. Прессман и др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17FDF">
        <w:rPr>
          <w:rFonts w:ascii="Times New Roman" w:hAnsi="Times New Roman" w:cs="Times New Roman"/>
          <w:sz w:val="28"/>
          <w:szCs w:val="28"/>
        </w:rPr>
        <w:t>Л.: Гидрометеоиздат - 1989, 269 с.</w:t>
      </w:r>
    </w:p>
    <w:p w:rsidR="00FC37DC" w:rsidRDefault="00FC37DC" w:rsidP="009C19B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18">
        <w:rPr>
          <w:rFonts w:ascii="Times New Roman" w:hAnsi="Times New Roman" w:cs="Times New Roman"/>
          <w:sz w:val="28"/>
          <w:szCs w:val="28"/>
        </w:rPr>
        <w:t>Муравьев А.Г. Оценка экологического состояния почвы / Под ред. к.х.н. А.Г. Муравьева /- СПб</w:t>
      </w:r>
      <w:proofErr w:type="gramStart"/>
      <w:r w:rsidRPr="00810818">
        <w:rPr>
          <w:rFonts w:ascii="Times New Roman" w:hAnsi="Times New Roman" w:cs="Times New Roman"/>
          <w:sz w:val="28"/>
          <w:szCs w:val="28"/>
        </w:rPr>
        <w:t>.:  «</w:t>
      </w:r>
      <w:proofErr w:type="gramEnd"/>
      <w:r w:rsidRPr="00810818">
        <w:rPr>
          <w:rFonts w:ascii="Times New Roman" w:hAnsi="Times New Roman" w:cs="Times New Roman"/>
          <w:sz w:val="28"/>
          <w:szCs w:val="28"/>
        </w:rPr>
        <w:t>Крисмас+», 2011, – 264с.</w:t>
      </w:r>
    </w:p>
    <w:p w:rsidR="00FC37DC" w:rsidRDefault="00FC37DC" w:rsidP="009C19B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6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A9A">
        <w:rPr>
          <w:rFonts w:ascii="Times New Roman" w:hAnsi="Times New Roman" w:cs="Times New Roman"/>
          <w:sz w:val="28"/>
          <w:szCs w:val="28"/>
        </w:rPr>
        <w:t>Небел</w:t>
      </w:r>
      <w:proofErr w:type="gramEnd"/>
      <w:r w:rsidRPr="000E7A9A">
        <w:rPr>
          <w:rFonts w:ascii="Times New Roman" w:hAnsi="Times New Roman" w:cs="Times New Roman"/>
          <w:sz w:val="28"/>
          <w:szCs w:val="28"/>
        </w:rPr>
        <w:t xml:space="preserve"> Б. Наука об окружающей среде.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FC37DC">
        <w:rPr>
          <w:rFonts w:ascii="Times New Roman" w:hAnsi="Times New Roman" w:cs="Times New Roman"/>
          <w:sz w:val="28"/>
          <w:szCs w:val="28"/>
        </w:rPr>
        <w:t xml:space="preserve">Б. </w:t>
      </w:r>
      <w:r w:rsidRPr="000E7A9A">
        <w:rPr>
          <w:rFonts w:ascii="Times New Roman" w:hAnsi="Times New Roman" w:cs="Times New Roman"/>
          <w:sz w:val="28"/>
          <w:szCs w:val="28"/>
        </w:rPr>
        <w:t xml:space="preserve"> </w:t>
      </w:r>
      <w:r w:rsidRPr="00FC37DC">
        <w:rPr>
          <w:rFonts w:ascii="Times New Roman" w:hAnsi="Times New Roman" w:cs="Times New Roman"/>
          <w:sz w:val="28"/>
          <w:szCs w:val="28"/>
        </w:rPr>
        <w:t>Небе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C37DC">
        <w:rPr>
          <w:rFonts w:ascii="Times New Roman" w:hAnsi="Times New Roman" w:cs="Times New Roman"/>
          <w:sz w:val="28"/>
          <w:szCs w:val="28"/>
        </w:rPr>
        <w:t xml:space="preserve"> </w:t>
      </w:r>
      <w:r w:rsidRPr="000E7A9A">
        <w:rPr>
          <w:rFonts w:ascii="Times New Roman" w:hAnsi="Times New Roman" w:cs="Times New Roman"/>
          <w:sz w:val="28"/>
          <w:szCs w:val="28"/>
        </w:rPr>
        <w:t>М.:</w:t>
      </w:r>
      <w:r w:rsidR="00644031">
        <w:rPr>
          <w:rFonts w:ascii="Times New Roman" w:hAnsi="Times New Roman" w:cs="Times New Roman"/>
          <w:sz w:val="28"/>
          <w:szCs w:val="28"/>
        </w:rPr>
        <w:t xml:space="preserve"> </w:t>
      </w:r>
      <w:r w:rsidRPr="000E7A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, т.1-1993.-424с., т.2-1993.- </w:t>
      </w:r>
      <w:r w:rsidRPr="000E7A9A">
        <w:rPr>
          <w:rFonts w:ascii="Times New Roman" w:hAnsi="Times New Roman" w:cs="Times New Roman"/>
          <w:sz w:val="28"/>
          <w:szCs w:val="28"/>
        </w:rPr>
        <w:t>336</w:t>
      </w:r>
      <w:r w:rsidR="005F0D06">
        <w:rPr>
          <w:rFonts w:ascii="Times New Roman" w:hAnsi="Times New Roman" w:cs="Times New Roman"/>
          <w:sz w:val="28"/>
          <w:szCs w:val="28"/>
        </w:rPr>
        <w:t xml:space="preserve"> </w:t>
      </w:r>
      <w:r w:rsidRPr="000E7A9A">
        <w:rPr>
          <w:rFonts w:ascii="Times New Roman" w:hAnsi="Times New Roman" w:cs="Times New Roman"/>
          <w:sz w:val="28"/>
          <w:szCs w:val="28"/>
        </w:rPr>
        <w:t>с.</w:t>
      </w:r>
    </w:p>
    <w:p w:rsidR="00FC37DC" w:rsidRDefault="00FC37DC" w:rsidP="009C19B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DF">
        <w:rPr>
          <w:rFonts w:ascii="Times New Roman" w:hAnsi="Times New Roman" w:cs="Times New Roman"/>
          <w:sz w:val="28"/>
          <w:szCs w:val="28"/>
        </w:rPr>
        <w:t>Сергиевская</w:t>
      </w:r>
      <w:r w:rsidR="005F0D06">
        <w:rPr>
          <w:rFonts w:ascii="Times New Roman" w:hAnsi="Times New Roman" w:cs="Times New Roman"/>
          <w:sz w:val="28"/>
          <w:szCs w:val="28"/>
        </w:rPr>
        <w:t>,</w:t>
      </w:r>
      <w:r w:rsidRPr="00217FDF">
        <w:rPr>
          <w:rFonts w:ascii="Times New Roman" w:hAnsi="Times New Roman" w:cs="Times New Roman"/>
          <w:sz w:val="28"/>
          <w:szCs w:val="28"/>
        </w:rPr>
        <w:t xml:space="preserve"> Е.В. Систематика высших растений или наземных растений. Издание 3-е. </w:t>
      </w:r>
      <w:r w:rsidR="005F0D06">
        <w:rPr>
          <w:rFonts w:ascii="Times New Roman" w:hAnsi="Times New Roman" w:cs="Times New Roman"/>
          <w:sz w:val="28"/>
          <w:szCs w:val="28"/>
        </w:rPr>
        <w:t xml:space="preserve">/ </w:t>
      </w:r>
      <w:r w:rsidR="005F0D06" w:rsidRPr="005F0D06">
        <w:rPr>
          <w:rFonts w:ascii="Times New Roman" w:hAnsi="Times New Roman" w:cs="Times New Roman"/>
          <w:sz w:val="28"/>
          <w:szCs w:val="28"/>
        </w:rPr>
        <w:t>Е.В</w:t>
      </w:r>
      <w:r w:rsidR="005F0D06">
        <w:rPr>
          <w:rFonts w:ascii="Times New Roman" w:hAnsi="Times New Roman" w:cs="Times New Roman"/>
          <w:sz w:val="28"/>
          <w:szCs w:val="28"/>
        </w:rPr>
        <w:t>.</w:t>
      </w:r>
      <w:r w:rsidR="005F0D06" w:rsidRPr="005F0D06">
        <w:rPr>
          <w:rFonts w:ascii="Times New Roman" w:hAnsi="Times New Roman" w:cs="Times New Roman"/>
          <w:sz w:val="28"/>
          <w:szCs w:val="28"/>
        </w:rPr>
        <w:t xml:space="preserve"> Сергиевская </w:t>
      </w:r>
      <w:r w:rsidRPr="00217FDF">
        <w:rPr>
          <w:rFonts w:ascii="Times New Roman" w:hAnsi="Times New Roman" w:cs="Times New Roman"/>
          <w:sz w:val="28"/>
          <w:szCs w:val="28"/>
        </w:rPr>
        <w:t>- М.: Академия, 2004. - 432 с.</w:t>
      </w:r>
    </w:p>
    <w:p w:rsidR="00FC37DC" w:rsidRDefault="00FC37DC" w:rsidP="009C19B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59B">
        <w:rPr>
          <w:rFonts w:ascii="Times New Roman" w:hAnsi="Times New Roman" w:cs="Times New Roman"/>
          <w:sz w:val="28"/>
          <w:szCs w:val="28"/>
        </w:rPr>
        <w:t>Ба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</w:t>
      </w:r>
      <w:r w:rsidRPr="00BF559B">
        <w:rPr>
          <w:rFonts w:ascii="Times New Roman" w:hAnsi="Times New Roman" w:cs="Times New Roman"/>
          <w:sz w:val="28"/>
          <w:szCs w:val="28"/>
        </w:rPr>
        <w:t>Основы общей и экологическ</w:t>
      </w:r>
      <w:r>
        <w:rPr>
          <w:rFonts w:ascii="Times New Roman" w:hAnsi="Times New Roman" w:cs="Times New Roman"/>
          <w:sz w:val="28"/>
          <w:szCs w:val="28"/>
        </w:rPr>
        <w:t>ой токсикологии: учебное посо</w:t>
      </w:r>
      <w:r w:rsidRPr="00BF559B">
        <w:rPr>
          <w:rFonts w:ascii="Times New Roman" w:hAnsi="Times New Roman" w:cs="Times New Roman"/>
          <w:sz w:val="28"/>
          <w:szCs w:val="28"/>
        </w:rPr>
        <w:t>бие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BF559B">
        <w:rPr>
          <w:rFonts w:ascii="Times New Roman" w:hAnsi="Times New Roman" w:cs="Times New Roman"/>
          <w:sz w:val="28"/>
          <w:szCs w:val="28"/>
        </w:rPr>
        <w:t xml:space="preserve"> / А. Н. </w:t>
      </w:r>
      <w:proofErr w:type="spellStart"/>
      <w:r w:rsidRPr="00BF559B">
        <w:rPr>
          <w:rFonts w:ascii="Times New Roman" w:hAnsi="Times New Roman" w:cs="Times New Roman"/>
          <w:sz w:val="28"/>
          <w:szCs w:val="28"/>
        </w:rPr>
        <w:t>Батян</w:t>
      </w:r>
      <w:proofErr w:type="spellEnd"/>
      <w:r w:rsidRPr="00BF559B">
        <w:rPr>
          <w:rFonts w:ascii="Times New Roman" w:hAnsi="Times New Roman" w:cs="Times New Roman"/>
          <w:sz w:val="28"/>
          <w:szCs w:val="28"/>
        </w:rPr>
        <w:t>, Г. Т. Фрумин, В</w:t>
      </w:r>
      <w:r>
        <w:rPr>
          <w:rFonts w:ascii="Times New Roman" w:hAnsi="Times New Roman" w:cs="Times New Roman"/>
          <w:sz w:val="28"/>
          <w:szCs w:val="28"/>
        </w:rPr>
        <w:t>. Н. Базылев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59B">
        <w:rPr>
          <w:rFonts w:ascii="Times New Roman" w:hAnsi="Times New Roman" w:cs="Times New Roman"/>
          <w:sz w:val="28"/>
          <w:szCs w:val="28"/>
        </w:rPr>
        <w:t xml:space="preserve">200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59B">
        <w:rPr>
          <w:rFonts w:ascii="Times New Roman" w:hAnsi="Times New Roman" w:cs="Times New Roman"/>
          <w:sz w:val="28"/>
          <w:szCs w:val="28"/>
        </w:rPr>
        <w:t>352 с.</w:t>
      </w:r>
      <w:r w:rsidRPr="00F21241">
        <w:t xml:space="preserve"> </w:t>
      </w:r>
      <w:r w:rsidRPr="00F21241">
        <w:rPr>
          <w:rFonts w:ascii="Times New Roman" w:hAnsi="Times New Roman" w:cs="Times New Roman"/>
          <w:sz w:val="28"/>
          <w:szCs w:val="28"/>
        </w:rPr>
        <w:t>URL:</w:t>
      </w:r>
      <w:r w:rsidRPr="00F21241">
        <w:t xml:space="preserve"> </w:t>
      </w:r>
      <w:hyperlink r:id="rId15" w:history="1"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:///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:/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ers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/[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tyan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.,-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umin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.,-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zuelev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.]-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novue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-(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</w:rPr>
          <w:t>).</w:t>
        </w:r>
        <w:r w:rsidR="00182053" w:rsidRPr="00F21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18205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21241">
        <w:rPr>
          <w:rFonts w:ascii="Times New Roman" w:hAnsi="Times New Roman" w:cs="Times New Roman"/>
          <w:sz w:val="28"/>
          <w:szCs w:val="28"/>
        </w:rPr>
        <w:t>(дата обращения 10.05.2019)</w:t>
      </w:r>
    </w:p>
    <w:p w:rsidR="00FC37DC" w:rsidRDefault="00FC37DC" w:rsidP="009C19B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9A">
        <w:rPr>
          <w:rFonts w:ascii="Times New Roman" w:hAnsi="Times New Roman" w:cs="Times New Roman"/>
          <w:sz w:val="28"/>
          <w:szCs w:val="28"/>
        </w:rPr>
        <w:t xml:space="preserve">Каталог сортов картофеля. Журнал «Защита картофеля». [Электронный ресурс] //-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9C19B4" w:rsidRPr="00757E08">
          <w:rPr>
            <w:rStyle w:val="a4"/>
            <w:rFonts w:ascii="Times New Roman" w:hAnsi="Times New Roman" w:cs="Times New Roman"/>
            <w:sz w:val="28"/>
            <w:szCs w:val="28"/>
          </w:rPr>
          <w:t>http://www.kartofel.org/cultivars/sorta/ sorta_vse.html</w:t>
        </w:r>
      </w:hyperlink>
      <w:r w:rsidRPr="009C19B4">
        <w:rPr>
          <w:rFonts w:ascii="Times New Roman" w:hAnsi="Times New Roman" w:cs="Times New Roman"/>
          <w:sz w:val="28"/>
          <w:szCs w:val="28"/>
        </w:rPr>
        <w:t xml:space="preserve"> </w:t>
      </w:r>
      <w:r w:rsidRPr="006668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689A">
        <w:rPr>
          <w:rFonts w:ascii="Times New Roman" w:hAnsi="Times New Roman" w:cs="Times New Roman"/>
          <w:sz w:val="28"/>
          <w:szCs w:val="28"/>
        </w:rPr>
        <w:t xml:space="preserve">11.04.2019) </w:t>
      </w:r>
    </w:p>
    <w:p w:rsidR="00FC37DC" w:rsidRDefault="00913079" w:rsidP="009C19B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DC">
        <w:rPr>
          <w:rFonts w:ascii="Times New Roman" w:hAnsi="Times New Roman" w:cs="Times New Roman"/>
          <w:sz w:val="28"/>
          <w:szCs w:val="28"/>
        </w:rPr>
        <w:t>Кислота с неба</w:t>
      </w:r>
      <w:r w:rsidR="00217FDF" w:rsidRPr="00FC37DC">
        <w:rPr>
          <w:rFonts w:ascii="Times New Roman" w:hAnsi="Times New Roman" w:cs="Times New Roman"/>
          <w:sz w:val="28"/>
          <w:szCs w:val="28"/>
        </w:rPr>
        <w:t>. Статьи. Наука и техника [Электронный ресурс]</w:t>
      </w:r>
      <w:r w:rsidRPr="00FC37DC">
        <w:rPr>
          <w:rFonts w:ascii="Times New Roman" w:hAnsi="Times New Roman" w:cs="Times New Roman"/>
          <w:sz w:val="28"/>
          <w:szCs w:val="28"/>
        </w:rPr>
        <w:t xml:space="preserve">   Сайт </w:t>
      </w:r>
      <w:r w:rsidRPr="00FC37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37DC">
        <w:rPr>
          <w:rFonts w:ascii="Times New Roman" w:hAnsi="Times New Roman" w:cs="Times New Roman"/>
          <w:sz w:val="28"/>
          <w:szCs w:val="28"/>
        </w:rPr>
        <w:t>-</w:t>
      </w:r>
      <w:r w:rsidRPr="00FC37D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C37DC">
        <w:rPr>
          <w:rFonts w:ascii="Times New Roman" w:hAnsi="Times New Roman" w:cs="Times New Roman"/>
          <w:sz w:val="28"/>
          <w:szCs w:val="28"/>
        </w:rPr>
        <w:t>.</w:t>
      </w:r>
      <w:r w:rsidRPr="00FC37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C37DC">
        <w:rPr>
          <w:rFonts w:ascii="Times New Roman" w:hAnsi="Times New Roman" w:cs="Times New Roman"/>
          <w:sz w:val="28"/>
          <w:szCs w:val="28"/>
        </w:rPr>
        <w:t xml:space="preserve"> электронная библиотека Наука и техника </w:t>
      </w:r>
      <w:hyperlink r:id="rId17" w:history="1">
        <w:r w:rsidRPr="0018205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n-t.ru/tp/mr/kn.htm</w:t>
        </w:r>
      </w:hyperlink>
      <w:r w:rsidR="00217FDF" w:rsidRPr="00FC37DC">
        <w:rPr>
          <w:rStyle w:val="a4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C37DC">
        <w:rPr>
          <w:rFonts w:ascii="Times New Roman" w:hAnsi="Times New Roman" w:cs="Times New Roman"/>
          <w:sz w:val="28"/>
          <w:szCs w:val="28"/>
        </w:rPr>
        <w:t xml:space="preserve"> </w:t>
      </w:r>
      <w:r w:rsidR="009C19B4">
        <w:rPr>
          <w:rFonts w:ascii="Times New Roman" w:hAnsi="Times New Roman" w:cs="Times New Roman"/>
          <w:sz w:val="28"/>
          <w:szCs w:val="28"/>
        </w:rPr>
        <w:t>(</w:t>
      </w:r>
      <w:r w:rsidR="005E61D4" w:rsidRPr="00FC37DC">
        <w:rPr>
          <w:rFonts w:ascii="Times New Roman" w:hAnsi="Times New Roman" w:cs="Times New Roman"/>
          <w:sz w:val="28"/>
          <w:szCs w:val="28"/>
        </w:rPr>
        <w:t>10.05.2019)</w:t>
      </w:r>
    </w:p>
    <w:p w:rsidR="00FC37DC" w:rsidRDefault="00215AC5" w:rsidP="009C19B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DC">
        <w:rPr>
          <w:rFonts w:ascii="Times New Roman" w:hAnsi="Times New Roman" w:cs="Times New Roman"/>
          <w:sz w:val="28"/>
          <w:szCs w:val="28"/>
        </w:rPr>
        <w:t xml:space="preserve">Кислотные дожди, их причины и последствия. </w:t>
      </w:r>
      <w:r w:rsidR="005F0D06" w:rsidRPr="005F0D06">
        <w:rPr>
          <w:rFonts w:ascii="Times New Roman" w:hAnsi="Times New Roman" w:cs="Times New Roman"/>
          <w:sz w:val="28"/>
          <w:szCs w:val="28"/>
        </w:rPr>
        <w:t xml:space="preserve">[Электронный ресурс]   </w:t>
      </w:r>
      <w:r w:rsidR="005F0D06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FC37DC">
        <w:rPr>
          <w:rFonts w:ascii="Times New Roman" w:hAnsi="Times New Roman" w:cs="Times New Roman"/>
          <w:sz w:val="28"/>
          <w:szCs w:val="28"/>
        </w:rPr>
        <w:t xml:space="preserve">Econet.ru </w:t>
      </w:r>
      <w:r w:rsidRPr="00FC37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37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proofErr w:type="spellStart"/>
        <w:r w:rsidR="00217FDF" w:rsidRPr="00FC37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</w:t>
        </w:r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</w:t>
        </w:r>
        <w:proofErr w:type="spellEnd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net</w:t>
        </w:r>
        <w:proofErr w:type="spellEnd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</w:rPr>
          <w:t>/62188-</w:t>
        </w:r>
        <w:proofErr w:type="spellStart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slotnye</w:t>
        </w:r>
        <w:proofErr w:type="spellEnd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zhdi</w:t>
        </w:r>
        <w:proofErr w:type="spellEnd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h</w:t>
        </w:r>
        <w:proofErr w:type="spellEnd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chiny</w:t>
        </w:r>
        <w:proofErr w:type="spellEnd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E61D4" w:rsidRPr="00FC37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osledstviya</w:t>
        </w:r>
        <w:proofErr w:type="spellEnd"/>
      </w:hyperlink>
      <w:r w:rsidR="00217FDF" w:rsidRPr="00FC37DC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5E61D4" w:rsidRPr="00FC37DC">
        <w:rPr>
          <w:rFonts w:ascii="Times New Roman" w:hAnsi="Times New Roman" w:cs="Times New Roman"/>
          <w:sz w:val="28"/>
          <w:szCs w:val="28"/>
        </w:rPr>
        <w:t xml:space="preserve"> </w:t>
      </w:r>
      <w:r w:rsidR="00217FDF" w:rsidRPr="00FC37DC">
        <w:rPr>
          <w:rFonts w:ascii="Times New Roman" w:hAnsi="Times New Roman" w:cs="Times New Roman"/>
          <w:sz w:val="28"/>
          <w:szCs w:val="28"/>
        </w:rPr>
        <w:t>(10.05.2019)</w:t>
      </w:r>
      <w:r w:rsidRPr="00FC3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263" w:rsidRPr="00644031" w:rsidRDefault="00810818" w:rsidP="009C19B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DC">
        <w:rPr>
          <w:rFonts w:ascii="Times New Roman" w:hAnsi="Times New Roman" w:cs="Times New Roman"/>
          <w:sz w:val="28"/>
          <w:szCs w:val="28"/>
        </w:rPr>
        <w:t>Природные ресурсы. [Элект</w:t>
      </w:r>
      <w:r w:rsidR="00644031">
        <w:rPr>
          <w:rFonts w:ascii="Times New Roman" w:hAnsi="Times New Roman" w:cs="Times New Roman"/>
          <w:sz w:val="28"/>
          <w:szCs w:val="28"/>
        </w:rPr>
        <w:t xml:space="preserve">ронный ресурс] Официальный сайт </w:t>
      </w:r>
      <w:r w:rsidRPr="00FC37DC">
        <w:rPr>
          <w:rFonts w:ascii="Times New Roman" w:hAnsi="Times New Roman" w:cs="Times New Roman"/>
          <w:sz w:val="28"/>
          <w:szCs w:val="28"/>
        </w:rPr>
        <w:t xml:space="preserve">правительства Свердловской области. </w:t>
      </w:r>
      <w:r w:rsidRPr="00FC37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4031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9C19B4" w:rsidRPr="00757E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C19B4" w:rsidRPr="00757E0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C19B4" w:rsidRPr="00757E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dural</w:t>
        </w:r>
        <w:r w:rsidR="009C19B4" w:rsidRPr="00757E0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C19B4" w:rsidRPr="00757E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C19B4" w:rsidRPr="00757E08">
          <w:rPr>
            <w:rStyle w:val="a4"/>
            <w:rFonts w:ascii="Times New Roman" w:hAnsi="Times New Roman" w:cs="Times New Roman"/>
            <w:sz w:val="28"/>
            <w:szCs w:val="28"/>
          </w:rPr>
          <w:t>/100034/100083/ 100294/</w:t>
        </w:r>
      </w:hyperlink>
      <w:r w:rsidR="00644031" w:rsidRPr="009C19B4">
        <w:rPr>
          <w:rFonts w:ascii="Times New Roman" w:hAnsi="Times New Roman" w:cs="Times New Roman"/>
          <w:sz w:val="28"/>
          <w:szCs w:val="28"/>
        </w:rPr>
        <w:t xml:space="preserve"> </w:t>
      </w:r>
      <w:r w:rsidRPr="009C19B4">
        <w:rPr>
          <w:rFonts w:ascii="Times New Roman" w:hAnsi="Times New Roman" w:cs="Times New Roman"/>
          <w:sz w:val="32"/>
          <w:szCs w:val="28"/>
        </w:rPr>
        <w:t xml:space="preserve"> </w:t>
      </w:r>
      <w:r w:rsidRPr="00644031">
        <w:rPr>
          <w:rFonts w:ascii="Times New Roman" w:hAnsi="Times New Roman" w:cs="Times New Roman"/>
          <w:sz w:val="28"/>
          <w:szCs w:val="28"/>
        </w:rPr>
        <w:t>(11.04.2019)</w:t>
      </w:r>
    </w:p>
    <w:p w:rsidR="00584E24" w:rsidRPr="005F0D06" w:rsidRDefault="00584E24" w:rsidP="00BE3556">
      <w:pPr>
        <w:rPr>
          <w:rFonts w:ascii="Times New Roman" w:hAnsi="Times New Roman" w:cs="Times New Roman"/>
          <w:sz w:val="28"/>
          <w:szCs w:val="28"/>
        </w:rPr>
      </w:pPr>
    </w:p>
    <w:p w:rsidR="00681AAA" w:rsidRDefault="00681AAA" w:rsidP="00BE35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19B4" w:rsidRDefault="009C19B4" w:rsidP="00BE3556">
      <w:pPr>
        <w:rPr>
          <w:rFonts w:ascii="Times New Roman" w:hAnsi="Times New Roman" w:cs="Times New Roman"/>
          <w:sz w:val="28"/>
          <w:szCs w:val="28"/>
        </w:rPr>
      </w:pPr>
    </w:p>
    <w:p w:rsidR="009C19B4" w:rsidRDefault="009C19B4" w:rsidP="00BE3556">
      <w:pPr>
        <w:rPr>
          <w:rFonts w:ascii="Times New Roman" w:hAnsi="Times New Roman" w:cs="Times New Roman"/>
          <w:sz w:val="28"/>
          <w:szCs w:val="28"/>
        </w:rPr>
      </w:pPr>
    </w:p>
    <w:p w:rsidR="009C19B4" w:rsidRDefault="009C19B4" w:rsidP="00BE3556">
      <w:pPr>
        <w:rPr>
          <w:rFonts w:ascii="Times New Roman" w:hAnsi="Times New Roman" w:cs="Times New Roman"/>
          <w:sz w:val="28"/>
          <w:szCs w:val="28"/>
        </w:rPr>
      </w:pPr>
    </w:p>
    <w:p w:rsidR="009C19B4" w:rsidRDefault="009C19B4" w:rsidP="00BE3556">
      <w:pPr>
        <w:rPr>
          <w:rFonts w:ascii="Times New Roman" w:hAnsi="Times New Roman" w:cs="Times New Roman"/>
          <w:sz w:val="28"/>
          <w:szCs w:val="28"/>
        </w:rPr>
      </w:pPr>
    </w:p>
    <w:p w:rsidR="009C19B4" w:rsidRDefault="009C19B4" w:rsidP="00BE3556">
      <w:pPr>
        <w:rPr>
          <w:rFonts w:ascii="Times New Roman" w:hAnsi="Times New Roman" w:cs="Times New Roman"/>
          <w:sz w:val="28"/>
          <w:szCs w:val="28"/>
        </w:rPr>
      </w:pPr>
    </w:p>
    <w:p w:rsidR="009C19B4" w:rsidRDefault="009C19B4" w:rsidP="00BE3556">
      <w:pPr>
        <w:rPr>
          <w:rFonts w:ascii="Times New Roman" w:hAnsi="Times New Roman" w:cs="Times New Roman"/>
          <w:sz w:val="28"/>
          <w:szCs w:val="28"/>
        </w:rPr>
      </w:pPr>
    </w:p>
    <w:p w:rsidR="009C19B4" w:rsidRDefault="009C19B4" w:rsidP="00BE3556">
      <w:pPr>
        <w:rPr>
          <w:rFonts w:ascii="Times New Roman" w:hAnsi="Times New Roman" w:cs="Times New Roman"/>
          <w:sz w:val="28"/>
          <w:szCs w:val="28"/>
        </w:rPr>
      </w:pPr>
    </w:p>
    <w:p w:rsidR="00644031" w:rsidRPr="00644031" w:rsidRDefault="00644031" w:rsidP="006440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440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А. </w:t>
      </w:r>
    </w:p>
    <w:p w:rsidR="00644031" w:rsidRPr="00644031" w:rsidRDefault="00644031" w:rsidP="0064403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992"/>
        <w:gridCol w:w="1135"/>
        <w:gridCol w:w="1134"/>
        <w:gridCol w:w="992"/>
        <w:gridCol w:w="572"/>
        <w:gridCol w:w="850"/>
        <w:gridCol w:w="1129"/>
        <w:gridCol w:w="1134"/>
        <w:gridCol w:w="993"/>
      </w:tblGrid>
      <w:tr w:rsidR="00644031" w:rsidRPr="00644031" w:rsidTr="007D56AB">
        <w:trPr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37" type="#_x0000_t32" style="position:absolute;left:0;text-align:left;margin-left:-102.65pt;margin-top:100.75pt;width:206.7pt;height:0;rotation:270;z-index:2516715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" adj="-8987,-1,-8987">
                  <v:stroke endarrow="block"/>
                </v:shape>
              </w:pic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5" o:spid="_x0000_s1029" type="#_x0000_t202" style="position:absolute;left:0;text-align:left;margin-left:4.65pt;margin-top:1.9pt;width:150pt;height:38.4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" stroked="f">
                  <v:fill opacity="0"/>
                  <v:textbox style="mso-next-textbox:#Поле 15">
                    <w:txbxContent>
                      <w:p w:rsidR="009C19B4" w:rsidRPr="00C41AF3" w:rsidRDefault="009C19B4" w:rsidP="00644031">
                        <w:pPr>
                          <w:ind w:firstLine="28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3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горчиц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 id="Поле 14" o:spid="_x0000_s1030" type="#_x0000_t202" style="position:absolute;left:0;text-align:left;margin-left:-1.6pt;margin-top:1.9pt;width:157.2pt;height:33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" stroked="f">
                  <v:fill opacity="0"/>
                  <v:textbox style="mso-next-textbox:#Поле 14">
                    <w:txbxContent>
                      <w:p w:rsidR="009C19B4" w:rsidRPr="00C41AF3" w:rsidRDefault="009C19B4" w:rsidP="00644031">
                        <w:pPr>
                          <w:ind w:firstLine="28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4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горчиц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 id="Поле 13" o:spid="_x0000_s1034" type="#_x0000_t202" style="position:absolute;left:0;text-align:left;margin-left:4.65pt;margin-top:23.05pt;width:167.25pt;height:37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" stroked="f">
                  <v:fill opacity="0"/>
                  <v:textbox style="mso-next-textbox:#Поле 13">
                    <w:txbxContent>
                      <w:p w:rsidR="009C19B4" w:rsidRPr="00C41AF3" w:rsidRDefault="009C19B4" w:rsidP="00644031">
                        <w:pPr>
                          <w:ind w:firstLine="28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3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ала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2" o:spid="_x0000_s1033" type="#_x0000_t202" style="position:absolute;left:0;text-align:left;margin-left:1.15pt;margin-top:-3.25pt;width:146.4pt;height:35.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" stroked="f">
                  <v:fill opacity="0"/>
                  <v:textbox style="mso-next-textbox:#Поле 12">
                    <w:txbxContent>
                      <w:p w:rsidR="009C19B4" w:rsidRPr="00C41AF3" w:rsidRDefault="009C19B4" w:rsidP="00644031">
                        <w:pPr>
                          <w:ind w:firstLine="142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Вариант 4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ала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1" o:spid="_x0000_s1031" type="#_x0000_t202" style="position:absolute;left:0;text-align:left;margin-left:4.65pt;margin-top:6.95pt;width:172.55pt;height:38.5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" stroked="f">
                  <v:fill opacity="0"/>
                  <v:textbox style="mso-next-textbox:#Поле 11">
                    <w:txbxContent>
                      <w:p w:rsidR="009C19B4" w:rsidRPr="00C41AF3" w:rsidRDefault="009C19B4" w:rsidP="00644031">
                        <w:pPr>
                          <w:ind w:firstLine="28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3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горох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0" o:spid="_x0000_s1032" type="#_x0000_t202" style="position:absolute;left:0;text-align:left;margin-left:4.3pt;margin-top:6.8pt;width:149.05pt;height:28.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" stroked="f">
                  <v:fill opacity="0"/>
                  <v:textbox style="mso-next-textbox:#Поле 10">
                    <w:txbxContent>
                      <w:p w:rsidR="009C19B4" w:rsidRPr="00C41AF3" w:rsidRDefault="009C19B4" w:rsidP="00644031">
                        <w:pPr>
                          <w:ind w:firstLine="142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4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горох</w:t>
                        </w:r>
                      </w:p>
                    </w:txbxContent>
                  </v:textbox>
                </v:shape>
              </w:pict>
            </w:r>
            <w:r w:rsidR="00644031" w:rsidRPr="0064403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52"/>
        </w:trPr>
        <w:tc>
          <w:tcPr>
            <w:tcW w:w="567" w:type="dxa"/>
            <w:vMerge w:val="restart"/>
            <w:tcBorders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4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9" o:spid="_x0000_s1035" type="#_x0000_t202" style="position:absolute;left:0;text-align:left;margin-left:4.65pt;margin-top:22.6pt;width:172.55pt;height:38.4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" stroked="f">
                  <v:fill opacity="0"/>
                  <v:textbox style="mso-next-textbox:#Поле 9">
                    <w:txbxContent>
                      <w:p w:rsidR="009C19B4" w:rsidRPr="00C41AF3" w:rsidRDefault="009C19B4" w:rsidP="00644031">
                        <w:pPr>
                          <w:ind w:firstLine="28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1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горчиц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8" o:spid="_x0000_s1036" type="#_x0000_t202" style="position:absolute;left:0;text-align:left;margin-left:7.4pt;margin-top:22.6pt;width:148.2pt;height:38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" stroked="f">
                  <v:fill opacity="0"/>
                  <v:textbox style="mso-next-textbox:#Поле 8">
                    <w:txbxContent>
                      <w:p w:rsidR="009C19B4" w:rsidRPr="00C41AF3" w:rsidRDefault="009C19B4" w:rsidP="0064403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Вариант 2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горчиц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644031" w:rsidRPr="00644031" w:rsidTr="007D56AB">
        <w:trPr>
          <w:trHeight w:val="229"/>
        </w:trPr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7" o:spid="_x0000_s1042" type="#_x0000_t34" style="position:absolute;left:0;text-align:left;margin-left:-96.05pt;margin-top:91.6pt;width:192.9pt;height:.6pt;rotation:90;flip:x;z-index:251676672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" adj=",13489200,-9563">
                  <v:stroke endarrow="block"/>
                </v:shape>
              </w:pic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171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644031" w:rsidRPr="00644031" w:rsidTr="007D56AB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6" o:spid="_x0000_s1040" type="#_x0000_t202" style="position:absolute;left:0;text-align:left;margin-left:4.65pt;margin-top:3.65pt;width:158.45pt;height:45.5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" stroked="f">
                  <v:fill opacity="0"/>
                  <v:textbox style="mso-next-textbox:#Поле 6">
                    <w:txbxContent>
                      <w:p w:rsidR="009C19B4" w:rsidRPr="00C41AF3" w:rsidRDefault="009C19B4" w:rsidP="00644031">
                        <w:pPr>
                          <w:ind w:firstLine="28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1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ала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5" o:spid="_x0000_s1041" type="#_x0000_t202" style="position:absolute;left:0;text-align:left;margin-left:7.4pt;margin-top:3.65pt;width:135.35pt;height:3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" stroked="f">
                  <v:fill opacity="0"/>
                  <v:textbox style="mso-next-textbox:#Поле 5">
                    <w:txbxContent>
                      <w:p w:rsidR="009C19B4" w:rsidRPr="00C41AF3" w:rsidRDefault="009C19B4" w:rsidP="0064403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Вариант 2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ала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44031" w:rsidRPr="00644031" w:rsidTr="007D56AB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4" o:spid="_x0000_s1038" type="#_x0000_t202" style="position:absolute;left:0;text-align:left;margin-left:4.65pt;margin-top:-2.6pt;width:175.7pt;height:35.7pt;z-index:2516725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" stroked="f">
                  <v:fill opacity="0"/>
                  <v:textbox style="mso-fit-shape-to-text:t">
                    <w:txbxContent>
                      <w:p w:rsidR="009C19B4" w:rsidRPr="00C41AF3" w:rsidRDefault="009C19B4" w:rsidP="00644031">
                        <w:pPr>
                          <w:ind w:firstLine="284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1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горох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 w:firstLine="39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3" o:spid="_x0000_s1039" type="#_x0000_t202" style="position:absolute;left:0;text-align:left;margin-left:7.4pt;margin-top:-2.6pt;width:157.2pt;height:39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" stroked="f">
                  <v:fill opacity="0"/>
                  <v:textbox>
                    <w:txbxContent>
                      <w:p w:rsidR="009C19B4" w:rsidRPr="00C41AF3" w:rsidRDefault="009C19B4" w:rsidP="0064403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Вариант 2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горох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031" w:rsidRPr="00644031" w:rsidTr="007D56AB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  <w:tr w:rsidR="00644031" w:rsidRPr="00644031" w:rsidTr="007D56AB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4403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4403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4403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4403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</w:p>
        </w:tc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4403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4403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4403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4403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</w:p>
        </w:tc>
      </w:tr>
      <w:tr w:rsidR="00644031" w:rsidRPr="00644031" w:rsidTr="007D56AB">
        <w:trPr>
          <w:trHeight w:val="263"/>
        </w:trPr>
        <w:tc>
          <w:tcPr>
            <w:tcW w:w="56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44031" w:rsidRPr="00644031" w:rsidRDefault="00644031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36"/>
                <w:lang w:eastAsia="ru-RU"/>
              </w:rPr>
              <w:pict>
                <v:shape id="Прямая со стрелкой 2" o:spid="_x0000_s1044" type="#_x0000_t32" style="position:absolute;left:0;text-align:left;margin-left:-7pt;margin-top:24.7pt;width:184.2pt;height:0;flip:x;z-index:251678720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">
                  <v:stroke endarrow="block"/>
                </v:shape>
              </w:pict>
            </w:r>
            <w:r w:rsidR="00644031" w:rsidRPr="0064403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 xml:space="preserve">                                      </w:t>
            </w:r>
          </w:p>
        </w:tc>
        <w:tc>
          <w:tcPr>
            <w:tcW w:w="572" w:type="dxa"/>
            <w:shd w:val="clear" w:color="auto" w:fill="FFFFFF" w:themeFill="background1"/>
          </w:tcPr>
          <w:p w:rsidR="00644031" w:rsidRPr="00644031" w:rsidRDefault="00644031" w:rsidP="007D56A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137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64403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,2 м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4031" w:rsidRPr="00644031" w:rsidRDefault="009C19B4" w:rsidP="0064403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36"/>
                <w:lang w:eastAsia="ru-RU"/>
              </w:rPr>
              <w:pict>
                <v:shape id="Прямая со стрелкой 1" o:spid="_x0000_s1043" type="#_x0000_t34" style="position:absolute;left:0;text-align:left;margin-left:11.5pt;margin-top:24.7pt;width:191.45pt;height:.05pt;z-index:25167769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" adj="10797,-257904000,-38112">
                  <v:stroke endarrow="block"/>
                </v:shape>
              </w:pict>
            </w:r>
          </w:p>
        </w:tc>
      </w:tr>
    </w:tbl>
    <w:p w:rsidR="00644031" w:rsidRDefault="00644031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1. Схема полевого опыта с посадкой гороха, салата и горчицы </w:t>
      </w: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Pr="007D56AB" w:rsidRDefault="007D56AB" w:rsidP="007D56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Pr="007D56AB">
        <w:rPr>
          <w:rFonts w:ascii="Times New Roman" w:eastAsia="Calibri" w:hAnsi="Times New Roman" w:cs="Times New Roman"/>
          <w:sz w:val="28"/>
          <w:szCs w:val="28"/>
        </w:rPr>
        <w:t>Приложение Б.</w:t>
      </w:r>
    </w:p>
    <w:p w:rsidR="007D56AB" w:rsidRPr="007D56AB" w:rsidRDefault="007D56AB" w:rsidP="007D56AB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7" w:type="dxa"/>
        <w:tblInd w:w="28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134"/>
        <w:gridCol w:w="992"/>
        <w:gridCol w:w="993"/>
        <w:gridCol w:w="850"/>
        <w:gridCol w:w="567"/>
        <w:gridCol w:w="851"/>
        <w:gridCol w:w="850"/>
        <w:gridCol w:w="851"/>
        <w:gridCol w:w="992"/>
        <w:gridCol w:w="430"/>
      </w:tblGrid>
      <w:tr w:rsidR="007D56AB" w:rsidRPr="007D56AB" w:rsidTr="00A93E29">
        <w:trPr>
          <w:trHeight w:val="268"/>
        </w:trPr>
        <w:tc>
          <w:tcPr>
            <w:tcW w:w="90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56AB" w:rsidRPr="007D56AB" w:rsidTr="00A93E29">
        <w:trPr>
          <w:trHeight w:val="5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9C19B4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оле 25" o:spid="_x0000_s1053" type="#_x0000_t202" style="position:absolute;left:0;text-align:left;margin-left:3.65pt;margin-top:.35pt;width:173.85pt;height:24.7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" stroked="f">
                  <v:fill opacity="0"/>
                  <v:textbox>
                    <w:txbxContent>
                      <w:p w:rsidR="009C19B4" w:rsidRPr="00C41AF3" w:rsidRDefault="009C19B4" w:rsidP="007D56A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3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к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>артофел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9C19B4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оле 24" o:spid="_x0000_s1050" type="#_x0000_t202" style="position:absolute;left:0;text-align:left;margin-left:-2.15pt;margin-top:-.25pt;width:167.6pt;height:25.3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" stroked="f">
                  <v:fill opacity="0"/>
                  <v:textbox>
                    <w:txbxContent>
                      <w:p w:rsidR="009C19B4" w:rsidRPr="004E2479" w:rsidRDefault="009C19B4" w:rsidP="007D56A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4 к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>артофел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CC99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56AB" w:rsidRPr="007D56AB" w:rsidTr="00A93E29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CC99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56AB" w:rsidRPr="007D56AB" w:rsidTr="00A93E29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CC99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56AB" w:rsidRPr="007D56AB" w:rsidTr="00A93E29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43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56AB" w:rsidRPr="007D56AB" w:rsidTr="00A93E29">
        <w:trPr>
          <w:trHeight w:val="8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9C19B4" w:rsidP="007D56AB">
            <w:pPr>
              <w:spacing w:after="0" w:line="36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оле 23" o:spid="_x0000_s1052" type="#_x0000_t202" style="position:absolute;left:0;text-align:left;margin-left:16.8pt;margin-top:35.5pt;width:175.1pt;height:38.1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" stroked="f">
                  <v:fill opacity="0"/>
                  <v:textbox>
                    <w:txbxContent>
                      <w:p w:rsidR="009C19B4" w:rsidRPr="00C41AF3" w:rsidRDefault="009C19B4" w:rsidP="007D56A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1 к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>артофель</w:t>
                        </w:r>
                      </w:p>
                    </w:txbxContent>
                  </v:textbox>
                </v:shape>
              </w:pict>
            </w:r>
            <w:r w:rsidR="007D56AB" w:rsidRPr="007D56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S=0</w:t>
            </w:r>
            <w:r w:rsidR="007D56AB" w:rsidRPr="007D56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</w:t>
            </w:r>
            <w:r w:rsidR="007D56AB" w:rsidRPr="007D56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  <w:r w:rsidR="007D56AB" w:rsidRPr="007D56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м</w:t>
            </w:r>
            <w:r w:rsidR="007D56AB" w:rsidRPr="007D56AB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9C19B4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оле 22" o:spid="_x0000_s1051" type="#_x0000_t202" style="position:absolute;left:0;text-align:left;margin-left:9.85pt;margin-top:35.5pt;width:171.5pt;height:34.9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" stroked="f">
                  <v:fill opacity="0"/>
                  <v:textbox>
                    <w:txbxContent>
                      <w:p w:rsidR="009C19B4" w:rsidRPr="004E2479" w:rsidRDefault="009C19B4" w:rsidP="007D56A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2 к</w:t>
                        </w:r>
                        <w:r w:rsidRPr="006D14E9">
                          <w:rPr>
                            <w:rFonts w:ascii="Times New Roman" w:hAnsi="Times New Roman" w:cs="Times New Roman"/>
                            <w:sz w:val="28"/>
                          </w:rPr>
                          <w:t>артофел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56AB" w:rsidRPr="007D56AB" w:rsidTr="00A93E29">
        <w:trPr>
          <w:trHeight w:val="6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56AB" w:rsidRPr="007D56AB" w:rsidTr="00A93E29">
        <w:trPr>
          <w:trHeight w:val="6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6AB" w:rsidRPr="007D56AB" w:rsidRDefault="007D56AB" w:rsidP="007D56AB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3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CCFF"/>
            <w:textDirection w:val="btLr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56AB" w:rsidRPr="007D56AB" w:rsidTr="00A93E29">
        <w:trPr>
          <w:trHeight w:val="296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D56AB" w:rsidRPr="007D56AB" w:rsidRDefault="007D56AB" w:rsidP="007D56AB">
            <w:pPr>
              <w:spacing w:after="0" w:line="360" w:lineRule="auto"/>
              <w:ind w:left="-145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6AB" w:rsidRPr="007D56AB" w:rsidRDefault="007D56AB" w:rsidP="007D56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D56AB" w:rsidRPr="007D56AB" w:rsidRDefault="007D56AB" w:rsidP="007D56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фель</w:t>
            </w:r>
          </w:p>
        </w:tc>
      </w:tr>
    </w:tbl>
    <w:p w:rsidR="007D56AB" w:rsidRPr="007D56AB" w:rsidRDefault="009C19B4" w:rsidP="007D5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оле 17" o:spid="_x0000_s1049" type="#_x0000_t202" style="position:absolute;left:0;text-align:left;margin-left:227.55pt;margin-top:.1pt;width:46.85pt;height:31.8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/9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" filled="f" stroked="f">
            <v:textbox>
              <w:txbxContent>
                <w:p w:rsidR="009C19B4" w:rsidRPr="001A774D" w:rsidRDefault="009C19B4" w:rsidP="007D56AB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774D">
                    <w:rPr>
                      <w:rFonts w:ascii="Times New Roman" w:hAnsi="Times New Roman" w:cs="Times New Roman"/>
                      <w:sz w:val="28"/>
                    </w:rPr>
                    <w:t>2,2 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1" o:spid="_x0000_s1045" type="#_x0000_t32" style="position:absolute;left:0;text-align:left;margin-left:13.4pt;margin-top:16.75pt;width:213.85pt;height:.1pt;flip:x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0" o:spid="_x0000_s1048" type="#_x0000_t32" style="position:absolute;left:0;text-align:left;margin-left:13.4pt;margin-top:0;width:0;height:18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9" o:spid="_x0000_s1047" type="#_x0000_t32" style="position:absolute;left:0;text-align:left;margin-left:460.35pt;margin-top:0;width:0;height:18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lfTAIAAFUEAAAOAAAAZHJzL2Uyb0RvYy54bWysVM2O0zAQviPxDlbubZLSljZqukJJy2WB&#10;Srs8gGs7jUViW7bbtEJICy+wj8ArcOHAj/YZ0jdi7P6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8" o:spid="_x0000_s1046" type="#_x0000_t32" style="position:absolute;left:0;text-align:left;margin-left:279.3pt;margin-top:16.75pt;width:181.05pt;height:.05pt;flip: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">
            <v:stroke endarrow="block"/>
          </v:shape>
        </w:pict>
      </w:r>
    </w:p>
    <w:p w:rsidR="007D56AB" w:rsidRPr="007D56AB" w:rsidRDefault="007D56AB" w:rsidP="007D5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Схема опыта с посадкой картофеля</w:t>
      </w: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E29" w:rsidRDefault="00A93E29" w:rsidP="00A93E2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D56AB" w:rsidRPr="007D56AB" w:rsidRDefault="007D56AB" w:rsidP="00A93E2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В.</w:t>
      </w:r>
    </w:p>
    <w:p w:rsidR="007D56AB" w:rsidRPr="007D56AB" w:rsidRDefault="007D56AB" w:rsidP="00A93E2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t>Таблица 1 - Урожайность зеленой массы гороха в разные сроки уборки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984"/>
        <w:gridCol w:w="1985"/>
        <w:gridCol w:w="1984"/>
        <w:gridCol w:w="1985"/>
      </w:tblGrid>
      <w:tr w:rsidR="007D56AB" w:rsidRPr="007D56AB" w:rsidTr="007D56AB">
        <w:trPr>
          <w:trHeight w:val="288"/>
        </w:trPr>
        <w:tc>
          <w:tcPr>
            <w:tcW w:w="1575" w:type="dxa"/>
            <w:vMerge w:val="restart"/>
            <w:shd w:val="clear" w:color="auto" w:fill="auto"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уборки</w:t>
            </w:r>
          </w:p>
        </w:tc>
        <w:tc>
          <w:tcPr>
            <w:tcW w:w="7938" w:type="dxa"/>
            <w:gridSpan w:val="4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рианты (кг/м</w:t>
            </w:r>
            <w:proofErr w:type="gramStart"/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>2</w:t>
            </w:r>
            <w:proofErr w:type="gramEnd"/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vMerge/>
            <w:vAlign w:val="center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вариант (рН 5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вариант (рН 4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 вариант (рН 3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 вариант (К)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9.07.1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88±0,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0±0,2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30±0,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90±0,04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07.1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,39±0,0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,10±0,0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,04±0,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,43±0,07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5.08.1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,10±0,0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,94±0,0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,77±0,0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,38±0,09</w:t>
            </w:r>
          </w:p>
        </w:tc>
      </w:tr>
    </w:tbl>
    <w:p w:rsidR="007D56AB" w:rsidRPr="007D56AB" w:rsidRDefault="007D56AB" w:rsidP="007D56AB">
      <w:pPr>
        <w:spacing w:after="0" w:line="360" w:lineRule="auto"/>
        <w:rPr>
          <w:rFonts w:ascii="Times New Roman" w:eastAsia="Calibri" w:hAnsi="Times New Roman" w:cs="Times New Roman"/>
          <w:sz w:val="16"/>
          <w:szCs w:val="28"/>
        </w:rPr>
      </w:pPr>
    </w:p>
    <w:p w:rsidR="007D56AB" w:rsidRPr="007D56AB" w:rsidRDefault="007D56AB" w:rsidP="007D56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t>Таблица 2 - Урожайность зеленой массы салата в разные сроки уборки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984"/>
        <w:gridCol w:w="1985"/>
        <w:gridCol w:w="1984"/>
        <w:gridCol w:w="1985"/>
      </w:tblGrid>
      <w:tr w:rsidR="007D56AB" w:rsidRPr="007D56AB" w:rsidTr="007D56AB">
        <w:trPr>
          <w:trHeight w:val="288"/>
        </w:trPr>
        <w:tc>
          <w:tcPr>
            <w:tcW w:w="1575" w:type="dxa"/>
            <w:vMerge w:val="restart"/>
            <w:shd w:val="clear" w:color="auto" w:fill="auto"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уборки</w:t>
            </w:r>
          </w:p>
        </w:tc>
        <w:tc>
          <w:tcPr>
            <w:tcW w:w="7938" w:type="dxa"/>
            <w:gridSpan w:val="4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рианты (кг/м</w:t>
            </w:r>
            <w:proofErr w:type="gramStart"/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>2</w:t>
            </w:r>
            <w:proofErr w:type="gramEnd"/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vMerge/>
            <w:vAlign w:val="center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вариант (рН 5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вариант (рН 4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 вариант (рН 3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 вариант (К)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9.07.1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±0,0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±0,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±0,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±0,15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07.1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±0,0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±0,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7±0,0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4±0,11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5.08.1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±0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±0,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±0,0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8±0,11</w:t>
            </w:r>
          </w:p>
        </w:tc>
      </w:tr>
    </w:tbl>
    <w:p w:rsidR="007D56AB" w:rsidRPr="007D56AB" w:rsidRDefault="007D56AB" w:rsidP="007D56AB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28"/>
        </w:rPr>
      </w:pPr>
    </w:p>
    <w:p w:rsidR="007D56AB" w:rsidRPr="007D56AB" w:rsidRDefault="007D56AB" w:rsidP="007D56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t>Таблица 3 - Урожайность зеленой массы горчицы в разные сроки уборки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984"/>
        <w:gridCol w:w="1985"/>
        <w:gridCol w:w="1984"/>
        <w:gridCol w:w="1985"/>
      </w:tblGrid>
      <w:tr w:rsidR="007D56AB" w:rsidRPr="007D56AB" w:rsidTr="007D56AB">
        <w:trPr>
          <w:trHeight w:val="288"/>
        </w:trPr>
        <w:tc>
          <w:tcPr>
            <w:tcW w:w="1575" w:type="dxa"/>
            <w:vMerge w:val="restart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уборки</w:t>
            </w:r>
          </w:p>
        </w:tc>
        <w:tc>
          <w:tcPr>
            <w:tcW w:w="7938" w:type="dxa"/>
            <w:gridSpan w:val="4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рианты (кг/м</w:t>
            </w:r>
            <w:proofErr w:type="gramStart"/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>2</w:t>
            </w:r>
            <w:proofErr w:type="gramEnd"/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vMerge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 (рН 5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 (рН 4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вариант (рН 3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вариант (К)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07.1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±0,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±0,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±0,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±0,03</w:t>
            </w:r>
          </w:p>
        </w:tc>
      </w:tr>
      <w:tr w:rsidR="007D56AB" w:rsidRPr="007D56AB" w:rsidTr="007D56AB">
        <w:trPr>
          <w:trHeight w:val="28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5.08.1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±0,0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±0,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±0,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±0,05</w:t>
            </w:r>
          </w:p>
        </w:tc>
      </w:tr>
    </w:tbl>
    <w:p w:rsidR="007D56AB" w:rsidRPr="007D56AB" w:rsidRDefault="007D56AB" w:rsidP="007D56AB">
      <w:pPr>
        <w:spacing w:after="0" w:line="360" w:lineRule="auto"/>
        <w:rPr>
          <w:rFonts w:ascii="Times New Roman" w:eastAsia="Calibri" w:hAnsi="Times New Roman" w:cs="Times New Roman"/>
          <w:sz w:val="14"/>
          <w:szCs w:val="28"/>
        </w:rPr>
      </w:pPr>
    </w:p>
    <w:p w:rsidR="007D56AB" w:rsidRPr="007D56AB" w:rsidRDefault="00A93E29" w:rsidP="007D56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  <w:r w:rsidR="007D56AB" w:rsidRPr="007D56AB">
        <w:rPr>
          <w:rFonts w:ascii="Times New Roman" w:eastAsia="Calibri" w:hAnsi="Times New Roman" w:cs="Times New Roman"/>
          <w:sz w:val="28"/>
          <w:szCs w:val="28"/>
        </w:rPr>
        <w:t xml:space="preserve"> - Урожайность зеленой массы картофеля в разные сроки уборки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026"/>
        <w:gridCol w:w="2020"/>
        <w:gridCol w:w="1942"/>
        <w:gridCol w:w="1985"/>
      </w:tblGrid>
      <w:tr w:rsidR="007D56AB" w:rsidRPr="007D56AB" w:rsidTr="007D56AB">
        <w:trPr>
          <w:trHeight w:val="288"/>
        </w:trPr>
        <w:tc>
          <w:tcPr>
            <w:tcW w:w="1540" w:type="dxa"/>
            <w:vMerge w:val="restart"/>
            <w:shd w:val="clear" w:color="auto" w:fill="auto"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ты уборки</w:t>
            </w:r>
          </w:p>
        </w:tc>
        <w:tc>
          <w:tcPr>
            <w:tcW w:w="7973" w:type="dxa"/>
            <w:gridSpan w:val="4"/>
            <w:shd w:val="clear" w:color="auto" w:fill="auto"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рианты (кг/м</w:t>
            </w:r>
            <w:proofErr w:type="gramStart"/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>2</w:t>
            </w:r>
            <w:proofErr w:type="gramEnd"/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7D56AB" w:rsidRPr="007D56AB" w:rsidTr="007D56AB">
        <w:trPr>
          <w:trHeight w:val="288"/>
        </w:trPr>
        <w:tc>
          <w:tcPr>
            <w:tcW w:w="1540" w:type="dxa"/>
            <w:vMerge/>
            <w:vAlign w:val="center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 (рН 5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 (рН 4)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вариант (рН 3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вариант (К)</w:t>
            </w:r>
          </w:p>
        </w:tc>
      </w:tr>
      <w:tr w:rsidR="007D56AB" w:rsidRPr="007D56AB" w:rsidTr="007D56AB">
        <w:trPr>
          <w:trHeight w:val="288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9.07.19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69±0,05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30±0,12</w:t>
            </w: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,45±0,0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87±0,14</w:t>
            </w:r>
          </w:p>
        </w:tc>
      </w:tr>
      <w:tr w:rsidR="007D56AB" w:rsidRPr="007D56AB" w:rsidTr="007D56AB">
        <w:trPr>
          <w:trHeight w:val="288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07.19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,35±0,12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91±0,06</w:t>
            </w: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07±0,0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,45±0,12</w:t>
            </w:r>
          </w:p>
        </w:tc>
      </w:tr>
      <w:tr w:rsidR="007D56AB" w:rsidRPr="007D56AB" w:rsidTr="007D56AB">
        <w:trPr>
          <w:trHeight w:val="288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5.08.19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,85±0,14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,40±0,06</w:t>
            </w: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89±0,1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17±0,07</w:t>
            </w:r>
          </w:p>
        </w:tc>
      </w:tr>
    </w:tbl>
    <w:p w:rsidR="007D56AB" w:rsidRPr="007D56AB" w:rsidRDefault="007D56AB" w:rsidP="007D56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7D56AB" w:rsidRPr="007D56AB" w:rsidRDefault="007D56AB" w:rsidP="007D56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7D56AB" w:rsidRPr="007D56AB" w:rsidRDefault="007D56AB" w:rsidP="007D56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7D56AB" w:rsidRPr="00644031" w:rsidRDefault="007D56AB" w:rsidP="007D56A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31" w:rsidRPr="00644031" w:rsidRDefault="00644031" w:rsidP="006440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F96" w:rsidRDefault="00AC5F96" w:rsidP="00BE3556">
      <w:pPr>
        <w:rPr>
          <w:rFonts w:ascii="Times New Roman" w:hAnsi="Times New Roman" w:cs="Times New Roman"/>
          <w:sz w:val="28"/>
          <w:szCs w:val="28"/>
        </w:rPr>
      </w:pPr>
    </w:p>
    <w:p w:rsidR="007D56AB" w:rsidRDefault="007D56AB" w:rsidP="00BE3556">
      <w:pPr>
        <w:rPr>
          <w:rFonts w:ascii="Times New Roman" w:hAnsi="Times New Roman" w:cs="Times New Roman"/>
          <w:sz w:val="28"/>
          <w:szCs w:val="28"/>
        </w:rPr>
      </w:pPr>
    </w:p>
    <w:p w:rsidR="007D56AB" w:rsidRDefault="007D56AB" w:rsidP="00BE3556">
      <w:pPr>
        <w:rPr>
          <w:rFonts w:ascii="Times New Roman" w:hAnsi="Times New Roman" w:cs="Times New Roman"/>
          <w:sz w:val="28"/>
          <w:szCs w:val="28"/>
        </w:rPr>
      </w:pPr>
    </w:p>
    <w:p w:rsidR="007D56AB" w:rsidRDefault="007D56AB" w:rsidP="00BE3556">
      <w:pPr>
        <w:rPr>
          <w:rFonts w:ascii="Times New Roman" w:hAnsi="Times New Roman" w:cs="Times New Roman"/>
          <w:sz w:val="28"/>
          <w:szCs w:val="28"/>
        </w:rPr>
      </w:pPr>
    </w:p>
    <w:p w:rsidR="007D56AB" w:rsidRDefault="007D56AB" w:rsidP="00BE3556">
      <w:pPr>
        <w:rPr>
          <w:rFonts w:ascii="Times New Roman" w:hAnsi="Times New Roman" w:cs="Times New Roman"/>
          <w:sz w:val="28"/>
          <w:szCs w:val="28"/>
        </w:rPr>
      </w:pPr>
    </w:p>
    <w:p w:rsidR="007D56AB" w:rsidRDefault="007D56AB" w:rsidP="00BE3556">
      <w:pPr>
        <w:rPr>
          <w:rFonts w:ascii="Times New Roman" w:hAnsi="Times New Roman" w:cs="Times New Roman"/>
          <w:sz w:val="28"/>
          <w:szCs w:val="28"/>
        </w:rPr>
        <w:sectPr w:rsidR="007D56AB" w:rsidSect="00C03B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56AB" w:rsidRPr="007D56AB" w:rsidRDefault="007D56AB" w:rsidP="007D56AB">
      <w:pPr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Г. Результаты статистической обработки результатов</w:t>
      </w:r>
      <w:r w:rsidR="00A93E29">
        <w:rPr>
          <w:rFonts w:ascii="Times New Roman" w:eastAsia="Calibri" w:hAnsi="Times New Roman" w:cs="Times New Roman"/>
          <w:sz w:val="28"/>
          <w:szCs w:val="28"/>
        </w:rPr>
        <w:t xml:space="preserve"> по урожайности</w:t>
      </w:r>
    </w:p>
    <w:p w:rsidR="007D56AB" w:rsidRPr="007D56AB" w:rsidRDefault="007D56AB" w:rsidP="007D56AB">
      <w:pPr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t>Таблица 5 - Урожайность зеленой массы гороха в разные сроки уборк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38"/>
        <w:gridCol w:w="869"/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rPr>
                <w:rFonts w:ascii="Times New Roman" w:eastAsia="Calibri" w:hAnsi="Times New Roman" w:cs="Times New Roman"/>
                <w:sz w:val="28"/>
              </w:rPr>
            </w:pPr>
            <w:r w:rsidRPr="007D56AB">
              <w:rPr>
                <w:rFonts w:ascii="Times New Roman" w:eastAsia="Calibri" w:hAnsi="Times New Roman" w:cs="Times New Roman"/>
                <w:sz w:val="24"/>
              </w:rPr>
              <w:t>Горох</w:t>
            </w:r>
          </w:p>
        </w:tc>
        <w:tc>
          <w:tcPr>
            <w:tcW w:w="4348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09.07.2019</w:t>
            </w:r>
          </w:p>
        </w:tc>
        <w:tc>
          <w:tcPr>
            <w:tcW w:w="4350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22.07.2019</w:t>
            </w:r>
          </w:p>
        </w:tc>
        <w:tc>
          <w:tcPr>
            <w:tcW w:w="4350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05.08.2019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AB">
              <w:rPr>
                <w:rFonts w:ascii="Times New Roman" w:eastAsia="Calibri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69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869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. (рН=5)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7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/с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7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/с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870" w:type="dxa"/>
          </w:tcPr>
          <w:p w:rsidR="007D56AB" w:rsidRPr="00A93E29" w:rsidRDefault="007D56AB" w:rsidP="007D56AB">
            <w:pPr>
              <w:ind w:right="-107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/с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 в.</w:t>
            </w: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Н=4)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870" w:type="dxa"/>
          </w:tcPr>
          <w:p w:rsidR="007D56AB" w:rsidRPr="00A93E29" w:rsidRDefault="007D56AB" w:rsidP="007D56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 в. </w:t>
            </w: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Н=3)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18</w:t>
            </w:r>
          </w:p>
        </w:tc>
        <w:tc>
          <w:tcPr>
            <w:tcW w:w="870" w:type="dxa"/>
          </w:tcPr>
          <w:p w:rsidR="007D56AB" w:rsidRPr="00A93E29" w:rsidRDefault="00A93E29" w:rsidP="00A93E29">
            <w:pPr>
              <w:ind w:right="-107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</w:t>
            </w:r>
            <w:r w:rsidR="007D56AB"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4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7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70" w:type="dxa"/>
          </w:tcPr>
          <w:p w:rsidR="007D56AB" w:rsidRPr="00A93E29" w:rsidRDefault="007D56AB" w:rsidP="007D56AB">
            <w:pPr>
              <w:ind w:right="-107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</w:t>
            </w:r>
          </w:p>
        </w:tc>
      </w:tr>
      <w:tr w:rsidR="007D56AB" w:rsidRPr="007D56AB" w:rsidTr="00A93E29">
        <w:trPr>
          <w:trHeight w:val="336"/>
        </w:trPr>
        <w:tc>
          <w:tcPr>
            <w:tcW w:w="1738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4 в. </w:t>
            </w:r>
            <w:r w:rsidR="00C03B8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 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рН=7)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0" w:type="dxa"/>
          </w:tcPr>
          <w:p w:rsidR="007D56AB" w:rsidRPr="00A93E29" w:rsidRDefault="007D56AB" w:rsidP="007D56A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93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</w:tr>
    </w:tbl>
    <w:p w:rsidR="007D56AB" w:rsidRPr="007D56AB" w:rsidRDefault="007D56AB" w:rsidP="007D56AB">
      <w:pPr>
        <w:rPr>
          <w:rFonts w:ascii="Times New Roman" w:eastAsia="Calibri" w:hAnsi="Times New Roman" w:cs="Times New Roman"/>
          <w:sz w:val="28"/>
          <w:szCs w:val="28"/>
        </w:rPr>
      </w:pPr>
    </w:p>
    <w:p w:rsidR="007D56AB" w:rsidRPr="007D56AB" w:rsidRDefault="007D56AB" w:rsidP="007D56AB">
      <w:pPr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t>Таблица 6 - Урожайность зеленой массы салата в разные сроки уборк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66"/>
        <w:gridCol w:w="832"/>
        <w:gridCol w:w="1261"/>
        <w:gridCol w:w="831"/>
        <w:gridCol w:w="1261"/>
        <w:gridCol w:w="812"/>
        <w:gridCol w:w="805"/>
        <w:gridCol w:w="858"/>
        <w:gridCol w:w="805"/>
        <w:gridCol w:w="805"/>
        <w:gridCol w:w="812"/>
        <w:gridCol w:w="805"/>
        <w:gridCol w:w="858"/>
        <w:gridCol w:w="805"/>
        <w:gridCol w:w="858"/>
        <w:gridCol w:w="812"/>
      </w:tblGrid>
      <w:tr w:rsidR="007D56AB" w:rsidRPr="007D56AB" w:rsidTr="00A93E29">
        <w:tc>
          <w:tcPr>
            <w:tcW w:w="1566" w:type="dxa"/>
          </w:tcPr>
          <w:p w:rsidR="007D56AB" w:rsidRPr="007D56AB" w:rsidRDefault="007D56AB" w:rsidP="007D56AB">
            <w:pPr>
              <w:rPr>
                <w:rFonts w:ascii="Times New Roman" w:eastAsia="Calibri" w:hAnsi="Times New Roman" w:cs="Times New Roman"/>
                <w:sz w:val="28"/>
              </w:rPr>
            </w:pPr>
            <w:r w:rsidRPr="007D56AB">
              <w:rPr>
                <w:rFonts w:ascii="Times New Roman" w:eastAsia="Calibri" w:hAnsi="Times New Roman" w:cs="Times New Roman"/>
                <w:sz w:val="24"/>
              </w:rPr>
              <w:t>салат</w:t>
            </w:r>
          </w:p>
        </w:tc>
        <w:tc>
          <w:tcPr>
            <w:tcW w:w="4997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09.07.2019</w:t>
            </w:r>
          </w:p>
        </w:tc>
        <w:tc>
          <w:tcPr>
            <w:tcW w:w="4085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22.07.2019</w:t>
            </w:r>
          </w:p>
        </w:tc>
        <w:tc>
          <w:tcPr>
            <w:tcW w:w="4138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05.08.2019</w:t>
            </w:r>
          </w:p>
        </w:tc>
      </w:tr>
      <w:tr w:rsidR="007D56AB" w:rsidRPr="007D56AB" w:rsidTr="00A93E29">
        <w:tc>
          <w:tcPr>
            <w:tcW w:w="1566" w:type="dxa"/>
          </w:tcPr>
          <w:p w:rsidR="007D56AB" w:rsidRPr="007D56AB" w:rsidRDefault="007D56AB" w:rsidP="007D5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AB">
              <w:rPr>
                <w:rFonts w:ascii="Times New Roman" w:eastAsia="Calibri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2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1261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831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1261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812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  <w:tc>
          <w:tcPr>
            <w:tcW w:w="805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858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805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805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812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  <w:tc>
          <w:tcPr>
            <w:tcW w:w="805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858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805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858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812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</w:tr>
      <w:tr w:rsidR="007D56AB" w:rsidRPr="007D56AB" w:rsidTr="00A93E29">
        <w:tc>
          <w:tcPr>
            <w:tcW w:w="1566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. (рН=5)</w:t>
            </w:r>
          </w:p>
        </w:tc>
        <w:tc>
          <w:tcPr>
            <w:tcW w:w="83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26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26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н/с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н/с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н/с</w:t>
            </w:r>
          </w:p>
        </w:tc>
      </w:tr>
      <w:tr w:rsidR="007D56AB" w:rsidRPr="007D56AB" w:rsidTr="00A93E29">
        <w:tc>
          <w:tcPr>
            <w:tcW w:w="1566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 в.</w:t>
            </w: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Н=4)</w:t>
            </w:r>
          </w:p>
        </w:tc>
        <w:tc>
          <w:tcPr>
            <w:tcW w:w="83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6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3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26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сущ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сущ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сущ</w:t>
            </w:r>
          </w:p>
        </w:tc>
      </w:tr>
      <w:tr w:rsidR="007D56AB" w:rsidRPr="007D56AB" w:rsidTr="00A93E29">
        <w:tc>
          <w:tcPr>
            <w:tcW w:w="1566" w:type="dxa"/>
          </w:tcPr>
          <w:p w:rsidR="007D56AB" w:rsidRPr="007D56AB" w:rsidRDefault="007D56AB" w:rsidP="007D56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 в. </w:t>
            </w: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Н=3)</w:t>
            </w:r>
          </w:p>
        </w:tc>
        <w:tc>
          <w:tcPr>
            <w:tcW w:w="83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26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3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26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сущ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сущ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сущ</w:t>
            </w:r>
          </w:p>
        </w:tc>
      </w:tr>
      <w:tr w:rsidR="007D56AB" w:rsidRPr="007D56AB" w:rsidTr="00A93E29">
        <w:tc>
          <w:tcPr>
            <w:tcW w:w="1566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4 в. </w:t>
            </w:r>
            <w:r w:rsidR="00C03B8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 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рН=7)</w:t>
            </w:r>
          </w:p>
        </w:tc>
        <w:tc>
          <w:tcPr>
            <w:tcW w:w="83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26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261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5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58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D56AB" w:rsidRPr="007D56AB" w:rsidRDefault="007D56AB" w:rsidP="007D56AB">
      <w:pPr>
        <w:rPr>
          <w:rFonts w:ascii="Times New Roman" w:eastAsia="Calibri" w:hAnsi="Times New Roman" w:cs="Times New Roman"/>
          <w:sz w:val="28"/>
          <w:szCs w:val="28"/>
        </w:rPr>
      </w:pPr>
    </w:p>
    <w:p w:rsidR="007D56AB" w:rsidRPr="007D56AB" w:rsidRDefault="007D56AB" w:rsidP="007D56AB">
      <w:pPr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t>Таблица 7 - Урожайность зеленой массы горчицы в разные сроки убор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38"/>
        <w:gridCol w:w="497"/>
        <w:gridCol w:w="567"/>
        <w:gridCol w:w="567"/>
        <w:gridCol w:w="708"/>
        <w:gridCol w:w="1296"/>
        <w:gridCol w:w="711"/>
        <w:gridCol w:w="828"/>
        <w:gridCol w:w="711"/>
        <w:gridCol w:w="849"/>
        <w:gridCol w:w="1417"/>
        <w:gridCol w:w="711"/>
        <w:gridCol w:w="711"/>
        <w:gridCol w:w="711"/>
        <w:gridCol w:w="844"/>
        <w:gridCol w:w="1920"/>
      </w:tblGrid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rPr>
                <w:rFonts w:ascii="Times New Roman" w:eastAsia="Calibri" w:hAnsi="Times New Roman" w:cs="Times New Roman"/>
                <w:sz w:val="28"/>
              </w:rPr>
            </w:pPr>
            <w:r w:rsidRPr="007D56AB">
              <w:rPr>
                <w:rFonts w:ascii="Times New Roman" w:eastAsia="Calibri" w:hAnsi="Times New Roman" w:cs="Times New Roman"/>
                <w:sz w:val="24"/>
              </w:rPr>
              <w:t>горчица</w:t>
            </w:r>
          </w:p>
        </w:tc>
        <w:tc>
          <w:tcPr>
            <w:tcW w:w="3635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09.07.2019</w:t>
            </w:r>
          </w:p>
        </w:tc>
        <w:tc>
          <w:tcPr>
            <w:tcW w:w="4516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22.07.2019</w:t>
            </w:r>
          </w:p>
        </w:tc>
        <w:tc>
          <w:tcPr>
            <w:tcW w:w="4897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05.08.2019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AB">
              <w:rPr>
                <w:rFonts w:ascii="Times New Roman" w:eastAsia="Calibri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97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567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567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708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96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  <w:tc>
          <w:tcPr>
            <w:tcW w:w="711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828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711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849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417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  <w:tc>
          <w:tcPr>
            <w:tcW w:w="711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711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711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844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92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. (рН=5)</w:t>
            </w:r>
          </w:p>
        </w:tc>
        <w:tc>
          <w:tcPr>
            <w:tcW w:w="497" w:type="dxa"/>
          </w:tcPr>
          <w:p w:rsidR="007D56AB" w:rsidRPr="007D56AB" w:rsidRDefault="007D56AB" w:rsidP="007D56AB">
            <w:pPr>
              <w:ind w:left="-108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6AB" w:rsidRPr="007D56AB" w:rsidRDefault="007D56AB" w:rsidP="007D56AB">
            <w:pPr>
              <w:ind w:left="-108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708" w:type="dxa"/>
          </w:tcPr>
          <w:p w:rsidR="007D56AB" w:rsidRPr="007D56AB" w:rsidRDefault="007D56AB" w:rsidP="007D56A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7D56AB" w:rsidRPr="007D56AB" w:rsidRDefault="007D56AB" w:rsidP="007D56AB">
            <w:pPr>
              <w:ind w:right="-107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1,61</w:t>
            </w:r>
          </w:p>
        </w:tc>
        <w:tc>
          <w:tcPr>
            <w:tcW w:w="828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0,03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78</w:t>
            </w:r>
          </w:p>
        </w:tc>
        <w:tc>
          <w:tcPr>
            <w:tcW w:w="849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63</w:t>
            </w:r>
          </w:p>
        </w:tc>
        <w:tc>
          <w:tcPr>
            <w:tcW w:w="1417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н/с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44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0,06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78</w:t>
            </w:r>
          </w:p>
        </w:tc>
        <w:tc>
          <w:tcPr>
            <w:tcW w:w="844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53</w:t>
            </w:r>
          </w:p>
        </w:tc>
        <w:tc>
          <w:tcPr>
            <w:tcW w:w="1920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н/с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 в.</w:t>
            </w: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Н=4)</w:t>
            </w:r>
          </w:p>
        </w:tc>
        <w:tc>
          <w:tcPr>
            <w:tcW w:w="497" w:type="dxa"/>
          </w:tcPr>
          <w:p w:rsidR="007D56AB" w:rsidRPr="007D56AB" w:rsidRDefault="007D56AB" w:rsidP="007D56AB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6AB" w:rsidRPr="007D56AB" w:rsidRDefault="007D56AB" w:rsidP="007D56AB">
            <w:pPr>
              <w:ind w:left="-108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708" w:type="dxa"/>
          </w:tcPr>
          <w:p w:rsidR="007D56AB" w:rsidRPr="007D56AB" w:rsidRDefault="007D56AB" w:rsidP="007D56A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7D56AB" w:rsidRPr="007D56AB" w:rsidRDefault="007D56AB" w:rsidP="007D56A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1,53</w:t>
            </w:r>
          </w:p>
        </w:tc>
        <w:tc>
          <w:tcPr>
            <w:tcW w:w="828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0,02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78</w:t>
            </w:r>
          </w:p>
        </w:tc>
        <w:tc>
          <w:tcPr>
            <w:tcW w:w="849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5,23</w:t>
            </w:r>
          </w:p>
        </w:tc>
        <w:tc>
          <w:tcPr>
            <w:tcW w:w="1417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сущ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38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0,02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78</w:t>
            </w:r>
          </w:p>
        </w:tc>
        <w:tc>
          <w:tcPr>
            <w:tcW w:w="844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4,79</w:t>
            </w:r>
          </w:p>
        </w:tc>
        <w:tc>
          <w:tcPr>
            <w:tcW w:w="1920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сущ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 в. </w:t>
            </w: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Н=3)</w:t>
            </w:r>
          </w:p>
        </w:tc>
        <w:tc>
          <w:tcPr>
            <w:tcW w:w="497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6AB" w:rsidRPr="007D56AB" w:rsidRDefault="007D56AB" w:rsidP="007D56AB">
            <w:pPr>
              <w:ind w:left="-10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708" w:type="dxa"/>
          </w:tcPr>
          <w:p w:rsidR="007D56AB" w:rsidRPr="007D56AB" w:rsidRDefault="007D56AB" w:rsidP="007D56AB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7D56AB" w:rsidRPr="007D56AB" w:rsidRDefault="007D56AB" w:rsidP="007D56AB">
            <w:pPr>
              <w:ind w:right="-107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1,16</w:t>
            </w:r>
          </w:p>
        </w:tc>
        <w:tc>
          <w:tcPr>
            <w:tcW w:w="828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0,03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78</w:t>
            </w:r>
          </w:p>
        </w:tc>
        <w:tc>
          <w:tcPr>
            <w:tcW w:w="849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13,07</w:t>
            </w:r>
          </w:p>
        </w:tc>
        <w:tc>
          <w:tcPr>
            <w:tcW w:w="1417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сущ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1,79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0,05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78</w:t>
            </w:r>
          </w:p>
        </w:tc>
        <w:tc>
          <w:tcPr>
            <w:tcW w:w="844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12,31</w:t>
            </w:r>
          </w:p>
        </w:tc>
        <w:tc>
          <w:tcPr>
            <w:tcW w:w="1920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сущ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 в.</w:t>
            </w:r>
            <w:r w:rsidR="00C03B8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(рН=7)</w:t>
            </w:r>
          </w:p>
        </w:tc>
        <w:tc>
          <w:tcPr>
            <w:tcW w:w="497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6AB" w:rsidRPr="00C03B85" w:rsidRDefault="007D56AB" w:rsidP="007D56AB">
            <w:pPr>
              <w:ind w:left="-108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708" w:type="dxa"/>
          </w:tcPr>
          <w:p w:rsidR="007D56AB" w:rsidRPr="007D56AB" w:rsidRDefault="007D56AB" w:rsidP="007D56A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96" w:type="dxa"/>
          </w:tcPr>
          <w:p w:rsidR="007D56AB" w:rsidRPr="007D56AB" w:rsidRDefault="007D56AB" w:rsidP="007D56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1,73</w:t>
            </w:r>
          </w:p>
        </w:tc>
        <w:tc>
          <w:tcPr>
            <w:tcW w:w="828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0,03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78</w:t>
            </w:r>
          </w:p>
        </w:tc>
        <w:tc>
          <w:tcPr>
            <w:tcW w:w="849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64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0,05</w:t>
            </w:r>
          </w:p>
        </w:tc>
        <w:tc>
          <w:tcPr>
            <w:tcW w:w="711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2,78</w:t>
            </w:r>
          </w:p>
        </w:tc>
        <w:tc>
          <w:tcPr>
            <w:tcW w:w="844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20" w:type="dxa"/>
            <w:vAlign w:val="center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3E29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7D56AB" w:rsidRPr="007D56AB" w:rsidRDefault="007D56AB" w:rsidP="007D56AB">
      <w:pPr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lastRenderedPageBreak/>
        <w:t>Таблица 8 - Урожайность зеленой массы картофеля в разные сроки уборк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38"/>
        <w:gridCol w:w="869"/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AB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48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09.07.2019</w:t>
            </w:r>
          </w:p>
        </w:tc>
        <w:tc>
          <w:tcPr>
            <w:tcW w:w="4350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22.07.2019</w:t>
            </w:r>
          </w:p>
        </w:tc>
        <w:tc>
          <w:tcPr>
            <w:tcW w:w="4350" w:type="dxa"/>
            <w:gridSpan w:val="5"/>
          </w:tcPr>
          <w:p w:rsidR="007D56AB" w:rsidRPr="007D56AB" w:rsidRDefault="007D56AB" w:rsidP="007D56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 w:val="24"/>
              </w:rPr>
              <w:t>05.08.2019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AB">
              <w:rPr>
                <w:rFonts w:ascii="Times New Roman" w:eastAsia="Calibri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69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869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ср</w:t>
            </w:r>
            <w:proofErr w:type="spellEnd"/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х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0,0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val="en-US" w:eastAsia="ko-KR"/>
              </w:rPr>
              <w:t>5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t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ko-KR"/>
              </w:rPr>
              <w:t>факт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870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щ. разл.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. (рН=5)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9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с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с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с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 в.</w:t>
            </w: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Н=4)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7D56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 в. </w:t>
            </w: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Н=3)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1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</w:t>
            </w:r>
          </w:p>
        </w:tc>
      </w:tr>
      <w:tr w:rsidR="007D56AB" w:rsidRPr="007D56AB" w:rsidTr="00A93E29">
        <w:tc>
          <w:tcPr>
            <w:tcW w:w="1738" w:type="dxa"/>
          </w:tcPr>
          <w:p w:rsidR="007D56AB" w:rsidRPr="007D56AB" w:rsidRDefault="007D56AB" w:rsidP="00C03B85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4 в. </w:t>
            </w:r>
            <w:r w:rsidR="00C03B8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 </w:t>
            </w:r>
            <w:r w:rsidRPr="007D56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рН=7)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869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7D56AB" w:rsidRPr="00A93E29" w:rsidRDefault="007D56AB" w:rsidP="00A93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D56AB" w:rsidRPr="007D56AB" w:rsidRDefault="007D56AB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B85" w:rsidRDefault="00C03B85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6AB" w:rsidRPr="007D56AB" w:rsidRDefault="007D56AB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Д</w:t>
      </w:r>
      <w:r w:rsidR="00A93E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6AB" w:rsidRPr="007D56AB" w:rsidRDefault="007D56AB" w:rsidP="007D56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t xml:space="preserve">Таблица 9 – Динамика урожайности овощных культур по срокам уборки 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567"/>
        <w:gridCol w:w="601"/>
        <w:gridCol w:w="675"/>
        <w:gridCol w:w="531"/>
        <w:gridCol w:w="603"/>
        <w:gridCol w:w="567"/>
        <w:gridCol w:w="567"/>
        <w:gridCol w:w="595"/>
        <w:gridCol w:w="605"/>
        <w:gridCol w:w="605"/>
        <w:gridCol w:w="605"/>
        <w:gridCol w:w="567"/>
        <w:gridCol w:w="567"/>
        <w:gridCol w:w="567"/>
        <w:gridCol w:w="567"/>
        <w:gridCol w:w="567"/>
        <w:gridCol w:w="425"/>
        <w:gridCol w:w="567"/>
        <w:gridCol w:w="567"/>
        <w:gridCol w:w="570"/>
        <w:gridCol w:w="847"/>
      </w:tblGrid>
      <w:tr w:rsidR="007D56AB" w:rsidRPr="007D56AB" w:rsidTr="007D56AB">
        <w:trPr>
          <w:trHeight w:val="288"/>
        </w:trPr>
        <w:tc>
          <w:tcPr>
            <w:tcW w:w="1858" w:type="dxa"/>
            <w:vMerge w:val="restart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ность раствора</w:t>
            </w:r>
          </w:p>
        </w:tc>
        <w:tc>
          <w:tcPr>
            <w:tcW w:w="3544" w:type="dxa"/>
            <w:gridSpan w:val="6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3544" w:type="dxa"/>
            <w:gridSpan w:val="6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а</w:t>
            </w:r>
          </w:p>
        </w:tc>
        <w:tc>
          <w:tcPr>
            <w:tcW w:w="3543" w:type="dxa"/>
            <w:gridSpan w:val="6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</w:tr>
      <w:tr w:rsidR="007D56AB" w:rsidRPr="007D56AB" w:rsidTr="007D56AB">
        <w:trPr>
          <w:trHeight w:val="288"/>
        </w:trPr>
        <w:tc>
          <w:tcPr>
            <w:tcW w:w="1858" w:type="dxa"/>
            <w:vMerge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134" w:type="dxa"/>
            <w:gridSpan w:val="2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210" w:type="dxa"/>
            <w:gridSpan w:val="2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134" w:type="dxa"/>
            <w:gridSpan w:val="2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417" w:type="dxa"/>
            <w:gridSpan w:val="2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8</w:t>
            </w:r>
          </w:p>
        </w:tc>
      </w:tr>
      <w:tr w:rsidR="007D56AB" w:rsidRPr="007D56AB" w:rsidTr="007D56AB">
        <w:trPr>
          <w:trHeight w:val="288"/>
        </w:trPr>
        <w:tc>
          <w:tcPr>
            <w:tcW w:w="1858" w:type="dxa"/>
            <w:vMerge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г/м</w:t>
            </w:r>
            <w:proofErr w:type="gramStart"/>
            <w:r w:rsidRPr="007D56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rPr>
                <w:rFonts w:ascii="Calibri" w:eastAsia="Calibri" w:hAnsi="Calibri" w:cs="Times New Roman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1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 w:right="-74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кг/м</w:t>
            </w:r>
            <w:proofErr w:type="gramStart"/>
            <w:r w:rsidRPr="007D56AB"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75" w:type="dxa"/>
          </w:tcPr>
          <w:p w:rsidR="007D56AB" w:rsidRPr="007D56AB" w:rsidRDefault="007D56AB" w:rsidP="007D56AB">
            <w:pPr>
              <w:spacing w:after="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531" w:type="dxa"/>
          </w:tcPr>
          <w:p w:rsidR="007D56AB" w:rsidRPr="007D56AB" w:rsidRDefault="007D56AB" w:rsidP="007D56AB">
            <w:pPr>
              <w:spacing w:after="0"/>
              <w:ind w:left="-108" w:right="-144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кг/м</w:t>
            </w:r>
            <w:proofErr w:type="gramStart"/>
            <w:r w:rsidRPr="007D56AB"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</w:tcPr>
          <w:p w:rsidR="007D56AB" w:rsidRPr="007D56AB" w:rsidRDefault="007D56AB" w:rsidP="007D56AB">
            <w:pPr>
              <w:spacing w:after="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 w:right="-108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кг/м</w:t>
            </w:r>
            <w:proofErr w:type="gramStart"/>
            <w:r w:rsidRPr="007D56AB"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595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 w:right="-8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кг/м</w:t>
            </w:r>
            <w:proofErr w:type="gramStart"/>
            <w:r w:rsidRPr="007D56AB"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05" w:type="dxa"/>
          </w:tcPr>
          <w:p w:rsidR="007D56AB" w:rsidRPr="007D56AB" w:rsidRDefault="007D56AB" w:rsidP="007D56AB">
            <w:pPr>
              <w:spacing w:after="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605" w:type="dxa"/>
          </w:tcPr>
          <w:p w:rsidR="007D56AB" w:rsidRPr="007D56AB" w:rsidRDefault="007D56AB" w:rsidP="007D56AB">
            <w:pPr>
              <w:spacing w:after="0"/>
              <w:ind w:right="-146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кг/м</w:t>
            </w:r>
            <w:proofErr w:type="gramStart"/>
            <w:r w:rsidRPr="007D56AB"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05" w:type="dxa"/>
          </w:tcPr>
          <w:p w:rsidR="007D56AB" w:rsidRPr="007D56AB" w:rsidRDefault="007D56AB" w:rsidP="007D56AB">
            <w:pPr>
              <w:spacing w:after="0"/>
              <w:ind w:left="-7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 w:right="-108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кг/м</w:t>
            </w:r>
            <w:proofErr w:type="gramStart"/>
            <w:r w:rsidRPr="007D56AB"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567" w:type="dxa"/>
          </w:tcPr>
          <w:p w:rsidR="007D56AB" w:rsidRPr="007D56AB" w:rsidRDefault="007D56AB" w:rsidP="007D56AB">
            <w:pPr>
              <w:spacing w:after="0"/>
              <w:ind w:left="-108" w:right="-108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кг/м</w:t>
            </w:r>
            <w:proofErr w:type="gramStart"/>
            <w:r w:rsidRPr="007D56AB"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</w:tcPr>
          <w:p w:rsidR="007D56AB" w:rsidRPr="007D56AB" w:rsidRDefault="007D56AB" w:rsidP="007D56AB">
            <w:pPr>
              <w:spacing w:after="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 w:right="-108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кг/м</w:t>
            </w:r>
            <w:proofErr w:type="gramStart"/>
            <w:r w:rsidRPr="007D56AB"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кг/м</w:t>
            </w:r>
            <w:proofErr w:type="gramStart"/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</w:tcPr>
          <w:p w:rsidR="007D56AB" w:rsidRPr="007D56AB" w:rsidRDefault="007D56AB" w:rsidP="007D56AB">
            <w:pPr>
              <w:spacing w:after="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570" w:type="dxa"/>
          </w:tcPr>
          <w:p w:rsidR="007D56AB" w:rsidRPr="007D56AB" w:rsidRDefault="007D56AB" w:rsidP="007D56AB">
            <w:pPr>
              <w:spacing w:after="0"/>
              <w:ind w:left="-108" w:right="-105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кг/м</w:t>
            </w:r>
            <w:proofErr w:type="gramStart"/>
            <w:r w:rsidRPr="007D56AB"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7" w:type="dxa"/>
          </w:tcPr>
          <w:p w:rsidR="007D56AB" w:rsidRPr="007D56AB" w:rsidRDefault="007D56AB" w:rsidP="007D56AB">
            <w:pPr>
              <w:spacing w:after="0"/>
              <w:rPr>
                <w:rFonts w:ascii="Calibri" w:eastAsia="Calibri" w:hAnsi="Calibri" w:cs="Times New Roman"/>
              </w:rPr>
            </w:pPr>
            <w:r w:rsidRPr="007D56AB">
              <w:rPr>
                <w:rFonts w:ascii="Calibri" w:eastAsia="Calibri" w:hAnsi="Calibri" w:cs="Times New Roman"/>
              </w:rPr>
              <w:t>%</w:t>
            </w:r>
          </w:p>
        </w:tc>
      </w:tr>
      <w:tr w:rsidR="007D56AB" w:rsidRPr="007D56AB" w:rsidTr="007D56AB">
        <w:trPr>
          <w:trHeight w:val="288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=5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2,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,4</w:t>
            </w:r>
          </w:p>
        </w:tc>
        <w:tc>
          <w:tcPr>
            <w:tcW w:w="601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0,07</w:t>
            </w:r>
          </w:p>
        </w:tc>
        <w:tc>
          <w:tcPr>
            <w:tcW w:w="67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,0</w:t>
            </w:r>
          </w:p>
        </w:tc>
        <w:tc>
          <w:tcPr>
            <w:tcW w:w="531" w:type="dxa"/>
          </w:tcPr>
          <w:p w:rsidR="007D56AB" w:rsidRPr="007D56AB" w:rsidRDefault="007D56AB" w:rsidP="007D56A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4,1</w:t>
            </w:r>
          </w:p>
        </w:tc>
        <w:tc>
          <w:tcPr>
            <w:tcW w:w="603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6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4,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,2</w:t>
            </w:r>
          </w:p>
        </w:tc>
        <w:tc>
          <w:tcPr>
            <w:tcW w:w="595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6,21</w:t>
            </w:r>
          </w:p>
        </w:tc>
        <w:tc>
          <w:tcPr>
            <w:tcW w:w="60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,3</w:t>
            </w:r>
          </w:p>
        </w:tc>
        <w:tc>
          <w:tcPr>
            <w:tcW w:w="605" w:type="dxa"/>
          </w:tcPr>
          <w:p w:rsidR="007D56AB" w:rsidRPr="007D56AB" w:rsidRDefault="007D56AB" w:rsidP="007D56AB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8,1</w:t>
            </w:r>
          </w:p>
        </w:tc>
        <w:tc>
          <w:tcPr>
            <w:tcW w:w="60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1,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4</w:t>
            </w:r>
          </w:p>
        </w:tc>
        <w:tc>
          <w:tcPr>
            <w:tcW w:w="567" w:type="dxa"/>
            <w:vAlign w:val="center"/>
          </w:tcPr>
          <w:p w:rsidR="007D56AB" w:rsidRPr="007D56AB" w:rsidRDefault="007D56AB" w:rsidP="007D56A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2,44</w:t>
            </w:r>
          </w:p>
        </w:tc>
        <w:tc>
          <w:tcPr>
            <w:tcW w:w="56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,6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5,69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,8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6,35</w:t>
            </w:r>
          </w:p>
        </w:tc>
        <w:tc>
          <w:tcPr>
            <w:tcW w:w="56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,4</w:t>
            </w:r>
          </w:p>
        </w:tc>
        <w:tc>
          <w:tcPr>
            <w:tcW w:w="570" w:type="dxa"/>
          </w:tcPr>
          <w:p w:rsidR="007D56AB" w:rsidRPr="007D56AB" w:rsidRDefault="007D56AB" w:rsidP="007D56AB">
            <w:pPr>
              <w:spacing w:after="0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6,85</w:t>
            </w:r>
          </w:p>
        </w:tc>
        <w:tc>
          <w:tcPr>
            <w:tcW w:w="84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,4</w:t>
            </w:r>
          </w:p>
        </w:tc>
      </w:tr>
      <w:tr w:rsidR="007D56AB" w:rsidRPr="007D56AB" w:rsidTr="007D56AB">
        <w:trPr>
          <w:trHeight w:val="288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=4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2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,9</w:t>
            </w:r>
          </w:p>
        </w:tc>
        <w:tc>
          <w:tcPr>
            <w:tcW w:w="601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0,06</w:t>
            </w:r>
          </w:p>
        </w:tc>
        <w:tc>
          <w:tcPr>
            <w:tcW w:w="67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,4</w:t>
            </w:r>
          </w:p>
        </w:tc>
        <w:tc>
          <w:tcPr>
            <w:tcW w:w="531" w:type="dxa"/>
          </w:tcPr>
          <w:p w:rsidR="007D56AB" w:rsidRPr="007D56AB" w:rsidRDefault="007D56AB" w:rsidP="007D56AB">
            <w:pPr>
              <w:spacing w:after="0"/>
              <w:ind w:left="-108" w:right="-14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3,94</w:t>
            </w:r>
          </w:p>
        </w:tc>
        <w:tc>
          <w:tcPr>
            <w:tcW w:w="603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3,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,6</w:t>
            </w:r>
          </w:p>
        </w:tc>
        <w:tc>
          <w:tcPr>
            <w:tcW w:w="595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5,53</w:t>
            </w:r>
          </w:p>
        </w:tc>
        <w:tc>
          <w:tcPr>
            <w:tcW w:w="60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,7</w:t>
            </w:r>
          </w:p>
        </w:tc>
        <w:tc>
          <w:tcPr>
            <w:tcW w:w="605" w:type="dxa"/>
          </w:tcPr>
          <w:p w:rsidR="007D56AB" w:rsidRPr="007D56AB" w:rsidRDefault="007D56AB" w:rsidP="007D56AB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7,1</w:t>
            </w:r>
          </w:p>
        </w:tc>
        <w:tc>
          <w:tcPr>
            <w:tcW w:w="60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1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8,6</w:t>
            </w:r>
          </w:p>
        </w:tc>
        <w:tc>
          <w:tcPr>
            <w:tcW w:w="567" w:type="dxa"/>
            <w:vAlign w:val="center"/>
          </w:tcPr>
          <w:p w:rsidR="007D56AB" w:rsidRPr="007D56AB" w:rsidRDefault="007D56AB" w:rsidP="007D56A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2,38</w:t>
            </w:r>
          </w:p>
        </w:tc>
        <w:tc>
          <w:tcPr>
            <w:tcW w:w="56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5,3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,3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5,91</w:t>
            </w:r>
          </w:p>
        </w:tc>
        <w:tc>
          <w:tcPr>
            <w:tcW w:w="56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,6</w:t>
            </w:r>
          </w:p>
        </w:tc>
        <w:tc>
          <w:tcPr>
            <w:tcW w:w="570" w:type="dxa"/>
          </w:tcPr>
          <w:p w:rsidR="007D56AB" w:rsidRPr="007D56AB" w:rsidRDefault="007D56AB" w:rsidP="007D56AB">
            <w:pPr>
              <w:spacing w:after="0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6,40</w:t>
            </w:r>
          </w:p>
        </w:tc>
        <w:tc>
          <w:tcPr>
            <w:tcW w:w="84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,5</w:t>
            </w:r>
          </w:p>
        </w:tc>
      </w:tr>
      <w:tr w:rsidR="007D56AB" w:rsidRPr="007D56AB" w:rsidTr="007D56AB">
        <w:trPr>
          <w:trHeight w:val="288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7D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=3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2,30</w:t>
            </w:r>
          </w:p>
        </w:tc>
        <w:tc>
          <w:tcPr>
            <w:tcW w:w="567" w:type="dxa"/>
            <w:shd w:val="clear" w:color="auto" w:fill="FFFF00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  <w:t>79,4</w:t>
            </w:r>
          </w:p>
        </w:tc>
        <w:tc>
          <w:tcPr>
            <w:tcW w:w="601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0,03</w:t>
            </w:r>
          </w:p>
        </w:tc>
        <w:tc>
          <w:tcPr>
            <w:tcW w:w="67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8,6</w:t>
            </w:r>
          </w:p>
        </w:tc>
        <w:tc>
          <w:tcPr>
            <w:tcW w:w="531" w:type="dxa"/>
          </w:tcPr>
          <w:p w:rsidR="007D56AB" w:rsidRPr="007D56AB" w:rsidRDefault="007D56AB" w:rsidP="007D56AB">
            <w:pPr>
              <w:spacing w:after="0"/>
              <w:ind w:left="-108" w:right="-14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3,77</w:t>
            </w:r>
          </w:p>
        </w:tc>
        <w:tc>
          <w:tcPr>
            <w:tcW w:w="603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,1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3,43</w:t>
            </w:r>
          </w:p>
        </w:tc>
        <w:tc>
          <w:tcPr>
            <w:tcW w:w="567" w:type="dxa"/>
            <w:shd w:val="clear" w:color="auto" w:fill="FFFF00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,4</w:t>
            </w:r>
          </w:p>
        </w:tc>
        <w:tc>
          <w:tcPr>
            <w:tcW w:w="595" w:type="dxa"/>
            <w:shd w:val="clear" w:color="000000" w:fill="FFFFFF"/>
            <w:noWrap/>
          </w:tcPr>
          <w:p w:rsidR="007D56AB" w:rsidRPr="007D56AB" w:rsidRDefault="007D56AB" w:rsidP="007D56AB">
            <w:pPr>
              <w:spacing w:after="0"/>
              <w:ind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5,27</w:t>
            </w:r>
          </w:p>
        </w:tc>
        <w:tc>
          <w:tcPr>
            <w:tcW w:w="60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,8</w:t>
            </w:r>
          </w:p>
        </w:tc>
        <w:tc>
          <w:tcPr>
            <w:tcW w:w="605" w:type="dxa"/>
          </w:tcPr>
          <w:p w:rsidR="007D56AB" w:rsidRPr="007D56AB" w:rsidRDefault="007D56AB" w:rsidP="007D56AB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6,55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1,16</w:t>
            </w:r>
          </w:p>
        </w:tc>
        <w:tc>
          <w:tcPr>
            <w:tcW w:w="567" w:type="dxa"/>
            <w:shd w:val="clear" w:color="auto" w:fill="FFFF00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,2</w:t>
            </w:r>
          </w:p>
        </w:tc>
        <w:tc>
          <w:tcPr>
            <w:tcW w:w="567" w:type="dxa"/>
            <w:vAlign w:val="center"/>
          </w:tcPr>
          <w:p w:rsidR="007D56AB" w:rsidRPr="007D56AB" w:rsidRDefault="007D56AB" w:rsidP="007D56A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1,79</w:t>
            </w:r>
          </w:p>
        </w:tc>
        <w:tc>
          <w:tcPr>
            <w:tcW w:w="56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0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4,46</w:t>
            </w:r>
          </w:p>
        </w:tc>
        <w:tc>
          <w:tcPr>
            <w:tcW w:w="425" w:type="dxa"/>
            <w:shd w:val="clear" w:color="auto" w:fill="FFFF00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,9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5,07</w:t>
            </w:r>
          </w:p>
        </w:tc>
        <w:tc>
          <w:tcPr>
            <w:tcW w:w="56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6</w:t>
            </w:r>
          </w:p>
        </w:tc>
        <w:tc>
          <w:tcPr>
            <w:tcW w:w="570" w:type="dxa"/>
          </w:tcPr>
          <w:p w:rsidR="007D56AB" w:rsidRPr="007D56AB" w:rsidRDefault="007D56AB" w:rsidP="007D56AB">
            <w:pPr>
              <w:spacing w:after="0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5,89</w:t>
            </w:r>
          </w:p>
        </w:tc>
        <w:tc>
          <w:tcPr>
            <w:tcW w:w="84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,5</w:t>
            </w:r>
          </w:p>
        </w:tc>
      </w:tr>
      <w:tr w:rsidR="007D56AB" w:rsidRPr="007D56AB" w:rsidTr="007D56AB">
        <w:trPr>
          <w:trHeight w:val="288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D56AB" w:rsidRPr="007D56AB" w:rsidRDefault="007D56AB" w:rsidP="00C03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=</w:t>
            </w:r>
            <w:r w:rsidR="00C03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="00A9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3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2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0,07</w:t>
            </w:r>
          </w:p>
        </w:tc>
        <w:tc>
          <w:tcPr>
            <w:tcW w:w="67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31" w:type="dxa"/>
          </w:tcPr>
          <w:p w:rsidR="007D56AB" w:rsidRPr="007D56AB" w:rsidRDefault="007D56AB" w:rsidP="007D56AB">
            <w:pPr>
              <w:spacing w:after="0"/>
              <w:ind w:left="-108" w:right="-14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4,38</w:t>
            </w:r>
          </w:p>
        </w:tc>
        <w:tc>
          <w:tcPr>
            <w:tcW w:w="603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4,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6,44</w:t>
            </w:r>
          </w:p>
        </w:tc>
        <w:tc>
          <w:tcPr>
            <w:tcW w:w="60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5" w:type="dxa"/>
          </w:tcPr>
          <w:p w:rsidR="007D56AB" w:rsidRPr="007D56AB" w:rsidRDefault="007D56AB" w:rsidP="007D56AB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8,48</w:t>
            </w:r>
          </w:p>
        </w:tc>
        <w:tc>
          <w:tcPr>
            <w:tcW w:w="605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56AB" w:rsidRPr="007D56AB" w:rsidRDefault="007D56AB" w:rsidP="007D56A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1,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7D56AB" w:rsidRPr="007D56AB" w:rsidRDefault="007D56AB" w:rsidP="007D56A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szCs w:val="28"/>
              </w:rPr>
              <w:t>2,64</w:t>
            </w:r>
          </w:p>
        </w:tc>
        <w:tc>
          <w:tcPr>
            <w:tcW w:w="56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5,8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D56AB" w:rsidRPr="007D56AB" w:rsidRDefault="007D56AB" w:rsidP="007D56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7D56AB" w:rsidRPr="007D56AB" w:rsidRDefault="007D56AB" w:rsidP="007D56A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6,45</w:t>
            </w:r>
          </w:p>
        </w:tc>
        <w:tc>
          <w:tcPr>
            <w:tcW w:w="56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70" w:type="dxa"/>
          </w:tcPr>
          <w:p w:rsidR="007D56AB" w:rsidRPr="007D56AB" w:rsidRDefault="007D56AB" w:rsidP="007D56AB">
            <w:pPr>
              <w:spacing w:after="0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D56AB">
              <w:rPr>
                <w:rFonts w:ascii="Times New Roman" w:eastAsia="Calibri" w:hAnsi="Times New Roman" w:cs="Times New Roman"/>
                <w:color w:val="000000"/>
                <w:szCs w:val="28"/>
              </w:rPr>
              <w:t>7,17</w:t>
            </w:r>
          </w:p>
        </w:tc>
        <w:tc>
          <w:tcPr>
            <w:tcW w:w="847" w:type="dxa"/>
            <w:vAlign w:val="bottom"/>
          </w:tcPr>
          <w:p w:rsidR="007D56AB" w:rsidRPr="007D56AB" w:rsidRDefault="007D56AB" w:rsidP="007D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D56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:rsidR="007D56AB" w:rsidRPr="007D56AB" w:rsidRDefault="007D56AB" w:rsidP="007D56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7D56AB" w:rsidRPr="005F0D06" w:rsidRDefault="007D56AB" w:rsidP="00C03B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56AB" w:rsidRPr="005F0D06" w:rsidSect="007D56A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9E" w:rsidRDefault="001B119E" w:rsidP="00B53BD0">
      <w:pPr>
        <w:spacing w:after="0" w:line="240" w:lineRule="auto"/>
      </w:pPr>
      <w:r>
        <w:separator/>
      </w:r>
    </w:p>
  </w:endnote>
  <w:endnote w:type="continuationSeparator" w:id="0">
    <w:p w:rsidR="001B119E" w:rsidRDefault="001B119E" w:rsidP="00B5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11420"/>
      <w:docPartObj>
        <w:docPartGallery w:val="Page Numbers (Bottom of Page)"/>
        <w:docPartUnique/>
      </w:docPartObj>
    </w:sdtPr>
    <w:sdtContent>
      <w:p w:rsidR="009C19B4" w:rsidRDefault="009C19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739">
          <w:rPr>
            <w:noProof/>
          </w:rPr>
          <w:t>15</w:t>
        </w:r>
        <w:r>
          <w:fldChar w:fldCharType="end"/>
        </w:r>
      </w:p>
    </w:sdtContent>
  </w:sdt>
  <w:p w:rsidR="009C19B4" w:rsidRDefault="009C19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9E" w:rsidRDefault="001B119E" w:rsidP="00B53BD0">
      <w:pPr>
        <w:spacing w:after="0" w:line="240" w:lineRule="auto"/>
      </w:pPr>
      <w:r>
        <w:separator/>
      </w:r>
    </w:p>
  </w:footnote>
  <w:footnote w:type="continuationSeparator" w:id="0">
    <w:p w:rsidR="001B119E" w:rsidRDefault="001B119E" w:rsidP="00B5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5F0"/>
    <w:multiLevelType w:val="hybridMultilevel"/>
    <w:tmpl w:val="4E94E0A6"/>
    <w:lvl w:ilvl="0" w:tplc="8BF6EAE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218B3"/>
    <w:multiLevelType w:val="hybridMultilevel"/>
    <w:tmpl w:val="04E4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6275B"/>
    <w:multiLevelType w:val="multilevel"/>
    <w:tmpl w:val="0534F5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7FA"/>
    <w:rsid w:val="000043EF"/>
    <w:rsid w:val="00010975"/>
    <w:rsid w:val="00012684"/>
    <w:rsid w:val="00015876"/>
    <w:rsid w:val="000160EA"/>
    <w:rsid w:val="0002703D"/>
    <w:rsid w:val="0002790D"/>
    <w:rsid w:val="000305F8"/>
    <w:rsid w:val="00041D0F"/>
    <w:rsid w:val="00045968"/>
    <w:rsid w:val="00045B25"/>
    <w:rsid w:val="00055D1D"/>
    <w:rsid w:val="00057F63"/>
    <w:rsid w:val="00061006"/>
    <w:rsid w:val="00066485"/>
    <w:rsid w:val="00066AF7"/>
    <w:rsid w:val="00067D3F"/>
    <w:rsid w:val="00072DCD"/>
    <w:rsid w:val="00074459"/>
    <w:rsid w:val="00082B02"/>
    <w:rsid w:val="000839D1"/>
    <w:rsid w:val="000928AA"/>
    <w:rsid w:val="00093ACA"/>
    <w:rsid w:val="000A0CA0"/>
    <w:rsid w:val="000A256B"/>
    <w:rsid w:val="000A41C8"/>
    <w:rsid w:val="000B1701"/>
    <w:rsid w:val="000B172A"/>
    <w:rsid w:val="000B2E30"/>
    <w:rsid w:val="000B5906"/>
    <w:rsid w:val="000C0A14"/>
    <w:rsid w:val="000C7DB5"/>
    <w:rsid w:val="000D03B8"/>
    <w:rsid w:val="000D0537"/>
    <w:rsid w:val="000D0667"/>
    <w:rsid w:val="000D3C9E"/>
    <w:rsid w:val="000D6138"/>
    <w:rsid w:val="000D679F"/>
    <w:rsid w:val="000D71FE"/>
    <w:rsid w:val="000E7A9A"/>
    <w:rsid w:val="000F0266"/>
    <w:rsid w:val="000F7BB1"/>
    <w:rsid w:val="0010115C"/>
    <w:rsid w:val="00111B57"/>
    <w:rsid w:val="001125FD"/>
    <w:rsid w:val="001205A9"/>
    <w:rsid w:val="001211C1"/>
    <w:rsid w:val="0012239C"/>
    <w:rsid w:val="0012297F"/>
    <w:rsid w:val="00124954"/>
    <w:rsid w:val="00132EAC"/>
    <w:rsid w:val="001341D0"/>
    <w:rsid w:val="00144E53"/>
    <w:rsid w:val="001622AD"/>
    <w:rsid w:val="00165825"/>
    <w:rsid w:val="00167655"/>
    <w:rsid w:val="0017250A"/>
    <w:rsid w:val="0017332D"/>
    <w:rsid w:val="00177B1C"/>
    <w:rsid w:val="00182053"/>
    <w:rsid w:val="00183B78"/>
    <w:rsid w:val="00184254"/>
    <w:rsid w:val="001865D5"/>
    <w:rsid w:val="00190032"/>
    <w:rsid w:val="00196A0D"/>
    <w:rsid w:val="00197A3C"/>
    <w:rsid w:val="001A7273"/>
    <w:rsid w:val="001A76A2"/>
    <w:rsid w:val="001A774D"/>
    <w:rsid w:val="001B119E"/>
    <w:rsid w:val="001C2728"/>
    <w:rsid w:val="001C32E8"/>
    <w:rsid w:val="001C462B"/>
    <w:rsid w:val="001C5C30"/>
    <w:rsid w:val="001D5074"/>
    <w:rsid w:val="001E6B87"/>
    <w:rsid w:val="001E731E"/>
    <w:rsid w:val="001F039B"/>
    <w:rsid w:val="001F41E1"/>
    <w:rsid w:val="00201A04"/>
    <w:rsid w:val="00203174"/>
    <w:rsid w:val="00203FD4"/>
    <w:rsid w:val="00205466"/>
    <w:rsid w:val="00210F35"/>
    <w:rsid w:val="00210FAD"/>
    <w:rsid w:val="002126F3"/>
    <w:rsid w:val="002138AF"/>
    <w:rsid w:val="00214729"/>
    <w:rsid w:val="00215AC5"/>
    <w:rsid w:val="00217FDF"/>
    <w:rsid w:val="00230161"/>
    <w:rsid w:val="00235E86"/>
    <w:rsid w:val="00240F35"/>
    <w:rsid w:val="00245BF0"/>
    <w:rsid w:val="002512EC"/>
    <w:rsid w:val="00252A2E"/>
    <w:rsid w:val="0026040D"/>
    <w:rsid w:val="00261542"/>
    <w:rsid w:val="00264C7A"/>
    <w:rsid w:val="002679C2"/>
    <w:rsid w:val="0027005D"/>
    <w:rsid w:val="0028292D"/>
    <w:rsid w:val="00290560"/>
    <w:rsid w:val="0029321D"/>
    <w:rsid w:val="002A17A3"/>
    <w:rsid w:val="002B1D63"/>
    <w:rsid w:val="002B25E0"/>
    <w:rsid w:val="002B4204"/>
    <w:rsid w:val="002C74A8"/>
    <w:rsid w:val="002D520C"/>
    <w:rsid w:val="002E2121"/>
    <w:rsid w:val="002E43E3"/>
    <w:rsid w:val="002E7E74"/>
    <w:rsid w:val="002F030C"/>
    <w:rsid w:val="002F03E0"/>
    <w:rsid w:val="002F63CF"/>
    <w:rsid w:val="0030120F"/>
    <w:rsid w:val="00302D67"/>
    <w:rsid w:val="003037BF"/>
    <w:rsid w:val="00305D15"/>
    <w:rsid w:val="003101DE"/>
    <w:rsid w:val="00310A82"/>
    <w:rsid w:val="0031402F"/>
    <w:rsid w:val="003171E4"/>
    <w:rsid w:val="003356DC"/>
    <w:rsid w:val="0035591D"/>
    <w:rsid w:val="00365A17"/>
    <w:rsid w:val="003665CF"/>
    <w:rsid w:val="00376DA8"/>
    <w:rsid w:val="003833DD"/>
    <w:rsid w:val="003930D9"/>
    <w:rsid w:val="00396A07"/>
    <w:rsid w:val="0039741B"/>
    <w:rsid w:val="003A55D4"/>
    <w:rsid w:val="003B5A6A"/>
    <w:rsid w:val="003C0E2F"/>
    <w:rsid w:val="003C38F0"/>
    <w:rsid w:val="003D1793"/>
    <w:rsid w:val="003D19D1"/>
    <w:rsid w:val="003D2BAE"/>
    <w:rsid w:val="003D35F4"/>
    <w:rsid w:val="003D4A90"/>
    <w:rsid w:val="003E06E7"/>
    <w:rsid w:val="003E2EAA"/>
    <w:rsid w:val="003E6719"/>
    <w:rsid w:val="003E7639"/>
    <w:rsid w:val="003F0396"/>
    <w:rsid w:val="003F13EB"/>
    <w:rsid w:val="003F215D"/>
    <w:rsid w:val="003F2932"/>
    <w:rsid w:val="003F6CF2"/>
    <w:rsid w:val="00411678"/>
    <w:rsid w:val="00420A2F"/>
    <w:rsid w:val="004327B4"/>
    <w:rsid w:val="00434247"/>
    <w:rsid w:val="004402E7"/>
    <w:rsid w:val="004433C2"/>
    <w:rsid w:val="00447639"/>
    <w:rsid w:val="00452519"/>
    <w:rsid w:val="00456C51"/>
    <w:rsid w:val="00457D35"/>
    <w:rsid w:val="00460E43"/>
    <w:rsid w:val="00464550"/>
    <w:rsid w:val="004672DE"/>
    <w:rsid w:val="0047037C"/>
    <w:rsid w:val="004719D0"/>
    <w:rsid w:val="00472B6E"/>
    <w:rsid w:val="004752D6"/>
    <w:rsid w:val="00491EFD"/>
    <w:rsid w:val="004941F8"/>
    <w:rsid w:val="00495AD8"/>
    <w:rsid w:val="00496DD0"/>
    <w:rsid w:val="004A084E"/>
    <w:rsid w:val="004A0CCC"/>
    <w:rsid w:val="004A286D"/>
    <w:rsid w:val="004A715D"/>
    <w:rsid w:val="004B2890"/>
    <w:rsid w:val="004C177D"/>
    <w:rsid w:val="004C5077"/>
    <w:rsid w:val="004C6933"/>
    <w:rsid w:val="004D0FE6"/>
    <w:rsid w:val="004D33A9"/>
    <w:rsid w:val="004D760E"/>
    <w:rsid w:val="004E2479"/>
    <w:rsid w:val="004E29B1"/>
    <w:rsid w:val="004E4830"/>
    <w:rsid w:val="00511057"/>
    <w:rsid w:val="005120E1"/>
    <w:rsid w:val="00520447"/>
    <w:rsid w:val="0052475C"/>
    <w:rsid w:val="005248B6"/>
    <w:rsid w:val="00525507"/>
    <w:rsid w:val="00531F8D"/>
    <w:rsid w:val="005345A9"/>
    <w:rsid w:val="00535F71"/>
    <w:rsid w:val="0054107B"/>
    <w:rsid w:val="00543A0D"/>
    <w:rsid w:val="00551EA4"/>
    <w:rsid w:val="005532AB"/>
    <w:rsid w:val="0056565E"/>
    <w:rsid w:val="0057123F"/>
    <w:rsid w:val="00572389"/>
    <w:rsid w:val="00575040"/>
    <w:rsid w:val="005824E1"/>
    <w:rsid w:val="00582B45"/>
    <w:rsid w:val="00584E24"/>
    <w:rsid w:val="00597FFB"/>
    <w:rsid w:val="005A3122"/>
    <w:rsid w:val="005A757D"/>
    <w:rsid w:val="005B038F"/>
    <w:rsid w:val="005B135B"/>
    <w:rsid w:val="005B1A67"/>
    <w:rsid w:val="005B24ED"/>
    <w:rsid w:val="005C5DFE"/>
    <w:rsid w:val="005D3843"/>
    <w:rsid w:val="005D3A52"/>
    <w:rsid w:val="005E61D4"/>
    <w:rsid w:val="005F0D06"/>
    <w:rsid w:val="00600FBC"/>
    <w:rsid w:val="00601907"/>
    <w:rsid w:val="00605EC7"/>
    <w:rsid w:val="0061167D"/>
    <w:rsid w:val="00613692"/>
    <w:rsid w:val="00617B6F"/>
    <w:rsid w:val="00621642"/>
    <w:rsid w:val="00630BD0"/>
    <w:rsid w:val="00630F7D"/>
    <w:rsid w:val="006326DC"/>
    <w:rsid w:val="0064087D"/>
    <w:rsid w:val="00642A49"/>
    <w:rsid w:val="00644031"/>
    <w:rsid w:val="00645CFC"/>
    <w:rsid w:val="006515FE"/>
    <w:rsid w:val="0065375B"/>
    <w:rsid w:val="00653B2A"/>
    <w:rsid w:val="00655F4C"/>
    <w:rsid w:val="0065721B"/>
    <w:rsid w:val="00664E18"/>
    <w:rsid w:val="0066689A"/>
    <w:rsid w:val="00670F10"/>
    <w:rsid w:val="006730DE"/>
    <w:rsid w:val="0067542B"/>
    <w:rsid w:val="0068033C"/>
    <w:rsid w:val="00681AAA"/>
    <w:rsid w:val="00684515"/>
    <w:rsid w:val="006846D4"/>
    <w:rsid w:val="00692FC7"/>
    <w:rsid w:val="00696A46"/>
    <w:rsid w:val="006B00D3"/>
    <w:rsid w:val="006B4A21"/>
    <w:rsid w:val="006B5690"/>
    <w:rsid w:val="006B666B"/>
    <w:rsid w:val="006C1DB8"/>
    <w:rsid w:val="006C24C1"/>
    <w:rsid w:val="006C3CB7"/>
    <w:rsid w:val="006D14E9"/>
    <w:rsid w:val="006D3A54"/>
    <w:rsid w:val="006D5A7E"/>
    <w:rsid w:val="006E2187"/>
    <w:rsid w:val="006E2AF9"/>
    <w:rsid w:val="006E2FD7"/>
    <w:rsid w:val="006E5C80"/>
    <w:rsid w:val="006E72A2"/>
    <w:rsid w:val="006F29E6"/>
    <w:rsid w:val="006F5A30"/>
    <w:rsid w:val="00712EF6"/>
    <w:rsid w:val="00714C74"/>
    <w:rsid w:val="00715AF2"/>
    <w:rsid w:val="00715FDC"/>
    <w:rsid w:val="007165EC"/>
    <w:rsid w:val="007202FD"/>
    <w:rsid w:val="00722001"/>
    <w:rsid w:val="00725A12"/>
    <w:rsid w:val="007272CF"/>
    <w:rsid w:val="00727382"/>
    <w:rsid w:val="00732797"/>
    <w:rsid w:val="007423A9"/>
    <w:rsid w:val="0075739D"/>
    <w:rsid w:val="00762819"/>
    <w:rsid w:val="0076298D"/>
    <w:rsid w:val="00772074"/>
    <w:rsid w:val="00776000"/>
    <w:rsid w:val="00777FDE"/>
    <w:rsid w:val="00781775"/>
    <w:rsid w:val="007843B5"/>
    <w:rsid w:val="00785473"/>
    <w:rsid w:val="007878E3"/>
    <w:rsid w:val="00793ABB"/>
    <w:rsid w:val="00796485"/>
    <w:rsid w:val="00797013"/>
    <w:rsid w:val="007A26BF"/>
    <w:rsid w:val="007A32AB"/>
    <w:rsid w:val="007B2F1A"/>
    <w:rsid w:val="007B6C90"/>
    <w:rsid w:val="007C250D"/>
    <w:rsid w:val="007C3597"/>
    <w:rsid w:val="007C7ABE"/>
    <w:rsid w:val="007D0AEB"/>
    <w:rsid w:val="007D2C42"/>
    <w:rsid w:val="007D56AB"/>
    <w:rsid w:val="007D7368"/>
    <w:rsid w:val="007D7C14"/>
    <w:rsid w:val="007E0987"/>
    <w:rsid w:val="007E5292"/>
    <w:rsid w:val="007F106B"/>
    <w:rsid w:val="008025F2"/>
    <w:rsid w:val="008075B9"/>
    <w:rsid w:val="00810516"/>
    <w:rsid w:val="00810818"/>
    <w:rsid w:val="00813963"/>
    <w:rsid w:val="0081415E"/>
    <w:rsid w:val="00817635"/>
    <w:rsid w:val="00823660"/>
    <w:rsid w:val="00831103"/>
    <w:rsid w:val="00833B46"/>
    <w:rsid w:val="00836BCA"/>
    <w:rsid w:val="00841739"/>
    <w:rsid w:val="0086054D"/>
    <w:rsid w:val="0086168B"/>
    <w:rsid w:val="008617E5"/>
    <w:rsid w:val="00864CA1"/>
    <w:rsid w:val="00874C44"/>
    <w:rsid w:val="00890A90"/>
    <w:rsid w:val="008A0367"/>
    <w:rsid w:val="008A0BEB"/>
    <w:rsid w:val="008A6263"/>
    <w:rsid w:val="008B26CE"/>
    <w:rsid w:val="008B2A5B"/>
    <w:rsid w:val="008B4B1D"/>
    <w:rsid w:val="008B5F77"/>
    <w:rsid w:val="008B6BA5"/>
    <w:rsid w:val="008C34D0"/>
    <w:rsid w:val="008C58BC"/>
    <w:rsid w:val="008C5BDD"/>
    <w:rsid w:val="008C5D2C"/>
    <w:rsid w:val="008D2637"/>
    <w:rsid w:val="008D4344"/>
    <w:rsid w:val="008E111D"/>
    <w:rsid w:val="008E2F2B"/>
    <w:rsid w:val="008E51EC"/>
    <w:rsid w:val="008F48C4"/>
    <w:rsid w:val="008F4D2A"/>
    <w:rsid w:val="008F64EC"/>
    <w:rsid w:val="0090249E"/>
    <w:rsid w:val="00907797"/>
    <w:rsid w:val="00907A33"/>
    <w:rsid w:val="00913079"/>
    <w:rsid w:val="00917F76"/>
    <w:rsid w:val="009245CC"/>
    <w:rsid w:val="00931C9D"/>
    <w:rsid w:val="00931CFF"/>
    <w:rsid w:val="009418CF"/>
    <w:rsid w:val="00941A65"/>
    <w:rsid w:val="00942C7E"/>
    <w:rsid w:val="0094384C"/>
    <w:rsid w:val="00944B99"/>
    <w:rsid w:val="00947B23"/>
    <w:rsid w:val="009524F1"/>
    <w:rsid w:val="0095418E"/>
    <w:rsid w:val="00965090"/>
    <w:rsid w:val="00966BAA"/>
    <w:rsid w:val="00974E2C"/>
    <w:rsid w:val="00977CB5"/>
    <w:rsid w:val="00983036"/>
    <w:rsid w:val="00992B30"/>
    <w:rsid w:val="00992B5F"/>
    <w:rsid w:val="009A0918"/>
    <w:rsid w:val="009A1DB5"/>
    <w:rsid w:val="009A42F6"/>
    <w:rsid w:val="009A738F"/>
    <w:rsid w:val="009B25DA"/>
    <w:rsid w:val="009C19B4"/>
    <w:rsid w:val="009C71F5"/>
    <w:rsid w:val="009D008B"/>
    <w:rsid w:val="009D530A"/>
    <w:rsid w:val="009E0CF1"/>
    <w:rsid w:val="009E3203"/>
    <w:rsid w:val="009E5334"/>
    <w:rsid w:val="009E6A3F"/>
    <w:rsid w:val="009F03C4"/>
    <w:rsid w:val="009F5197"/>
    <w:rsid w:val="009F51B2"/>
    <w:rsid w:val="009F5401"/>
    <w:rsid w:val="009F5971"/>
    <w:rsid w:val="00A0081F"/>
    <w:rsid w:val="00A07BD5"/>
    <w:rsid w:val="00A14DD9"/>
    <w:rsid w:val="00A162D9"/>
    <w:rsid w:val="00A2397D"/>
    <w:rsid w:val="00A33557"/>
    <w:rsid w:val="00A41EEA"/>
    <w:rsid w:val="00A51012"/>
    <w:rsid w:val="00A5663D"/>
    <w:rsid w:val="00A64EC8"/>
    <w:rsid w:val="00A65D0D"/>
    <w:rsid w:val="00A70869"/>
    <w:rsid w:val="00A74262"/>
    <w:rsid w:val="00A819FD"/>
    <w:rsid w:val="00A82875"/>
    <w:rsid w:val="00A829E2"/>
    <w:rsid w:val="00A870A3"/>
    <w:rsid w:val="00A93E29"/>
    <w:rsid w:val="00A95A9F"/>
    <w:rsid w:val="00A96832"/>
    <w:rsid w:val="00AA44F9"/>
    <w:rsid w:val="00AB2813"/>
    <w:rsid w:val="00AB60F5"/>
    <w:rsid w:val="00AC2E92"/>
    <w:rsid w:val="00AC5506"/>
    <w:rsid w:val="00AC5F96"/>
    <w:rsid w:val="00AD31C9"/>
    <w:rsid w:val="00AD4051"/>
    <w:rsid w:val="00AD45C9"/>
    <w:rsid w:val="00AE1989"/>
    <w:rsid w:val="00AE6547"/>
    <w:rsid w:val="00AE6B22"/>
    <w:rsid w:val="00AF0E85"/>
    <w:rsid w:val="00AF1A7C"/>
    <w:rsid w:val="00AF5820"/>
    <w:rsid w:val="00AF658F"/>
    <w:rsid w:val="00B05378"/>
    <w:rsid w:val="00B07249"/>
    <w:rsid w:val="00B15C15"/>
    <w:rsid w:val="00B17E22"/>
    <w:rsid w:val="00B22615"/>
    <w:rsid w:val="00B3582E"/>
    <w:rsid w:val="00B42F5E"/>
    <w:rsid w:val="00B50086"/>
    <w:rsid w:val="00B503DB"/>
    <w:rsid w:val="00B53380"/>
    <w:rsid w:val="00B53BD0"/>
    <w:rsid w:val="00B55633"/>
    <w:rsid w:val="00B5570C"/>
    <w:rsid w:val="00B6690D"/>
    <w:rsid w:val="00B678D7"/>
    <w:rsid w:val="00B77A37"/>
    <w:rsid w:val="00B80C20"/>
    <w:rsid w:val="00B82179"/>
    <w:rsid w:val="00B85356"/>
    <w:rsid w:val="00B86D11"/>
    <w:rsid w:val="00B94BC5"/>
    <w:rsid w:val="00B97C9B"/>
    <w:rsid w:val="00BA0711"/>
    <w:rsid w:val="00BA0F85"/>
    <w:rsid w:val="00BB6E2B"/>
    <w:rsid w:val="00BC6156"/>
    <w:rsid w:val="00BD3081"/>
    <w:rsid w:val="00BD43FA"/>
    <w:rsid w:val="00BD6D06"/>
    <w:rsid w:val="00BE3556"/>
    <w:rsid w:val="00BE37D8"/>
    <w:rsid w:val="00BE3871"/>
    <w:rsid w:val="00BE6957"/>
    <w:rsid w:val="00BE709F"/>
    <w:rsid w:val="00BE743B"/>
    <w:rsid w:val="00BF559B"/>
    <w:rsid w:val="00BF686E"/>
    <w:rsid w:val="00BF6C63"/>
    <w:rsid w:val="00C000CC"/>
    <w:rsid w:val="00C03B85"/>
    <w:rsid w:val="00C06504"/>
    <w:rsid w:val="00C10190"/>
    <w:rsid w:val="00C27AC6"/>
    <w:rsid w:val="00C309D2"/>
    <w:rsid w:val="00C34AD0"/>
    <w:rsid w:val="00C41158"/>
    <w:rsid w:val="00C41AF3"/>
    <w:rsid w:val="00C41CB6"/>
    <w:rsid w:val="00C42FB8"/>
    <w:rsid w:val="00C5287C"/>
    <w:rsid w:val="00C5341B"/>
    <w:rsid w:val="00C619D5"/>
    <w:rsid w:val="00C6309B"/>
    <w:rsid w:val="00C65AA6"/>
    <w:rsid w:val="00C707C5"/>
    <w:rsid w:val="00C74678"/>
    <w:rsid w:val="00C753F2"/>
    <w:rsid w:val="00C86440"/>
    <w:rsid w:val="00C94B54"/>
    <w:rsid w:val="00CA55D6"/>
    <w:rsid w:val="00CA6F3B"/>
    <w:rsid w:val="00CA71E8"/>
    <w:rsid w:val="00CA7673"/>
    <w:rsid w:val="00CB1254"/>
    <w:rsid w:val="00CB209E"/>
    <w:rsid w:val="00CC04E6"/>
    <w:rsid w:val="00CC1B63"/>
    <w:rsid w:val="00CC1B85"/>
    <w:rsid w:val="00CC410B"/>
    <w:rsid w:val="00CC72F7"/>
    <w:rsid w:val="00CD0CF8"/>
    <w:rsid w:val="00CD156C"/>
    <w:rsid w:val="00CE16C8"/>
    <w:rsid w:val="00CE2DFE"/>
    <w:rsid w:val="00CF0C51"/>
    <w:rsid w:val="00D00078"/>
    <w:rsid w:val="00D164E7"/>
    <w:rsid w:val="00D239CD"/>
    <w:rsid w:val="00D31A19"/>
    <w:rsid w:val="00D31DEC"/>
    <w:rsid w:val="00D34B08"/>
    <w:rsid w:val="00D34B3D"/>
    <w:rsid w:val="00D36C9E"/>
    <w:rsid w:val="00D40526"/>
    <w:rsid w:val="00D419FE"/>
    <w:rsid w:val="00D45A35"/>
    <w:rsid w:val="00D500DC"/>
    <w:rsid w:val="00D570D5"/>
    <w:rsid w:val="00D63233"/>
    <w:rsid w:val="00D66F7E"/>
    <w:rsid w:val="00D77E51"/>
    <w:rsid w:val="00D83318"/>
    <w:rsid w:val="00D83F41"/>
    <w:rsid w:val="00D90E3A"/>
    <w:rsid w:val="00D937FA"/>
    <w:rsid w:val="00D94C05"/>
    <w:rsid w:val="00D954D5"/>
    <w:rsid w:val="00D97136"/>
    <w:rsid w:val="00D97EB5"/>
    <w:rsid w:val="00DA1D10"/>
    <w:rsid w:val="00DA25F0"/>
    <w:rsid w:val="00DA77E0"/>
    <w:rsid w:val="00DB3016"/>
    <w:rsid w:val="00DB3024"/>
    <w:rsid w:val="00DB5BDE"/>
    <w:rsid w:val="00DC6397"/>
    <w:rsid w:val="00DD1581"/>
    <w:rsid w:val="00DD1C53"/>
    <w:rsid w:val="00DD4E29"/>
    <w:rsid w:val="00DD4F31"/>
    <w:rsid w:val="00DD7AE2"/>
    <w:rsid w:val="00DE1EF5"/>
    <w:rsid w:val="00DE26C2"/>
    <w:rsid w:val="00DE69DA"/>
    <w:rsid w:val="00E104D8"/>
    <w:rsid w:val="00E14A7E"/>
    <w:rsid w:val="00E21223"/>
    <w:rsid w:val="00E23ED5"/>
    <w:rsid w:val="00E2622A"/>
    <w:rsid w:val="00E30093"/>
    <w:rsid w:val="00E33719"/>
    <w:rsid w:val="00E33747"/>
    <w:rsid w:val="00E40F24"/>
    <w:rsid w:val="00E45D54"/>
    <w:rsid w:val="00E473F7"/>
    <w:rsid w:val="00E53CE8"/>
    <w:rsid w:val="00E56EF5"/>
    <w:rsid w:val="00E708F8"/>
    <w:rsid w:val="00E70FBC"/>
    <w:rsid w:val="00E76C33"/>
    <w:rsid w:val="00E77CA0"/>
    <w:rsid w:val="00E8012C"/>
    <w:rsid w:val="00E80CDE"/>
    <w:rsid w:val="00E830B8"/>
    <w:rsid w:val="00E83FC5"/>
    <w:rsid w:val="00E84E04"/>
    <w:rsid w:val="00E85FB1"/>
    <w:rsid w:val="00E86068"/>
    <w:rsid w:val="00E879A8"/>
    <w:rsid w:val="00E92CA6"/>
    <w:rsid w:val="00E978DE"/>
    <w:rsid w:val="00EA2016"/>
    <w:rsid w:val="00EA4B83"/>
    <w:rsid w:val="00EA4DEA"/>
    <w:rsid w:val="00EA6AF5"/>
    <w:rsid w:val="00EA76CB"/>
    <w:rsid w:val="00EB1D72"/>
    <w:rsid w:val="00EB288F"/>
    <w:rsid w:val="00EB55EE"/>
    <w:rsid w:val="00EB6C78"/>
    <w:rsid w:val="00EC00E1"/>
    <w:rsid w:val="00EC1212"/>
    <w:rsid w:val="00EC1371"/>
    <w:rsid w:val="00EC552C"/>
    <w:rsid w:val="00ED7024"/>
    <w:rsid w:val="00ED712A"/>
    <w:rsid w:val="00EE2F64"/>
    <w:rsid w:val="00EF0A9C"/>
    <w:rsid w:val="00EF1CFA"/>
    <w:rsid w:val="00EF7A39"/>
    <w:rsid w:val="00F0005D"/>
    <w:rsid w:val="00F0594E"/>
    <w:rsid w:val="00F07DBD"/>
    <w:rsid w:val="00F21241"/>
    <w:rsid w:val="00F213E1"/>
    <w:rsid w:val="00F26408"/>
    <w:rsid w:val="00F300B5"/>
    <w:rsid w:val="00F35969"/>
    <w:rsid w:val="00F54CC9"/>
    <w:rsid w:val="00F60983"/>
    <w:rsid w:val="00F63870"/>
    <w:rsid w:val="00F65506"/>
    <w:rsid w:val="00F7662A"/>
    <w:rsid w:val="00F82880"/>
    <w:rsid w:val="00F85F82"/>
    <w:rsid w:val="00FA3371"/>
    <w:rsid w:val="00FA4B26"/>
    <w:rsid w:val="00FA569B"/>
    <w:rsid w:val="00FA6D5D"/>
    <w:rsid w:val="00FA7B67"/>
    <w:rsid w:val="00FC37DC"/>
    <w:rsid w:val="00FC62AC"/>
    <w:rsid w:val="00FC65BB"/>
    <w:rsid w:val="00FC7AEA"/>
    <w:rsid w:val="00FD2DDA"/>
    <w:rsid w:val="00FE0230"/>
    <w:rsid w:val="00FE353C"/>
    <w:rsid w:val="00FE3751"/>
    <w:rsid w:val="00FE3851"/>
    <w:rsid w:val="00FE521F"/>
    <w:rsid w:val="00FE5636"/>
    <w:rsid w:val="00FE5DB4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style="mso-position-vertical-relative:line">
      <v:stroke endarrow="block"/>
    </o:shapedefaults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7"/>
        <o:r id="V:Rule3" type="connector" idref="#Прямая со стрелкой 2"/>
        <o:r id="V:Rule4" type="connector" idref="#Прямая со стрелкой 21"/>
        <o:r id="V:Rule5" type="connector" idref="#Прямая со стрелкой 20"/>
        <o:r id="V:Rule6" type="connector" idref="#Прямая со стрелкой 1"/>
        <o:r id="V:Rule7" type="connector" idref="#Прямая со стрелкой 19"/>
        <o:r id="V:Rule8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60F5"/>
    <w:rPr>
      <w:strike w:val="0"/>
      <w:dstrike w:val="0"/>
      <w:color w:val="333333"/>
      <w:sz w:val="13"/>
      <w:szCs w:val="13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B60F5"/>
    <w:pPr>
      <w:spacing w:before="100" w:beforeAutospacing="1" w:after="100" w:afterAutospacing="1" w:line="240" w:lineRule="auto"/>
      <w:ind w:firstLine="18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AB60F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6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CA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878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878E3"/>
  </w:style>
  <w:style w:type="paragraph" w:styleId="ab">
    <w:name w:val="header"/>
    <w:basedOn w:val="a"/>
    <w:link w:val="ac"/>
    <w:uiPriority w:val="99"/>
    <w:unhideWhenUsed/>
    <w:rsid w:val="00B5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BD0"/>
  </w:style>
  <w:style w:type="paragraph" w:styleId="ad">
    <w:name w:val="footer"/>
    <w:basedOn w:val="a"/>
    <w:link w:val="ae"/>
    <w:uiPriority w:val="99"/>
    <w:unhideWhenUsed/>
    <w:rsid w:val="00B5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BD0"/>
  </w:style>
  <w:style w:type="table" w:styleId="af">
    <w:name w:val="Table Grid"/>
    <w:basedOn w:val="a1"/>
    <w:uiPriority w:val="59"/>
    <w:rsid w:val="00A8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17FD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7D56A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230">
                  <w:marLeft w:val="-2976"/>
                  <w:marRight w:val="-29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2540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12">
      <w:bodyDiv w:val="1"/>
      <w:marLeft w:val="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94">
      <w:bodyDiv w:val="1"/>
      <w:marLeft w:val="0"/>
      <w:marRight w:val="0"/>
      <w:marTop w:val="0"/>
      <w:marBottom w:val="16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4944">
                          <w:blockQuote w:val="1"/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446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17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s://econet.ru/articles/62188-kislotnye-dozhdi-ih-prichiny-i-posledstviy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n-t.ru/tp/mr/k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tofel.org/cultivars/sorta/%20sorta_vs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file:///C:/Users/User/Downloads/%5bBatyan-A.N.,-Frumin-G.T.,-Bazuelev-V.N.%5d-Osnovue-(z-lib.org).pdf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midural.ru/100034/100083/%2010029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lab.wikia.org/ru/wiki/%D0%9A%D0%B0%D0%BF%D1%83%D1%81%D1%82%D0%BD%D1%8B%D0%B5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Урожайность гороха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2864156574336838"/>
          <c:y val="0.13010429617350464"/>
          <c:w val="0.86517330934308734"/>
          <c:h val="0.54752150643091324"/>
        </c:manualLayout>
      </c:layout>
      <c:lineChart>
        <c:grouping val="standard"/>
        <c:varyColors val="0"/>
        <c:ser>
          <c:idx val="0"/>
          <c:order val="0"/>
          <c:tx>
            <c:strRef>
              <c:f>'[Алена статистика.xlsx]Лист5'!$B$33</c:f>
              <c:strCache>
                <c:ptCount val="1"/>
                <c:pt idx="0">
                  <c:v>09.07.2019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5462668816039986E-17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66666666666666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5'!$C$32:$F$32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</c:v>
                </c:pt>
                <c:pt idx="3">
                  <c:v>4 вариант (К)</c:v>
                </c:pt>
              </c:strCache>
            </c:strRef>
          </c:cat>
          <c:val>
            <c:numRef>
              <c:f>'[Алена статистика.xlsx]Лист5'!$C$33:$F$33</c:f>
              <c:numCache>
                <c:formatCode>0.0</c:formatCode>
                <c:ptCount val="4"/>
                <c:pt idx="0">
                  <c:v>2.8780000000000001</c:v>
                </c:pt>
                <c:pt idx="1">
                  <c:v>2.4</c:v>
                </c:pt>
                <c:pt idx="2">
                  <c:v>2.298</c:v>
                </c:pt>
                <c:pt idx="3">
                  <c:v>2.894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Алена статистика.xlsx]Лист5'!$B$34</c:f>
              <c:strCache>
                <c:ptCount val="1"/>
                <c:pt idx="0">
                  <c:v>22.07.2019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2.7777777777777523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8888888888888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5'!$C$32:$F$32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</c:v>
                </c:pt>
                <c:pt idx="3">
                  <c:v>4 вариант (К)</c:v>
                </c:pt>
              </c:strCache>
            </c:strRef>
          </c:cat>
          <c:val>
            <c:numRef>
              <c:f>'[Алена статистика.xlsx]Лист5'!$C$34:$F$34</c:f>
              <c:numCache>
                <c:formatCode>0.0</c:formatCode>
                <c:ptCount val="4"/>
                <c:pt idx="0">
                  <c:v>3.3959999999999999</c:v>
                </c:pt>
                <c:pt idx="1">
                  <c:v>3.0999999999999996</c:v>
                </c:pt>
                <c:pt idx="2">
                  <c:v>3.04</c:v>
                </c:pt>
                <c:pt idx="3">
                  <c:v>3.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Алена статистика.xlsx]Лист5'!$B$35</c:f>
              <c:strCache>
                <c:ptCount val="1"/>
                <c:pt idx="0">
                  <c:v>05.08.2019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5462668816039986E-17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444444444444445E-2"/>
                  <c:y val="-4.166666666666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5'!$C$32:$F$32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</c:v>
                </c:pt>
                <c:pt idx="3">
                  <c:v>4 вариант (К)</c:v>
                </c:pt>
              </c:strCache>
            </c:strRef>
          </c:cat>
          <c:val>
            <c:numRef>
              <c:f>'[Алена статистика.xlsx]Лист5'!$C$35:$F$35</c:f>
              <c:numCache>
                <c:formatCode>0.0</c:formatCode>
                <c:ptCount val="4"/>
                <c:pt idx="0">
                  <c:v>4.0999999999999996</c:v>
                </c:pt>
                <c:pt idx="1">
                  <c:v>3.94</c:v>
                </c:pt>
                <c:pt idx="2">
                  <c:v>3.77</c:v>
                </c:pt>
                <c:pt idx="3">
                  <c:v>4.38</c:v>
                </c:pt>
              </c:numCache>
            </c:numRef>
          </c:val>
          <c:smooth val="0"/>
        </c:ser>
        <c:ser>
          <c:idx val="3"/>
          <c:order val="3"/>
          <c:marker>
            <c:symbol val="none"/>
          </c:marker>
          <c:cat>
            <c:strRef>
              <c:f>'[Алена статистика.xlsx]Лист5'!$C$32:$F$32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</c:v>
                </c:pt>
                <c:pt idx="3">
                  <c:v>4 вариант (К)</c:v>
                </c:pt>
              </c:strCache>
            </c:strRef>
          </c:cat>
          <c:val>
            <c:numRef>
              <c:f>'[Алена статистика.xlsx]Лист5'!$C$3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92480"/>
        <c:axId val="206367360"/>
      </c:lineChart>
      <c:catAx>
        <c:axId val="206292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206367360"/>
        <c:crosses val="autoZero"/>
        <c:auto val="1"/>
        <c:lblAlgn val="ctr"/>
        <c:lblOffset val="100"/>
        <c:noMultiLvlLbl val="0"/>
      </c:catAx>
      <c:valAx>
        <c:axId val="2063673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206292480"/>
        <c:crosses val="autoZero"/>
        <c:crossBetween val="between"/>
      </c:valAx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2.5617990932951563E-2"/>
          <c:y val="0.89522039358814054"/>
          <c:w val="0.92460753726538902"/>
          <c:h val="0.10477951821858565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Урожайность салата</a:t>
            </a:r>
          </a:p>
        </c:rich>
      </c:tx>
      <c:layout>
        <c:manualLayout>
          <c:xMode val="edge"/>
          <c:yMode val="edge"/>
          <c:x val="0.2283179012345679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0103256269236889E-2"/>
          <c:y val="0.18565981335666376"/>
          <c:w val="0.88131257686835851"/>
          <c:h val="0.52326124436420185"/>
        </c:manualLayout>
      </c:layout>
      <c:lineChart>
        <c:grouping val="standard"/>
        <c:varyColors val="0"/>
        <c:ser>
          <c:idx val="0"/>
          <c:order val="0"/>
          <c:tx>
            <c:strRef>
              <c:f>'[Алена статистика.xlsx]Лист2'!$B$36</c:f>
              <c:strCache>
                <c:ptCount val="1"/>
                <c:pt idx="0">
                  <c:v>09.07.2019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6061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666666666666666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2'!$C$35:$F$35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</c:v>
                </c:pt>
                <c:pt idx="3">
                  <c:v>4 вариант (К)</c:v>
                </c:pt>
              </c:strCache>
            </c:strRef>
          </c:cat>
          <c:val>
            <c:numRef>
              <c:f>'[Алена статистика.xlsx]Лист2'!$C$36:$F$36</c:f>
              <c:numCache>
                <c:formatCode>General</c:formatCode>
                <c:ptCount val="4"/>
                <c:pt idx="0">
                  <c:v>4.3</c:v>
                </c:pt>
                <c:pt idx="1">
                  <c:v>3.9</c:v>
                </c:pt>
                <c:pt idx="2">
                  <c:v>3.9</c:v>
                </c:pt>
                <c:pt idx="3">
                  <c:v>4.5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Алена статистика.xlsx]Лист2'!$B$37</c:f>
              <c:strCache>
                <c:ptCount val="1"/>
                <c:pt idx="0">
                  <c:v>22.07.2019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7777777777777779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66666666666671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000000000000001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2'!$C$35:$F$35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</c:v>
                </c:pt>
                <c:pt idx="3">
                  <c:v>4 вариант (К)</c:v>
                </c:pt>
              </c:strCache>
            </c:strRef>
          </c:cat>
          <c:val>
            <c:numRef>
              <c:f>'[Алена статистика.xlsx]Лист2'!$C$37:$F$37</c:f>
              <c:numCache>
                <c:formatCode>General</c:formatCode>
                <c:ptCount val="4"/>
                <c:pt idx="0">
                  <c:v>6.2</c:v>
                </c:pt>
                <c:pt idx="1">
                  <c:v>5.5</c:v>
                </c:pt>
                <c:pt idx="2">
                  <c:v>5.3</c:v>
                </c:pt>
                <c:pt idx="3">
                  <c:v>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Алена статистика.xlsx]Лист2'!$B$38</c:f>
              <c:strCache>
                <c:ptCount val="1"/>
                <c:pt idx="0">
                  <c:v>05.08.2019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00000000000005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666666666666664E-2"/>
                  <c:y val="-6.0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2'!$C$35:$F$35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</c:v>
                </c:pt>
                <c:pt idx="3">
                  <c:v>4 вариант (К)</c:v>
                </c:pt>
              </c:strCache>
            </c:strRef>
          </c:cat>
          <c:val>
            <c:numRef>
              <c:f>'[Алена статистика.xlsx]Лист2'!$C$38:$F$38</c:f>
              <c:numCache>
                <c:formatCode>General</c:formatCode>
                <c:ptCount val="4"/>
                <c:pt idx="0">
                  <c:v>8.1</c:v>
                </c:pt>
                <c:pt idx="1">
                  <c:v>7.1000000000000005</c:v>
                </c:pt>
                <c:pt idx="2">
                  <c:v>6.6</c:v>
                </c:pt>
                <c:pt idx="3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197120"/>
        <c:axId val="238125056"/>
      </c:lineChart>
      <c:catAx>
        <c:axId val="210197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238125056"/>
        <c:crosses val="autoZero"/>
        <c:auto val="1"/>
        <c:lblAlgn val="ctr"/>
        <c:lblOffset val="100"/>
        <c:noMultiLvlLbl val="0"/>
      </c:catAx>
      <c:valAx>
        <c:axId val="2381250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10197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74381407029E-2"/>
          <c:y val="0.90414570163887209"/>
          <c:w val="0.89999985123718595"/>
          <c:h val="9.5854298361127868E-2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Урожайность горчицы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868832851589754"/>
          <c:y val="0.12547462817147856"/>
          <c:w val="0.85462025320221602"/>
          <c:h val="0.54307855209687572"/>
        </c:manualLayout>
      </c:layout>
      <c:lineChart>
        <c:grouping val="standard"/>
        <c:varyColors val="0"/>
        <c:ser>
          <c:idx val="0"/>
          <c:order val="0"/>
          <c:tx>
            <c:strRef>
              <c:f>'[Алена статистика.xlsx]Лист6'!$B$24</c:f>
              <c:strCache>
                <c:ptCount val="1"/>
                <c:pt idx="0">
                  <c:v>22.07.2019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5462668816039986E-17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6'!$C$23:$F$23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 </c:v>
                </c:pt>
                <c:pt idx="3">
                  <c:v>4 вариант К (рН 7)</c:v>
                </c:pt>
              </c:strCache>
            </c:strRef>
          </c:cat>
          <c:val>
            <c:numRef>
              <c:f>'[Алена статистика.xlsx]Лист6'!$C$24:$F$24</c:f>
              <c:numCache>
                <c:formatCode>0.0</c:formatCode>
                <c:ptCount val="4"/>
                <c:pt idx="0">
                  <c:v>1.6120000000000001</c:v>
                </c:pt>
                <c:pt idx="1">
                  <c:v>1.5300000000000002</c:v>
                </c:pt>
                <c:pt idx="2">
                  <c:v>1.1600000000000001</c:v>
                </c:pt>
                <c:pt idx="3">
                  <c:v>1.7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Алена статистика.xlsx]Лист6'!$B$25</c:f>
              <c:strCache>
                <c:ptCount val="1"/>
                <c:pt idx="0">
                  <c:v>05.08.2019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5462668816039986E-17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6'!$C$23:$F$23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 </c:v>
                </c:pt>
                <c:pt idx="3">
                  <c:v>4 вариант К (рН 7)</c:v>
                </c:pt>
              </c:strCache>
            </c:strRef>
          </c:cat>
          <c:val>
            <c:numRef>
              <c:f>'[Алена статистика.xlsx]Лист6'!$C$25:$F$25</c:f>
              <c:numCache>
                <c:formatCode>0.0</c:formatCode>
                <c:ptCount val="4"/>
                <c:pt idx="0">
                  <c:v>2.444</c:v>
                </c:pt>
                <c:pt idx="1">
                  <c:v>2.3759999999999999</c:v>
                </c:pt>
                <c:pt idx="2">
                  <c:v>1.794</c:v>
                </c:pt>
                <c:pt idx="3">
                  <c:v>2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299520"/>
        <c:axId val="210338176"/>
      </c:lineChart>
      <c:catAx>
        <c:axId val="210299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10338176"/>
        <c:crosses val="autoZero"/>
        <c:auto val="1"/>
        <c:lblAlgn val="ctr"/>
        <c:lblOffset val="100"/>
        <c:noMultiLvlLbl val="0"/>
      </c:catAx>
      <c:valAx>
        <c:axId val="2103381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210299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72878905129699"/>
          <c:y val="0.9117321404121137"/>
          <c:w val="0.71307424895476812"/>
          <c:h val="8.3717191601049873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Урожайность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артофеля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5274534345178685E-2"/>
          <c:y val="0.14086476032601189"/>
          <c:w val="0.86783747102034781"/>
          <c:h val="0.5147123714798808"/>
        </c:manualLayout>
      </c:layout>
      <c:lineChart>
        <c:grouping val="standard"/>
        <c:varyColors val="0"/>
        <c:ser>
          <c:idx val="0"/>
          <c:order val="0"/>
          <c:tx>
            <c:strRef>
              <c:f>'[Алена статистика.xlsx]Лист7'!$C$36</c:f>
              <c:strCache>
                <c:ptCount val="1"/>
                <c:pt idx="0">
                  <c:v>09.07.2019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8.3333333333333592E-3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9E-3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333333333333333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413625304136255E-3"/>
                  <c:y val="3.708854891052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7'!$D$35:$G$35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</c:v>
                </c:pt>
                <c:pt idx="3">
                  <c:v>4 вариант К (рН 7)</c:v>
                </c:pt>
              </c:strCache>
            </c:strRef>
          </c:cat>
          <c:val>
            <c:numRef>
              <c:f>'[Алена статистика.xlsx]Лист7'!$D$36:$G$36</c:f>
              <c:numCache>
                <c:formatCode>0.0</c:formatCode>
                <c:ptCount val="4"/>
                <c:pt idx="0">
                  <c:v>5.6859999999999999</c:v>
                </c:pt>
                <c:pt idx="1">
                  <c:v>5.3019999999999996</c:v>
                </c:pt>
                <c:pt idx="2">
                  <c:v>4.4560000000000004</c:v>
                </c:pt>
                <c:pt idx="3">
                  <c:v>5.873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Алена статистика.xlsx]Лист7'!$C$37</c:f>
              <c:strCache>
                <c:ptCount val="1"/>
                <c:pt idx="0">
                  <c:v>22.07.2019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2"/>
              <c:layout>
                <c:manualLayout>
                  <c:x val="-0.05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7'!$D$35:$G$35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</c:v>
                </c:pt>
                <c:pt idx="3">
                  <c:v>4 вариант К (рН 7)</c:v>
                </c:pt>
              </c:strCache>
            </c:strRef>
          </c:cat>
          <c:val>
            <c:numRef>
              <c:f>'[Алена статистика.xlsx]Лист7'!$D$37:$G$37</c:f>
              <c:numCache>
                <c:formatCode>0.0</c:formatCode>
                <c:ptCount val="4"/>
                <c:pt idx="0">
                  <c:v>6.35</c:v>
                </c:pt>
                <c:pt idx="1">
                  <c:v>5.911999999999999</c:v>
                </c:pt>
                <c:pt idx="2">
                  <c:v>5.0739999999999998</c:v>
                </c:pt>
                <c:pt idx="3">
                  <c:v>6.291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Алена статистика.xlsx]Лист7'!$C$38</c:f>
              <c:strCache>
                <c:ptCount val="1"/>
                <c:pt idx="0">
                  <c:v>05.08.2019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5462668816039986E-17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55555555555555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лена статистика.xlsx]Лист7'!$D$35:$G$35</c:f>
              <c:strCache>
                <c:ptCount val="4"/>
                <c:pt idx="0">
                  <c:v>1 вариант (рН 5)</c:v>
                </c:pt>
                <c:pt idx="1">
                  <c:v>2 вариант (рН 4)</c:v>
                </c:pt>
                <c:pt idx="2">
                  <c:v>3 вариант (рН 3)</c:v>
                </c:pt>
                <c:pt idx="3">
                  <c:v>4 вариант К (рН 7)</c:v>
                </c:pt>
              </c:strCache>
            </c:strRef>
          </c:cat>
          <c:val>
            <c:numRef>
              <c:f>'[Алена статистика.xlsx]Лист7'!$D$38:$G$38</c:f>
              <c:numCache>
                <c:formatCode>0.0</c:formatCode>
                <c:ptCount val="4"/>
                <c:pt idx="0">
                  <c:v>6.8519999999999994</c:v>
                </c:pt>
                <c:pt idx="1">
                  <c:v>6.4020000000000001</c:v>
                </c:pt>
                <c:pt idx="2">
                  <c:v>5.8920000000000003</c:v>
                </c:pt>
                <c:pt idx="3">
                  <c:v>7.171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373632"/>
        <c:axId val="210391808"/>
      </c:lineChart>
      <c:catAx>
        <c:axId val="210373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10391808"/>
        <c:crosses val="autoZero"/>
        <c:auto val="1"/>
        <c:lblAlgn val="ctr"/>
        <c:lblOffset val="100"/>
        <c:noMultiLvlLbl val="0"/>
      </c:catAx>
      <c:valAx>
        <c:axId val="2103918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210373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10747914628E-2"/>
          <c:y val="0.88468732203453648"/>
          <c:w val="0.8999998809972195"/>
          <c:h val="0.11531278277641917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231F-CE93-4DF8-85D0-CB8FF924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0-01-29T20:49:00Z</dcterms:created>
  <dcterms:modified xsi:type="dcterms:W3CDTF">2020-01-29T23:29:00Z</dcterms:modified>
</cp:coreProperties>
</file>